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9F" w:rsidRPr="00D1669F" w:rsidRDefault="00D1669F" w:rsidP="00D1669F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1669F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Справка об обеспеченности учебниками  </w:t>
      </w:r>
      <w:proofErr w:type="gramStart"/>
      <w:r w:rsidRPr="00D1669F">
        <w:rPr>
          <w:rFonts w:ascii="Times New Roman" w:eastAsia="Times New Roman" w:hAnsi="Times New Roman" w:cs="Times New Roman"/>
          <w:b/>
          <w:kern w:val="0"/>
          <w:lang w:eastAsia="ru-RU" w:bidi="ar-SA"/>
        </w:rPr>
        <w:t>в</w:t>
      </w:r>
      <w:proofErr w:type="gramEnd"/>
    </w:p>
    <w:p w:rsidR="00D1669F" w:rsidRPr="00D1669F" w:rsidRDefault="00D1669F" w:rsidP="00D1669F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1669F">
        <w:rPr>
          <w:rFonts w:ascii="Times New Roman" w:eastAsia="Times New Roman" w:hAnsi="Times New Roman" w:cs="Times New Roman"/>
          <w:b/>
          <w:kern w:val="0"/>
          <w:lang w:eastAsia="ru-RU" w:bidi="ar-SA"/>
        </w:rPr>
        <w:t>в муниципальном автономном общеобразовательном учреждении</w:t>
      </w:r>
    </w:p>
    <w:p w:rsidR="00D1669F" w:rsidRPr="00D1669F" w:rsidRDefault="00D1669F" w:rsidP="00D1669F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1669F">
        <w:rPr>
          <w:rFonts w:ascii="Times New Roman" w:eastAsia="Times New Roman" w:hAnsi="Times New Roman" w:cs="Times New Roman"/>
          <w:b/>
          <w:kern w:val="0"/>
          <w:lang w:eastAsia="ru-RU" w:bidi="ar-SA"/>
        </w:rPr>
        <w:t>«Лицей № 10»</w:t>
      </w:r>
    </w:p>
    <w:p w:rsidR="00D1669F" w:rsidRPr="00D1669F" w:rsidRDefault="007F17C9" w:rsidP="00D1669F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в 2025-2026</w:t>
      </w:r>
      <w:r w:rsidR="00D1669F" w:rsidRPr="00D1669F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учебном году</w:t>
      </w:r>
    </w:p>
    <w:p w:rsidR="00FD762A" w:rsidRPr="00D1669F" w:rsidRDefault="00FD762A" w:rsidP="00FD762A">
      <w:pPr>
        <w:rPr>
          <w:rFonts w:ascii="Times New Roman" w:hAnsi="Times New Roman" w:cs="Times New Roman"/>
          <w:b/>
          <w:bCs/>
        </w:rPr>
      </w:pPr>
    </w:p>
    <w:p w:rsidR="00FD762A" w:rsidRPr="007B0BBA" w:rsidRDefault="00FD762A" w:rsidP="00FD762A">
      <w:pPr>
        <w:rPr>
          <w:rFonts w:ascii="Times New Roman" w:hAnsi="Times New Roman" w:cs="Times New Roman"/>
          <w:b/>
          <w:bCs/>
        </w:rPr>
      </w:pP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6"/>
        <w:gridCol w:w="5065"/>
        <w:gridCol w:w="795"/>
        <w:gridCol w:w="1020"/>
        <w:gridCol w:w="849"/>
      </w:tblGrid>
      <w:tr w:rsidR="00FD762A" w:rsidRPr="007B0BBA" w:rsidTr="00B63DD4"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Наименование предмета, в соответствии с учебным планом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Автор/авторский коллектив, наименование учебника/учебного пособия, издательство, год изда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личество  учащихся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личество</w:t>
            </w:r>
          </w:p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ебни</w:t>
            </w:r>
            <w:proofErr w:type="spellEnd"/>
          </w:p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в (</w:t>
            </w:r>
            <w:proofErr w:type="spellStart"/>
            <w:proofErr w:type="gramStart"/>
            <w:r w:rsidRPr="007B0BBA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7B0BBA">
              <w:rPr>
                <w:rFonts w:ascii="Times New Roman" w:hAnsi="Times New Roman" w:cs="Times New Roman"/>
              </w:rPr>
              <w:t>ох</w:t>
            </w:r>
            <w:proofErr w:type="gramEnd"/>
            <w:r w:rsidRPr="007B0BBA">
              <w:rPr>
                <w:rFonts w:ascii="Times New Roman" w:hAnsi="Times New Roman" w:cs="Times New Roman"/>
              </w:rPr>
              <w:t>-</w:t>
            </w:r>
          </w:p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ата</w:t>
            </w:r>
          </w:p>
          <w:p w:rsidR="00FD762A" w:rsidRPr="007B0BBA" w:rsidRDefault="00FD76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учебниками</w:t>
            </w:r>
          </w:p>
        </w:tc>
      </w:tr>
      <w:tr w:rsidR="00FD762A" w:rsidRPr="007B0BBA" w:rsidTr="00B63DD4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62A" w:rsidRPr="007B0BBA" w:rsidRDefault="00FD762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B0BBA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7B0BBA">
              <w:rPr>
                <w:rFonts w:ascii="Times New Roman" w:hAnsi="Times New Roman" w:cs="Times New Roman"/>
                <w:b/>
                <w:bCs/>
              </w:rPr>
              <w:t xml:space="preserve">   Начальная школа</w:t>
            </w:r>
          </w:p>
          <w:p w:rsidR="00FD762A" w:rsidRPr="007B0BBA" w:rsidRDefault="00FD762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B0BBA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D042A8">
              <w:rPr>
                <w:rFonts w:ascii="Times New Roman" w:hAnsi="Times New Roman" w:cs="Times New Roman"/>
                <w:b/>
                <w:bCs/>
              </w:rPr>
              <w:t xml:space="preserve">                     1 класс (50</w:t>
            </w:r>
            <w:r w:rsidR="00DF50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7B0BBA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FD762A" w:rsidRPr="007B0BBA" w:rsidRDefault="00FD762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2360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360" w:rsidRPr="007B0BBA" w:rsidRDefault="00E623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360" w:rsidRPr="007B0BBA" w:rsidRDefault="00E623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Горецкий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Г.,Кирюш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А..Виноград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А и др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збука</w:t>
            </w:r>
            <w:proofErr w:type="gramStart"/>
            <w:r w:rsidRPr="007B0BB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r w:rsidR="00AE2860">
              <w:rPr>
                <w:rFonts w:ascii="Times New Roman" w:hAnsi="Times New Roman" w:cs="Times New Roman"/>
              </w:rPr>
              <w:t>2-х частях.- М.:Просвещение,2023-(Школа России)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360" w:rsidRDefault="00D042A8" w:rsidP="00E62360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360" w:rsidRPr="007B0BBA" w:rsidRDefault="00D042A8" w:rsidP="00E62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360" w:rsidRPr="007B0BBA" w:rsidRDefault="00E62360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П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Г.  Русский язык. 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М.: Просвещение,2023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Г.,Голованова</w:t>
            </w:r>
            <w:proofErr w:type="spellEnd"/>
          </w:p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.В. и др</w:t>
            </w:r>
            <w:r>
              <w:rPr>
                <w:rFonts w:ascii="Times New Roman" w:hAnsi="Times New Roman" w:cs="Times New Roman"/>
              </w:rPr>
              <w:t>. В 2-х ч</w:t>
            </w:r>
            <w:proofErr w:type="gramStart"/>
            <w:r>
              <w:rPr>
                <w:rFonts w:ascii="Times New Roman" w:hAnsi="Times New Roman" w:cs="Times New Roman"/>
              </w:rPr>
              <w:t>.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3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оро М.И. Математика 1 клас</w:t>
            </w:r>
            <w:r>
              <w:rPr>
                <w:rFonts w:ascii="Times New Roman" w:hAnsi="Times New Roman" w:cs="Times New Roman"/>
              </w:rPr>
              <w:t>с. В 2-х ч.-М.: Просвещение,2023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Плешаков А.А. Окружающий мир. В 2-х ч.-М.: Просвещение, 2</w:t>
            </w:r>
            <w:r>
              <w:rPr>
                <w:rFonts w:ascii="Times New Roman" w:hAnsi="Times New Roman" w:cs="Times New Roman"/>
              </w:rPr>
              <w:t>023</w:t>
            </w:r>
            <w:r w:rsidRPr="007B0BBA">
              <w:rPr>
                <w:rFonts w:ascii="Times New Roman" w:hAnsi="Times New Roman" w:cs="Times New Roman"/>
              </w:rPr>
              <w:t>.(Школа России)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</w:t>
            </w:r>
            <w:proofErr w:type="gramStart"/>
            <w:r w:rsidRPr="007B0BBA">
              <w:rPr>
                <w:rFonts w:ascii="Times New Roman" w:hAnsi="Times New Roman" w:cs="Times New Roman"/>
              </w:rPr>
              <w:t>ИЗО</w:t>
            </w:r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А. Изобразительное искусство. 1</w:t>
            </w:r>
          </w:p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М.: Просвещение, 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С. Музыка. 1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М.: Просвещение, 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286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AE2860">
              <w:rPr>
                <w:rFonts w:ascii="Times New Roman" w:hAnsi="Times New Roman" w:cs="Times New Roman"/>
              </w:rPr>
              <w:t xml:space="preserve"> Е.А., Зуева </w:t>
            </w:r>
            <w:proofErr w:type="spellStart"/>
            <w:r w:rsidRPr="00AE2860">
              <w:rPr>
                <w:rFonts w:ascii="Times New Roman" w:hAnsi="Times New Roman" w:cs="Times New Roman"/>
              </w:rPr>
              <w:t>Т.П.</w:t>
            </w:r>
            <w:r w:rsidRPr="007B0BBA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1 класс.- М.: Просвещение, 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50413">
              <w:rPr>
                <w:rFonts w:ascii="Times New Roman" w:hAnsi="Times New Roman" w:cs="Times New Roman"/>
                <w:color w:val="000000"/>
              </w:rPr>
              <w:t xml:space="preserve">Матвеев 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А.П.</w:t>
            </w:r>
            <w:r>
              <w:rPr>
                <w:rFonts w:ascii="Times New Roman" w:hAnsi="Times New Roman" w:cs="Times New Roman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а. 1</w:t>
            </w:r>
            <w:r w:rsidRPr="007B0BBA">
              <w:rPr>
                <w:rFonts w:ascii="Times New Roman" w:hAnsi="Times New Roman" w:cs="Times New Roman"/>
              </w:rPr>
              <w:t xml:space="preserve"> класс - М.: Просвещение, </w:t>
            </w:r>
            <w:r>
              <w:rPr>
                <w:rFonts w:ascii="Times New Roman" w:hAnsi="Times New Roman" w:cs="Times New Roman"/>
              </w:rPr>
              <w:t>слово»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5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E62360" w:rsidRPr="007B0BBA" w:rsidTr="00B63DD4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60" w:rsidRPr="007B0BBA" w:rsidRDefault="00E62360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2360" w:rsidRPr="007B0BBA" w:rsidRDefault="00E62360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2360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класс  (48</w:t>
            </w:r>
            <w:r w:rsidR="00E62360" w:rsidRPr="007B0B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E62360" w:rsidRPr="007B0BB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="00E62360" w:rsidRPr="007B0B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4E66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4E66" w:rsidRPr="007B0BBA" w:rsidRDefault="00A84E66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4E66" w:rsidRPr="007B0BBA" w:rsidRDefault="00A84E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П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Г.  Русский язык. </w:t>
            </w:r>
          </w:p>
          <w:p w:rsidR="00A84E66" w:rsidRPr="007B0BBA" w:rsidRDefault="00DF5068" w:rsidP="00AE28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4</w:t>
            </w:r>
            <w:r w:rsidR="00A84E66"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4E66" w:rsidRPr="007B0BBA" w:rsidRDefault="00D042A8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4E66" w:rsidRPr="007B0BBA" w:rsidRDefault="00D042A8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4E66" w:rsidRPr="007B0BBA" w:rsidRDefault="00A84E66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Г.,Голованова</w:t>
            </w:r>
            <w:proofErr w:type="spellEnd"/>
          </w:p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М.В. и др. 2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-х ч..-М.: Просвещение,2024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А.,Бельтю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Г.В. Математика 2 класс. В 2-х ч.-М.: </w:t>
            </w:r>
          </w:p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4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Плешаков А.А. Окружающий мир 2 класс. </w:t>
            </w:r>
          </w:p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х ч.-М.: Просвещение, 2024</w:t>
            </w:r>
            <w:r w:rsidRPr="007B0BBA">
              <w:rPr>
                <w:rFonts w:ascii="Times New Roman" w:hAnsi="Times New Roman" w:cs="Times New Roman"/>
              </w:rPr>
              <w:t>. (Школа России)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</w:t>
            </w:r>
            <w:proofErr w:type="gramStart"/>
            <w:r w:rsidRPr="007B0BBA">
              <w:rPr>
                <w:rFonts w:ascii="Times New Roman" w:hAnsi="Times New Roman" w:cs="Times New Roman"/>
              </w:rPr>
              <w:t>ИЗО</w:t>
            </w:r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Е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Б.М. Изобразительное искусство. Искусство и ты. 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2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3,2015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С. Музыка. 2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2,2015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Н.И., Богданова Н.В., Добромыслова Н.В. Технология. 2 класс.- М.: Просвещение, 2012,2015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арышников В.Я., Белоусов А.И. Физическая культура. 1-2 класс 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 М.: ООО «ТИД «Русское слово», 2011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ык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И.,Дули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Д.,Поспел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Д.,Эванс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</w:t>
            </w:r>
          </w:p>
          <w:p w:rsidR="00D042A8" w:rsidRPr="00C36050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Английский язык. </w:t>
            </w:r>
            <w:r w:rsidRPr="00C3605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C360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36050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-х ч.</w:t>
            </w:r>
            <w:r w:rsidRPr="00C36050">
              <w:rPr>
                <w:rFonts w:ascii="Times New Roman" w:hAnsi="Times New Roman" w:cs="Times New Roman"/>
              </w:rPr>
              <w:t>-</w:t>
            </w:r>
            <w:r w:rsidRPr="007B0BBA">
              <w:rPr>
                <w:rFonts w:ascii="Times New Roman" w:hAnsi="Times New Roman" w:cs="Times New Roman"/>
              </w:rPr>
              <w:t>М</w:t>
            </w:r>
            <w:r w:rsidRPr="00C36050">
              <w:rPr>
                <w:rFonts w:ascii="Times New Roman" w:hAnsi="Times New Roman" w:cs="Times New Roman"/>
              </w:rPr>
              <w:t>.:</w:t>
            </w:r>
            <w:r w:rsidRPr="00594B3A">
              <w:rPr>
                <w:rFonts w:ascii="Times New Roman" w:hAnsi="Times New Roman" w:cs="Times New Roman"/>
                <w:lang w:val="en-US"/>
              </w:rPr>
              <w:t>Express</w:t>
            </w:r>
            <w:r w:rsidRPr="00C36050">
              <w:rPr>
                <w:rFonts w:ascii="Times New Roman" w:hAnsi="Times New Roman" w:cs="Times New Roman"/>
              </w:rPr>
              <w:t xml:space="preserve"> </w:t>
            </w:r>
            <w:r w:rsidRPr="00594B3A">
              <w:rPr>
                <w:rFonts w:ascii="Times New Roman" w:hAnsi="Times New Roman" w:cs="Times New Roman"/>
                <w:lang w:val="en-US"/>
              </w:rPr>
              <w:t>Publishing</w:t>
            </w:r>
            <w:r w:rsidRPr="00C3605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A84E66" w:rsidRPr="007B0BBA" w:rsidTr="00B63DD4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4E66" w:rsidRPr="007B0BBA" w:rsidRDefault="00A84E66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4E66" w:rsidRPr="007B0BBA" w:rsidRDefault="00A84E66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4E66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ласс (69</w:t>
            </w:r>
            <w:r w:rsidR="00A84E66" w:rsidRPr="007B0B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A84E66" w:rsidRPr="007B0BB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="00A84E66" w:rsidRPr="007B0B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85B9A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B9A" w:rsidRPr="007B0BBA" w:rsidRDefault="00885B9A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B9A" w:rsidRPr="007B0BBA" w:rsidRDefault="00885B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П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Г.  Русский язык. </w:t>
            </w:r>
          </w:p>
          <w:p w:rsidR="00885B9A" w:rsidRPr="007B0BBA" w:rsidRDefault="00885B9A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2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B9A" w:rsidRPr="007B0BBA" w:rsidRDefault="00D042A8" w:rsidP="0068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5B9A" w:rsidRPr="007B0BBA" w:rsidRDefault="00D042A8" w:rsidP="0068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B9A" w:rsidRPr="007B0BBA" w:rsidRDefault="00885B9A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Г.,Голованова</w:t>
            </w:r>
            <w:proofErr w:type="spellEnd"/>
          </w:p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.В. и др. 3 класс. В 2-х ч</w:t>
            </w:r>
            <w:proofErr w:type="gramStart"/>
            <w:r>
              <w:rPr>
                <w:rFonts w:ascii="Times New Roman" w:hAnsi="Times New Roman" w:cs="Times New Roman"/>
              </w:rPr>
              <w:t>.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2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ык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И.,Дули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Д.,Поспел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Д.,Эванс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Английский язык. 3 класс. В 2-х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>.:</w:t>
            </w:r>
            <w:proofErr w:type="spellStart"/>
            <w:r w:rsidRPr="007B0BBA">
              <w:rPr>
                <w:rFonts w:ascii="Times New Roman" w:hAnsi="Times New Roman" w:cs="Times New Roman"/>
              </w:rPr>
              <w:t>Expr</w:t>
            </w:r>
            <w:r>
              <w:rPr>
                <w:rFonts w:ascii="Times New Roman" w:hAnsi="Times New Roman" w:cs="Times New Roman"/>
              </w:rPr>
              <w:t>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shing</w:t>
            </w:r>
            <w:proofErr w:type="spellEnd"/>
            <w:r>
              <w:rPr>
                <w:rFonts w:ascii="Times New Roman" w:hAnsi="Times New Roman" w:cs="Times New Roman"/>
              </w:rPr>
              <w:t>: Просвещение,2022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А.,Бельтю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Г.В. Математика 3 клас</w:t>
            </w:r>
            <w:r>
              <w:rPr>
                <w:rFonts w:ascii="Times New Roman" w:hAnsi="Times New Roman" w:cs="Times New Roman"/>
              </w:rPr>
              <w:t>с. В 2-х ч.-М.: Просвещение,2022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Плешаков А.А. Окружающий мир 3 класс. </w:t>
            </w:r>
          </w:p>
          <w:p w:rsidR="00D042A8" w:rsidRPr="007B0BBA" w:rsidRDefault="00D042A8" w:rsidP="00AE28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х ч.-М.: Просвещение, 2022</w:t>
            </w:r>
            <w:r w:rsidRPr="007B0BBA">
              <w:rPr>
                <w:rFonts w:ascii="Times New Roman" w:hAnsi="Times New Roman" w:cs="Times New Roman"/>
              </w:rPr>
              <w:t>. (Школа России)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rPr>
          <w:trHeight w:val="1314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С. Музыка. 3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3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</w:t>
            </w:r>
            <w:proofErr w:type="gramStart"/>
            <w:r w:rsidRPr="007B0BBA">
              <w:rPr>
                <w:rFonts w:ascii="Times New Roman" w:hAnsi="Times New Roman" w:cs="Times New Roman"/>
              </w:rPr>
              <w:t>ИЗО</w:t>
            </w:r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оряева Н.А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А.,</w:t>
            </w:r>
            <w:proofErr w:type="gramStart"/>
            <w:r w:rsidRPr="007B0BBA">
              <w:rPr>
                <w:rFonts w:ascii="Times New Roman" w:hAnsi="Times New Roman" w:cs="Times New Roman"/>
              </w:rPr>
              <w:t>Питерских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А.С. Изобразительное искусство. Искусство вокруг нас. 3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3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Н.И., Богданова Н.В., Добромыслова </w:t>
            </w:r>
            <w:r w:rsidRPr="007B0BBA">
              <w:rPr>
                <w:rFonts w:ascii="Times New Roman" w:hAnsi="Times New Roman" w:cs="Times New Roman"/>
              </w:rPr>
              <w:lastRenderedPageBreak/>
              <w:t>Н.В. Технология. 3 класс.- М.: Просвещение, 2013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арышников В.Я., Белоусов А.И. Физическая культура. 3-4 класс 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 М.: ООО «ТИД «Русское слово», 2013,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A84E66" w:rsidRPr="007B0BBA" w:rsidTr="00B63DD4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E66" w:rsidRPr="007B0BBA" w:rsidRDefault="00A84E66" w:rsidP="000E6F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4E66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ласс (69</w:t>
            </w:r>
            <w:r w:rsidR="00A84E66" w:rsidRPr="007B0B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A84E66" w:rsidRPr="007B0BB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="00A84E66" w:rsidRPr="007B0BBA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A84E66" w:rsidRPr="007B0BBA" w:rsidRDefault="00A84E66" w:rsidP="000E6F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2360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360" w:rsidRPr="007B0BBA" w:rsidRDefault="00E623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360" w:rsidRPr="007B0BBA" w:rsidRDefault="00E623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П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Г.  Русский язык. </w:t>
            </w:r>
          </w:p>
          <w:p w:rsidR="00E62360" w:rsidRPr="007B0BBA" w:rsidRDefault="00D042A8" w:rsidP="00885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5</w:t>
            </w:r>
            <w:r w:rsidR="00E62360"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360" w:rsidRPr="007B0BBA" w:rsidRDefault="00D042A8" w:rsidP="00E62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360" w:rsidRPr="007B0BBA" w:rsidRDefault="00D042A8" w:rsidP="00E62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360" w:rsidRPr="007B0BBA" w:rsidRDefault="00E62360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Г.,Голованова</w:t>
            </w:r>
            <w:proofErr w:type="spellEnd"/>
          </w:p>
          <w:p w:rsidR="00D042A8" w:rsidRPr="007B0BBA" w:rsidRDefault="00D042A8" w:rsidP="00885B9A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.В. и др. 4 класс</w:t>
            </w:r>
            <w:r>
              <w:rPr>
                <w:rFonts w:ascii="Times New Roman" w:hAnsi="Times New Roman" w:cs="Times New Roman"/>
              </w:rPr>
              <w:t>. В 2-х ч.-М.: Просвещение,2025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ык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И.,Дули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Д.,Поспел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Д.,Эванс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</w:t>
            </w:r>
          </w:p>
          <w:p w:rsidR="00D042A8" w:rsidRPr="00D042A8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Английский язык. </w:t>
            </w:r>
            <w:r w:rsidRPr="00D042A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042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-х ч.</w:t>
            </w:r>
            <w:r w:rsidRPr="00D042A8">
              <w:rPr>
                <w:rFonts w:ascii="Times New Roman" w:hAnsi="Times New Roman" w:cs="Times New Roman"/>
              </w:rPr>
              <w:t>-</w:t>
            </w:r>
            <w:r w:rsidRPr="007B0BBA">
              <w:rPr>
                <w:rFonts w:ascii="Times New Roman" w:hAnsi="Times New Roman" w:cs="Times New Roman"/>
              </w:rPr>
              <w:t>М</w:t>
            </w:r>
            <w:r w:rsidRPr="00D042A8">
              <w:rPr>
                <w:rFonts w:ascii="Times New Roman" w:hAnsi="Times New Roman" w:cs="Times New Roman"/>
              </w:rPr>
              <w:t>.:</w:t>
            </w:r>
            <w:r w:rsidRPr="00D042A8">
              <w:rPr>
                <w:rFonts w:ascii="Times New Roman" w:hAnsi="Times New Roman" w:cs="Times New Roman"/>
                <w:lang w:val="en-US"/>
              </w:rPr>
              <w:t>Express</w:t>
            </w:r>
            <w:r w:rsidRPr="00D042A8">
              <w:rPr>
                <w:rFonts w:ascii="Times New Roman" w:hAnsi="Times New Roman" w:cs="Times New Roman"/>
              </w:rPr>
              <w:t xml:space="preserve"> </w:t>
            </w:r>
            <w:r w:rsidRPr="00D042A8">
              <w:rPr>
                <w:rFonts w:ascii="Times New Roman" w:hAnsi="Times New Roman" w:cs="Times New Roman"/>
                <w:lang w:val="en-US"/>
              </w:rPr>
              <w:t>Publishing</w:t>
            </w:r>
            <w:r w:rsidRPr="00D042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свещение</w:t>
            </w:r>
            <w:r w:rsidRPr="00D042A8">
              <w:rPr>
                <w:rFonts w:ascii="Times New Roman" w:hAnsi="Times New Roman" w:cs="Times New Roman"/>
              </w:rPr>
              <w:t>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885B9A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А.,Бельтю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Г.В. Математика 4 клас</w:t>
            </w:r>
            <w:r>
              <w:rPr>
                <w:rFonts w:ascii="Times New Roman" w:hAnsi="Times New Roman" w:cs="Times New Roman"/>
              </w:rPr>
              <w:t>с. В 2-х ч.-М.: Просвещение,2025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Плешаков А.А. Окружающий мир 4 класс. </w:t>
            </w:r>
          </w:p>
          <w:p w:rsidR="00D042A8" w:rsidRPr="007B0BBA" w:rsidRDefault="00D042A8" w:rsidP="00885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х ч.-М.: Просвещение, 2025</w:t>
            </w:r>
            <w:r w:rsidRPr="007B0BBA">
              <w:rPr>
                <w:rFonts w:ascii="Times New Roman" w:hAnsi="Times New Roman" w:cs="Times New Roman"/>
              </w:rPr>
              <w:t>. (Школа России)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С. Музыка. 4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4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</w:t>
            </w:r>
            <w:proofErr w:type="gramStart"/>
            <w:r w:rsidRPr="007B0BBA">
              <w:rPr>
                <w:rFonts w:ascii="Times New Roman" w:hAnsi="Times New Roman" w:cs="Times New Roman"/>
              </w:rPr>
              <w:t>ИЗО</w:t>
            </w:r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А. Изобразительное искусство. Каждый народ — художник. 4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4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Н.И., Богданова Н.В., Добромыслова Н.В. Технология. 4 класс.- М.: Просвещение, 2014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885B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Шемшурина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А.И., 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Шемшурин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BBA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лигиозеых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культур и светской этики: 4 класс.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7B0BBA">
              <w:rPr>
                <w:rFonts w:ascii="Times New Roman" w:hAnsi="Times New Roman" w:cs="Times New Roman"/>
              </w:rPr>
              <w:t>М</w:t>
            </w:r>
            <w:proofErr w:type="gramEnd"/>
            <w:r w:rsidRPr="007B0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rPr>
          <w:trHeight w:val="1245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арышников В.Я., Белоусов А.И. Физическая культура. 3-4 класс 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 М.: ООО «ТИД «Русское слово», 2013,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A84E66" w:rsidRPr="007B0BBA" w:rsidTr="00B63DD4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E66" w:rsidRPr="007B0BBA" w:rsidRDefault="00A84E66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4E66" w:rsidRPr="007B0BBA" w:rsidRDefault="00A84E66" w:rsidP="000E6F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BBA">
              <w:rPr>
                <w:rFonts w:ascii="Times New Roman" w:hAnsi="Times New Roman" w:cs="Times New Roman"/>
                <w:b/>
                <w:bCs/>
              </w:rPr>
              <w:t>Основная школа</w:t>
            </w:r>
          </w:p>
          <w:p w:rsidR="00A84E66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класс (98</w:t>
            </w:r>
            <w:r w:rsidR="00A84E66" w:rsidRPr="007B0B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A84E66" w:rsidRPr="007B0BB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="00A84E66" w:rsidRPr="007B0BBA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A84E66" w:rsidRPr="007B0BBA" w:rsidRDefault="00A84E66" w:rsidP="000E6F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3DD4" w:rsidRPr="007B0BBA" w:rsidTr="00B63DD4">
        <w:trPr>
          <w:trHeight w:val="96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3DD4" w:rsidRPr="007B0BBA" w:rsidRDefault="00B63DD4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 xml:space="preserve">Русский язык 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3DD4" w:rsidRPr="00E62360" w:rsidRDefault="00B63DD4" w:rsidP="00E62360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адыженская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.А.,Баранов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М.Т.,</w:t>
            </w: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ростенцова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Л.А. Русский язык. 5 класс Часть 1,2.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М.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3DD4" w:rsidRDefault="00D042A8" w:rsidP="00687D32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3DD4" w:rsidRPr="007B0BBA" w:rsidRDefault="00D042A8" w:rsidP="0068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3DD4" w:rsidRPr="007B0BBA" w:rsidRDefault="00B63DD4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C20683" w:rsidRDefault="00D042A8" w:rsidP="00C20683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оровина В.Я., Журавлев В.П., Коровин В.И.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лександрова О.М., Аристова М.А., Беляева Н.В. и др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7B0BBA">
              <w:rPr>
                <w:rFonts w:ascii="Times New Roman" w:hAnsi="Times New Roman" w:cs="Times New Roman"/>
              </w:rPr>
              <w:t xml:space="preserve">Литература. 5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2-х ч.-М.:</w:t>
            </w:r>
            <w:r>
              <w:rPr>
                <w:rFonts w:ascii="Times New Roman" w:hAnsi="Times New Roman" w:cs="Times New Roman"/>
              </w:rPr>
              <w:t xml:space="preserve">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C20683" w:rsidRDefault="00D042A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Англий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язык.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.:Express 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  <w:lang w:val="en-US"/>
              </w:rPr>
              <w:t>,202</w:t>
            </w:r>
            <w:r w:rsidRPr="00C206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E05034" w:rsidRDefault="00D042A8" w:rsidP="00E62360">
            <w:pPr>
              <w:rPr>
                <w:rFonts w:ascii="Times New Roman" w:hAnsi="Times New Roman" w:cs="Times New Roman"/>
              </w:rPr>
            </w:pPr>
            <w:proofErr w:type="spellStart"/>
            <w:r w:rsidRPr="00FB556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B5562">
              <w:rPr>
                <w:rFonts w:ascii="Times New Roman" w:hAnsi="Times New Roman" w:cs="Times New Roman"/>
              </w:rPr>
              <w:t xml:space="preserve"> Н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 Чесноков А.С. и др.  </w:t>
            </w:r>
            <w:r w:rsidRPr="00FB5562">
              <w:rPr>
                <w:rFonts w:ascii="Times New Roman" w:hAnsi="Times New Roman" w:cs="Times New Roman"/>
              </w:rPr>
              <w:t>Математика. 5 класс.</w:t>
            </w: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вух частях. Часть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.-М: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1139C6" w:rsidRDefault="001139C6" w:rsidP="001139C6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57D2F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C57D2F">
              <w:rPr>
                <w:rFonts w:ascii="Times New Roman" w:hAnsi="Times New Roman" w:cs="Times New Roman"/>
                <w:shd w:val="clear" w:color="auto" w:fill="FFFFFF"/>
              </w:rPr>
              <w:t xml:space="preserve"> В. Р., </w:t>
            </w:r>
            <w:proofErr w:type="spellStart"/>
            <w:r w:rsidRPr="00C57D2F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  <w:r w:rsidRPr="00C57D2F">
              <w:rPr>
                <w:rFonts w:ascii="Times New Roman" w:hAnsi="Times New Roman" w:cs="Times New Roman"/>
                <w:shd w:val="clear" w:color="auto" w:fill="FFFFFF"/>
              </w:rPr>
              <w:t xml:space="preserve"> А. </w:t>
            </w:r>
            <w:proofErr w:type="spellStart"/>
            <w:r w:rsidRPr="00C57D2F">
              <w:rPr>
                <w:rFonts w:ascii="Times New Roman" w:hAnsi="Times New Roman" w:cs="Times New Roman"/>
                <w:shd w:val="clear" w:color="auto" w:fill="FFFFFF"/>
              </w:rPr>
              <w:t>О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</w:t>
            </w:r>
            <w:r w:rsidRPr="001139C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рия</w:t>
            </w:r>
            <w:proofErr w:type="spellEnd"/>
            <w:r w:rsidRPr="001139C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Всеобщая история. История Древнего мира. 5 класс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</w:t>
            </w:r>
            <w:r w:rsidRPr="00750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D23B5F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hAnsi="Times New Roman" w:cs="Times New Roman"/>
              </w:rPr>
              <w:t>Алексеев А.И., Нико</w:t>
            </w:r>
            <w:r>
              <w:rPr>
                <w:rFonts w:ascii="Times New Roman" w:hAnsi="Times New Roman" w:cs="Times New Roman"/>
              </w:rPr>
              <w:t xml:space="preserve">лина В.В., Липкина Е.К. и др. </w:t>
            </w:r>
            <w:r w:rsidRPr="007B0BBA">
              <w:rPr>
                <w:rFonts w:ascii="Times New Roman" w:hAnsi="Times New Roman" w:cs="Times New Roman"/>
              </w:rPr>
              <w:t>География.</w:t>
            </w:r>
            <w:r>
              <w:rPr>
                <w:rFonts w:ascii="Times New Roman" w:hAnsi="Times New Roman" w:cs="Times New Roman"/>
              </w:rPr>
              <w:t xml:space="preserve"> 5-6 класс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: Пр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C20683">
            <w:pPr>
              <w:pStyle w:val="a3"/>
              <w:rPr>
                <w:rFonts w:ascii="Times New Roman" w:hAnsi="Times New Roman" w:cs="Times New Roman"/>
              </w:rPr>
            </w:pPr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Пасечник В. В.,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Суматохин</w:t>
            </w:r>
            <w:proofErr w:type="spell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С. В.,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Гапонюк</w:t>
            </w:r>
            <w:proofErr w:type="spell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З.Г., Швецов Г.Г.; под </w:t>
            </w:r>
            <w:proofErr w:type="spellStart"/>
            <w:proofErr w:type="gram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ред</w:t>
            </w:r>
            <w:proofErr w:type="spellEnd"/>
            <w:proofErr w:type="gram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Пасечника В.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В.</w:t>
            </w:r>
            <w:r>
              <w:rPr>
                <w:rFonts w:ascii="Times New Roman" w:hAnsi="Times New Roman" w:cs="Times New Roman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класс-М: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C2068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Г.П.,Крит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Е.Д. Музыка: 5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Горяе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А.,Остров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В. Декоративно-прикладное искусство в жизни человека. </w:t>
            </w:r>
          </w:p>
          <w:p w:rsidR="00D042A8" w:rsidRPr="007B0BBA" w:rsidRDefault="00D042A8" w:rsidP="00C2068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5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/П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Б.М.- М.: Просвещение, 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C206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Глозман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Е.С., Кожина О.А., 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Хотунцев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Ю.Л. и д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B0BBA">
              <w:rPr>
                <w:rFonts w:ascii="Times New Roman" w:hAnsi="Times New Roman" w:cs="Times New Roman"/>
              </w:rPr>
              <w:t>Технология. 5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B63DD4">
            <w:pPr>
              <w:pStyle w:val="a3"/>
              <w:rPr>
                <w:rFonts w:ascii="Times New Roman" w:hAnsi="Times New Roman" w:cs="Times New Roman"/>
              </w:rPr>
            </w:pPr>
            <w:r w:rsidRPr="00B63DD4">
              <w:rPr>
                <w:rFonts w:ascii="Times New Roman" w:hAnsi="Times New Roman" w:cs="Times New Roman"/>
              </w:rPr>
              <w:t>Матвеев А.П.</w:t>
            </w:r>
            <w:r>
              <w:rPr>
                <w:rFonts w:ascii="Times New Roman" w:hAnsi="Times New Roman" w:cs="Times New Roman"/>
              </w:rPr>
              <w:t xml:space="preserve"> Физическая культура. 5 класс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>.:Просвещение,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98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E62360" w:rsidRPr="007B0BBA" w:rsidTr="00B63DD4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360" w:rsidRPr="007B0BBA" w:rsidRDefault="00E62360" w:rsidP="00E62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2360" w:rsidRPr="007B0BBA" w:rsidRDefault="00D042A8" w:rsidP="00E62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классы (81</w:t>
            </w:r>
            <w:r w:rsidR="00E62360" w:rsidRPr="007B0B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E62360" w:rsidRPr="007B0BB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="00E62360" w:rsidRPr="007B0B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63DD4" w:rsidRPr="007B0BBA" w:rsidTr="00B63DD4">
        <w:trPr>
          <w:trHeight w:val="861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3DD4" w:rsidRPr="007B0BBA" w:rsidRDefault="00B63DD4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3DD4" w:rsidRPr="007B0BBA" w:rsidRDefault="00ED1A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адыженская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.А.,Баранов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М.Т.,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ростен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Л.А. Русский язык. 6</w:t>
            </w:r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класс Часть 1,2.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М.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3DD4" w:rsidRDefault="00D042A8" w:rsidP="00687D32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3DD4" w:rsidRPr="007B0BBA" w:rsidRDefault="00D042A8" w:rsidP="00687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3DD4" w:rsidRPr="007B0BBA" w:rsidRDefault="00B63DD4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C20683" w:rsidRDefault="00D042A8" w:rsidP="00ED1A5F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оровина В.Я., Журавлев В.П., Коровин В.И.</w:t>
            </w:r>
          </w:p>
          <w:p w:rsidR="00D042A8" w:rsidRPr="007B0BBA" w:rsidRDefault="00D042A8" w:rsidP="00ED1A5F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лександрова О.М., Аристова М.А., Беляева Н.В. и др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а. 6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2-х ч.-М.:</w:t>
            </w:r>
            <w:r>
              <w:rPr>
                <w:rFonts w:ascii="Times New Roman" w:hAnsi="Times New Roman" w:cs="Times New Roman"/>
              </w:rPr>
              <w:t xml:space="preserve"> 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ED1A5F" w:rsidRDefault="00D042A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В. Английский язык. </w:t>
            </w:r>
            <w:r w:rsidRPr="00ED1A5F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ED1A5F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ED1A5F">
              <w:rPr>
                <w:rFonts w:ascii="Times New Roman" w:hAnsi="Times New Roman" w:cs="Times New Roman"/>
                <w:lang w:val="en-US"/>
              </w:rPr>
              <w:t>.:</w:t>
            </w:r>
            <w:r w:rsidRPr="007B0BBA">
              <w:rPr>
                <w:rFonts w:ascii="Times New Roman" w:hAnsi="Times New Roman" w:cs="Times New Roman"/>
                <w:lang w:val="en-US"/>
              </w:rPr>
              <w:t>Express</w:t>
            </w:r>
            <w:r w:rsidRPr="00ED1A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ED1A5F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B556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B5562">
              <w:rPr>
                <w:rFonts w:ascii="Times New Roman" w:hAnsi="Times New Roman" w:cs="Times New Roman"/>
              </w:rPr>
              <w:t xml:space="preserve"> Н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 Чесноков А.С. и др.  Математика. 6</w:t>
            </w:r>
            <w:r w:rsidRPr="00FB5562">
              <w:rPr>
                <w:rFonts w:ascii="Times New Roman" w:hAnsi="Times New Roman" w:cs="Times New Roman"/>
              </w:rPr>
              <w:t xml:space="preserve"> класс.</w:t>
            </w: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вух частях. Часть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.-М: 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990E8B" w:rsidRDefault="00D042A8" w:rsidP="001139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="00990E8B"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нский</w:t>
            </w:r>
            <w:proofErr w:type="spellEnd"/>
            <w:r w:rsidR="00990E8B"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. Р., </w:t>
            </w:r>
            <w:proofErr w:type="spellStart"/>
            <w:r w:rsidR="00990E8B"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убарьян</w:t>
            </w:r>
            <w:proofErr w:type="spellEnd"/>
            <w:r w:rsidR="00990E8B"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О.</w:t>
            </w:r>
            <w:r w:rsidR="00990E8B" w:rsidRPr="00990E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0E8B" w:rsidRPr="00990E8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90E8B" w:rsidRP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. Всеобщая история. История Средних веков. 6 класс</w:t>
            </w:r>
            <w:proofErr w:type="gramStart"/>
            <w:r w:rsid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-</w:t>
            </w:r>
            <w:proofErr w:type="gramEnd"/>
            <w:r w:rsid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: Просвещение.2025</w:t>
            </w:r>
          </w:p>
          <w:p w:rsidR="00D042A8" w:rsidRPr="00990E8B" w:rsidRDefault="00990E8B" w:rsidP="00990E8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нский</w:t>
            </w:r>
            <w:proofErr w:type="spellEnd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. Р., </w:t>
            </w:r>
            <w:proofErr w:type="spellStart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кунов</w:t>
            </w:r>
            <w:proofErr w:type="spellEnd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В.</w:t>
            </w:r>
            <w:r w:rsidRPr="00990E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0E8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. История России. IX — начало XVI в. 6 класс</w:t>
            </w:r>
            <w:proofErr w:type="gramStart"/>
            <w:r w:rsidRP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-</w:t>
            </w:r>
            <w:proofErr w:type="gramEnd"/>
            <w:r w:rsidRP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: Просвещение.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990E8B">
            <w:pPr>
              <w:jc w:val="center"/>
            </w:pPr>
            <w:r>
              <w:t>81</w:t>
            </w:r>
          </w:p>
          <w:p w:rsidR="00990E8B" w:rsidRDefault="00990E8B" w:rsidP="00990E8B">
            <w:pPr>
              <w:jc w:val="center"/>
            </w:pPr>
          </w:p>
          <w:p w:rsidR="00990E8B" w:rsidRDefault="00990E8B" w:rsidP="00990E8B">
            <w:pPr>
              <w:jc w:val="center"/>
            </w:pPr>
          </w:p>
          <w:p w:rsidR="00990E8B" w:rsidRDefault="00990E8B" w:rsidP="00990E8B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990E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990E8B" w:rsidRDefault="00990E8B" w:rsidP="00990E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0E8B" w:rsidRDefault="00990E8B" w:rsidP="00990E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0E8B" w:rsidRPr="007B0BBA" w:rsidRDefault="00990E8B" w:rsidP="00990E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990E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D042A8" w:rsidRPr="007B0BBA" w:rsidRDefault="00D042A8" w:rsidP="00990E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990E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990E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ED1A5F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hAnsi="Times New Roman" w:cs="Times New Roman"/>
              </w:rPr>
              <w:t>Алексеев А.И., Нико</w:t>
            </w:r>
            <w:r>
              <w:rPr>
                <w:rFonts w:ascii="Times New Roman" w:hAnsi="Times New Roman" w:cs="Times New Roman"/>
              </w:rPr>
              <w:t xml:space="preserve">лина В.В., Липкина Е.К. и др. </w:t>
            </w:r>
            <w:r w:rsidRPr="007B0BBA">
              <w:rPr>
                <w:rFonts w:ascii="Times New Roman" w:hAnsi="Times New Roman" w:cs="Times New Roman"/>
              </w:rPr>
              <w:t>География.</w:t>
            </w:r>
            <w:r>
              <w:rPr>
                <w:rFonts w:ascii="Times New Roman" w:hAnsi="Times New Roman" w:cs="Times New Roman"/>
              </w:rPr>
              <w:t xml:space="preserve"> 5-6 класс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: Пр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ED1A5F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Пасечник В. В.,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Суматохин</w:t>
            </w:r>
            <w:proofErr w:type="spell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С. В.,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Гапонюк</w:t>
            </w:r>
            <w:proofErr w:type="spell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З.Г., Швецов Г.Г.; под </w:t>
            </w:r>
            <w:proofErr w:type="spellStart"/>
            <w:proofErr w:type="gram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ред</w:t>
            </w:r>
            <w:proofErr w:type="spellEnd"/>
            <w:proofErr w:type="gram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Пасечника В.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В.</w:t>
            </w:r>
            <w:r>
              <w:rPr>
                <w:rFonts w:ascii="Times New Roman" w:hAnsi="Times New Roman" w:cs="Times New Roman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6 класс-М: 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Г.П.,Крит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Е.Д. Музыка: 6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2012,2016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А. Изобразительное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искусство</w:t>
            </w:r>
            <w:proofErr w:type="gramStart"/>
            <w:r w:rsidRPr="007B0BBA">
              <w:rPr>
                <w:rFonts w:ascii="Times New Roman" w:hAnsi="Times New Roman" w:cs="Times New Roman"/>
              </w:rPr>
              <w:t>.И</w:t>
            </w:r>
            <w:proofErr w:type="gramEnd"/>
            <w:r w:rsidRPr="007B0BBA">
              <w:rPr>
                <w:rFonts w:ascii="Times New Roman" w:hAnsi="Times New Roman" w:cs="Times New Roman"/>
              </w:rPr>
              <w:t>скусств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 жизни человека.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6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/П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Б.М.- М.: Просвещение, 2011,2016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 w:rsidP="00ED1A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Глозман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Е.С., Кожина О.А., 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Хотунцев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Ю.Л. и др</w:t>
            </w:r>
            <w:r>
              <w:rPr>
                <w:rFonts w:ascii="Times New Roman" w:hAnsi="Times New Roman" w:cs="Times New Roman"/>
              </w:rPr>
              <w:t>. Технология. 6</w:t>
            </w:r>
            <w:r w:rsidRPr="007B0BBA">
              <w:rPr>
                <w:rFonts w:ascii="Times New Roman" w:hAnsi="Times New Roman" w:cs="Times New Roman"/>
              </w:rPr>
              <w:t>класс.-М.: Просвещение,</w:t>
            </w:r>
            <w:r>
              <w:rPr>
                <w:rFonts w:ascii="Times New Roman" w:hAnsi="Times New Roman" w:cs="Times New Roman"/>
              </w:rPr>
              <w:t>2024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Казакевич В.М. Технология 6 класс.- М.: Просвещение,2019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Тищенко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Т.,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ехнолог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>.И</w:t>
            </w:r>
            <w:proofErr w:type="gramEnd"/>
            <w:r w:rsidRPr="007B0BBA">
              <w:rPr>
                <w:rFonts w:ascii="Times New Roman" w:hAnsi="Times New Roman" w:cs="Times New Roman"/>
              </w:rPr>
              <w:t>ндустриальные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ехнологии. 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6 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Вентана-Гоаф,2013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Синиц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В.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Д.Технолог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Технология ведения дома: 6 класс.- М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B0BBA">
              <w:rPr>
                <w:rFonts w:ascii="Times New Roman" w:hAnsi="Times New Roman" w:cs="Times New Roman"/>
              </w:rPr>
              <w:t>-Граф, 2016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Виленск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И.М.Тороч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 w:rsidRPr="007B0BBA">
              <w:rPr>
                <w:rFonts w:ascii="Times New Roman" w:hAnsi="Times New Roman" w:cs="Times New Roman"/>
              </w:rPr>
              <w:t>Ю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Физическая культура. 5-7 классы /Под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д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.-М.: Просвещение,2015,2016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t>8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E62360" w:rsidRPr="007B0BBA" w:rsidTr="00B63DD4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360" w:rsidRPr="007B0BBA" w:rsidRDefault="00E62360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2360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класс (71</w:t>
            </w:r>
            <w:r w:rsidR="00E62360" w:rsidRPr="007B0B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E62360" w:rsidRPr="007B0BB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="00E62360" w:rsidRPr="007B0B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62360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360" w:rsidRPr="007B0BBA" w:rsidRDefault="00E623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2360" w:rsidRPr="007B0BBA" w:rsidRDefault="00E6236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аранов М.Т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А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А. Русский язык</w:t>
            </w:r>
            <w:r w:rsidR="00D042A8">
              <w:rPr>
                <w:rFonts w:ascii="Times New Roman" w:hAnsi="Times New Roman" w:cs="Times New Roman"/>
              </w:rPr>
              <w:t>. 7 класс</w:t>
            </w:r>
            <w:proofErr w:type="gramStart"/>
            <w:r w:rsidR="00D042A8">
              <w:rPr>
                <w:rFonts w:ascii="Times New Roman" w:hAnsi="Times New Roman" w:cs="Times New Roman"/>
              </w:rPr>
              <w:t>.-</w:t>
            </w:r>
            <w:proofErr w:type="gramEnd"/>
            <w:r w:rsidR="00D042A8">
              <w:rPr>
                <w:rFonts w:ascii="Times New Roman" w:hAnsi="Times New Roman" w:cs="Times New Roman"/>
              </w:rPr>
              <w:t>М.: Просвещение, 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360" w:rsidRDefault="001139C6" w:rsidP="00A84E66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2360" w:rsidRPr="007B0BBA" w:rsidRDefault="001139C6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2360" w:rsidRPr="007B0BBA" w:rsidRDefault="00E62360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1139C6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9C6" w:rsidRPr="007B0BBA" w:rsidRDefault="001139C6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9C6" w:rsidRPr="00C20683" w:rsidRDefault="001139C6" w:rsidP="00D042A8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оровина В.Я., Журавлев В.П., Коровин В.И.</w:t>
            </w:r>
          </w:p>
          <w:p w:rsidR="001139C6" w:rsidRPr="007B0BBA" w:rsidRDefault="001139C6" w:rsidP="00D042A8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лександрова О.М., Аристова М.А., Беляева Н.В. и др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а. 7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2-х ч.-М.:</w:t>
            </w:r>
            <w:r>
              <w:rPr>
                <w:rFonts w:ascii="Times New Roman" w:hAnsi="Times New Roman" w:cs="Times New Roman"/>
              </w:rPr>
              <w:t xml:space="preserve"> Просвещение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9C6" w:rsidRDefault="001139C6" w:rsidP="00990E8B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9C6" w:rsidRPr="007B0BBA" w:rsidRDefault="001139C6" w:rsidP="0099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39C6" w:rsidRPr="007B0BBA" w:rsidRDefault="001139C6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1139C6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9C6" w:rsidRPr="007B0BBA" w:rsidRDefault="001139C6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9C6" w:rsidRPr="00C35548" w:rsidRDefault="001139C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Англий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язык. </w:t>
            </w:r>
            <w:r w:rsidRPr="00D042A8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042A8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D042A8">
              <w:rPr>
                <w:rFonts w:ascii="Times New Roman" w:hAnsi="Times New Roman" w:cs="Times New Roman"/>
                <w:lang w:val="en-US"/>
              </w:rPr>
              <w:t>.:</w:t>
            </w:r>
            <w:r w:rsidRPr="007B0BBA">
              <w:rPr>
                <w:rFonts w:ascii="Times New Roman" w:hAnsi="Times New Roman" w:cs="Times New Roman"/>
                <w:lang w:val="en-US"/>
              </w:rPr>
              <w:t>Express</w:t>
            </w:r>
            <w:r w:rsidRPr="00D042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  <w:lang w:val="en-US"/>
              </w:rPr>
              <w:t>,20</w:t>
            </w:r>
            <w:r w:rsidR="00C35548">
              <w:rPr>
                <w:rFonts w:ascii="Times New Roman" w:hAnsi="Times New Roman" w:cs="Times New Roman"/>
                <w:lang w:val="en-US"/>
              </w:rPr>
              <w:t>2</w:t>
            </w:r>
            <w:r w:rsidR="00C35548" w:rsidRPr="00C3554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9C6" w:rsidRDefault="001139C6" w:rsidP="00990E8B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9C6" w:rsidRPr="007B0BBA" w:rsidRDefault="001139C6" w:rsidP="0099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39C6" w:rsidRPr="007B0BBA" w:rsidRDefault="001139C6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(Алгебр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Default="00D042A8" w:rsidP="00915BC6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 xml:space="preserve">Алгебра. 7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</w:t>
            </w:r>
            <w:r w:rsidRPr="007B0BBA">
              <w:rPr>
                <w:rFonts w:ascii="Times New Roman" w:hAnsi="Times New Roman" w:cs="Times New Roman"/>
              </w:rPr>
              <w:lastRenderedPageBreak/>
              <w:t>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</w:t>
            </w:r>
            <w:r>
              <w:rPr>
                <w:rFonts w:ascii="Times New Roman" w:hAnsi="Times New Roman" w:cs="Times New Roman"/>
              </w:rPr>
              <w:t>акарычев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.И.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Е.Феокти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убленный уровень.-</w:t>
            </w:r>
            <w:proofErr w:type="spellStart"/>
            <w:r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21</w:t>
            </w:r>
          </w:p>
          <w:p w:rsidR="00D042A8" w:rsidRPr="007B0BBA" w:rsidRDefault="00C355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7</w:t>
            </w:r>
            <w:r w:rsidR="00D042A8" w:rsidRPr="007B0BBA">
              <w:rPr>
                <w:rFonts w:ascii="Times New Roman" w:hAnsi="Times New Roman" w:cs="Times New Roman"/>
              </w:rPr>
              <w:t xml:space="preserve"> класс: учеб. для </w:t>
            </w:r>
            <w:proofErr w:type="spellStart"/>
            <w:r w:rsidR="00D042A8"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="00D042A8"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="00D042A8" w:rsidRPr="007B0BBA">
              <w:rPr>
                <w:rFonts w:ascii="Times New Roman" w:hAnsi="Times New Roman" w:cs="Times New Roman"/>
              </w:rPr>
              <w:t>Ю.Н.Макарычев</w:t>
            </w:r>
            <w:proofErr w:type="gramStart"/>
            <w:r w:rsidR="00D042A8" w:rsidRPr="007B0BBA">
              <w:rPr>
                <w:rFonts w:ascii="Times New Roman" w:hAnsi="Times New Roman" w:cs="Times New Roman"/>
              </w:rPr>
              <w:t>,К</w:t>
            </w:r>
            <w:proofErr w:type="gramEnd"/>
            <w:r w:rsidR="00D042A8" w:rsidRPr="007B0BBA">
              <w:rPr>
                <w:rFonts w:ascii="Times New Roman" w:hAnsi="Times New Roman" w:cs="Times New Roman"/>
              </w:rPr>
              <w:t>.И.Нешков,С.Б.Суворова</w:t>
            </w:r>
            <w:proofErr w:type="spellEnd"/>
            <w:r w:rsidR="00D042A8" w:rsidRPr="007B0BBA">
              <w:rPr>
                <w:rFonts w:ascii="Times New Roman" w:hAnsi="Times New Roman" w:cs="Times New Roman"/>
              </w:rPr>
              <w:t xml:space="preserve"> /Под ред.С.А.</w:t>
            </w:r>
            <w:proofErr w:type="spellStart"/>
            <w:r w:rsidR="00D042A8" w:rsidRPr="007B0BBA">
              <w:rPr>
                <w:rFonts w:ascii="Times New Roman" w:hAnsi="Times New Roman" w:cs="Times New Roman"/>
              </w:rPr>
              <w:t>Т</w:t>
            </w:r>
            <w:r w:rsidR="00D042A8">
              <w:rPr>
                <w:rFonts w:ascii="Times New Roman" w:hAnsi="Times New Roman" w:cs="Times New Roman"/>
              </w:rPr>
              <w:t>еляковского</w:t>
            </w:r>
            <w:proofErr w:type="spellEnd"/>
            <w:r w:rsidR="00D042A8">
              <w:rPr>
                <w:rFonts w:ascii="Times New Roman" w:hAnsi="Times New Roman" w:cs="Times New Roman"/>
              </w:rPr>
              <w:t>.-</w:t>
            </w:r>
            <w:proofErr w:type="spellStart"/>
            <w:r w:rsidR="00D042A8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="00D042A8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</w:pPr>
            <w:r>
              <w:lastRenderedPageBreak/>
              <w:t>50</w:t>
            </w:r>
          </w:p>
          <w:p w:rsidR="00D042A8" w:rsidRDefault="00D042A8" w:rsidP="00D042A8">
            <w:pPr>
              <w:jc w:val="center"/>
            </w:pPr>
          </w:p>
          <w:p w:rsidR="00D042A8" w:rsidRDefault="00D042A8" w:rsidP="00D042A8">
            <w:pPr>
              <w:jc w:val="center"/>
            </w:pPr>
          </w:p>
          <w:p w:rsidR="00D042A8" w:rsidRDefault="00D042A8" w:rsidP="00D042A8">
            <w:pPr>
              <w:jc w:val="center"/>
            </w:pPr>
          </w:p>
          <w:p w:rsidR="00D042A8" w:rsidRDefault="00D042A8" w:rsidP="00D042A8">
            <w:pPr>
              <w:jc w:val="center"/>
            </w:pPr>
          </w:p>
          <w:p w:rsidR="00D042A8" w:rsidRDefault="00D042A8" w:rsidP="00D042A8">
            <w:pPr>
              <w:jc w:val="center"/>
            </w:pPr>
            <w:r>
              <w:t>2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D042A8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D042A8" w:rsidRDefault="00D042A8" w:rsidP="00D042A8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Default="00D042A8" w:rsidP="00D042A8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Default="00D042A8" w:rsidP="00D042A8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Default="00D042A8" w:rsidP="00D042A8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D042A8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39C6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9C6" w:rsidRPr="007B0BBA" w:rsidRDefault="001139C6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1139C6" w:rsidRPr="007B0BBA" w:rsidRDefault="001139C6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Геометрия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39C6" w:rsidRPr="007B0BBA" w:rsidRDefault="001139C6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метрия. 7-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1139C6" w:rsidRPr="007B0BBA" w:rsidRDefault="001139C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7B0BBA">
              <w:rPr>
                <w:rFonts w:ascii="Times New Roman" w:hAnsi="Times New Roman" w:cs="Times New Roman"/>
              </w:rPr>
              <w:t>.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Ф.Буту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1139C6" w:rsidRPr="007B0BBA" w:rsidRDefault="001139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9C6" w:rsidRDefault="001139C6" w:rsidP="00990E8B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9C6" w:rsidRPr="007B0BBA" w:rsidRDefault="001139C6" w:rsidP="0099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39C6" w:rsidRPr="007B0BBA" w:rsidRDefault="001139C6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Default="00C355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042A8" w:rsidRPr="007B0BBA">
              <w:rPr>
                <w:rFonts w:ascii="Times New Roman" w:hAnsi="Times New Roman" w:cs="Times New Roman"/>
              </w:rPr>
              <w:t>Босова</w:t>
            </w:r>
            <w:proofErr w:type="spellEnd"/>
            <w:r w:rsidR="00D042A8" w:rsidRPr="007B0BBA">
              <w:rPr>
                <w:rFonts w:ascii="Times New Roman" w:hAnsi="Times New Roman" w:cs="Times New Roman"/>
              </w:rPr>
              <w:t xml:space="preserve"> Л.Л. Информатика: учеб. Для 7 класса/</w:t>
            </w:r>
            <w:proofErr w:type="spellStart"/>
            <w:r w:rsidR="00D042A8" w:rsidRPr="007B0BBA">
              <w:rPr>
                <w:rFonts w:ascii="Times New Roman" w:hAnsi="Times New Roman" w:cs="Times New Roman"/>
              </w:rPr>
              <w:t>Л.Л.Босова</w:t>
            </w:r>
            <w:proofErr w:type="spellEnd"/>
            <w:r w:rsidR="00D042A8" w:rsidRPr="007B0BBA">
              <w:rPr>
                <w:rFonts w:ascii="Times New Roman" w:hAnsi="Times New Roman" w:cs="Times New Roman"/>
              </w:rPr>
              <w:t>, А.Ю.</w:t>
            </w:r>
            <w:proofErr w:type="spellStart"/>
            <w:r w:rsidR="00D042A8" w:rsidRPr="007B0BBA">
              <w:rPr>
                <w:rFonts w:ascii="Times New Roman" w:hAnsi="Times New Roman" w:cs="Times New Roman"/>
              </w:rPr>
              <w:t>Бос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.</w:t>
            </w:r>
            <w:proofErr w:type="gramEnd"/>
            <w:r>
              <w:rPr>
                <w:rFonts w:ascii="Times New Roman" w:hAnsi="Times New Roman" w:cs="Times New Roman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25</w:t>
            </w:r>
          </w:p>
          <w:p w:rsidR="00C35548" w:rsidRDefault="00C35548" w:rsidP="00C355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осова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Л. Л., 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осова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Ю., 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вилянов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. А.</w:t>
            </w:r>
            <w:r w:rsidRPr="00C35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554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3554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нформатика. Углубленный уровень. 7 класс. Учебник. В 2 ч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 w:rsidRPr="00C35548">
              <w:rPr>
                <w:rFonts w:ascii="Times New Roman" w:hAnsi="Times New Roman" w:cs="Times New Roman"/>
              </w:rPr>
              <w:t>,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35548" w:rsidRPr="00C35548" w:rsidRDefault="00C3554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39C6" w:rsidRPr="007B0BBA" w:rsidRDefault="001139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1139C6" w:rsidP="006E18A2">
            <w:pPr>
              <w:jc w:val="center"/>
            </w:pPr>
            <w:r>
              <w:t>2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1139C6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>.Р</w:t>
            </w:r>
            <w:proofErr w:type="gramEnd"/>
            <w:r w:rsidRPr="007B0BBA">
              <w:rPr>
                <w:rFonts w:ascii="Times New Roman" w:hAnsi="Times New Roman" w:cs="Times New Roman"/>
              </w:rPr>
              <w:t>оссии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548" w:rsidRDefault="00D042A8" w:rsidP="00C3554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="00C35548"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нский</w:t>
            </w:r>
            <w:proofErr w:type="spellEnd"/>
            <w:r w:rsidR="00C35548"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. Р., </w:t>
            </w:r>
            <w:proofErr w:type="spellStart"/>
            <w:r w:rsidR="00C35548"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кунов</w:t>
            </w:r>
            <w:proofErr w:type="spellEnd"/>
            <w:r w:rsidR="00C35548"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В.</w:t>
            </w:r>
            <w:r w:rsidR="00C35548" w:rsidRPr="00C35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" w:history="1">
              <w:r w:rsidR="00C35548" w:rsidRPr="00C35548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История. История России. XVI—XVII вв. 7 класс</w:t>
              </w:r>
            </w:hyperlink>
            <w:r w:rsidR="00C3554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35548" w:rsidRPr="007B0BBA">
              <w:rPr>
                <w:rFonts w:ascii="Times New Roman" w:hAnsi="Times New Roman" w:cs="Times New Roman"/>
              </w:rPr>
              <w:t xml:space="preserve"> </w:t>
            </w:r>
            <w:r w:rsidR="00C35548">
              <w:rPr>
                <w:rFonts w:ascii="Times New Roman" w:hAnsi="Times New Roman" w:cs="Times New Roman"/>
              </w:rPr>
              <w:t>–М</w:t>
            </w:r>
            <w:proofErr w:type="gramStart"/>
            <w:r w:rsidR="00C35548">
              <w:rPr>
                <w:rFonts w:ascii="Times New Roman" w:hAnsi="Times New Roman" w:cs="Times New Roman"/>
              </w:rPr>
              <w:t>:</w:t>
            </w:r>
            <w:r w:rsidR="00C35548" w:rsidRPr="007B0BBA">
              <w:rPr>
                <w:rFonts w:ascii="Times New Roman" w:hAnsi="Times New Roman" w:cs="Times New Roman"/>
              </w:rPr>
              <w:t>П</w:t>
            </w:r>
            <w:proofErr w:type="gramEnd"/>
            <w:r w:rsidR="00C35548" w:rsidRPr="007B0BBA">
              <w:rPr>
                <w:rFonts w:ascii="Times New Roman" w:hAnsi="Times New Roman" w:cs="Times New Roman"/>
              </w:rPr>
              <w:t>росвещение</w:t>
            </w:r>
            <w:r w:rsidR="00C35548" w:rsidRPr="00C35548">
              <w:rPr>
                <w:rFonts w:ascii="Times New Roman" w:hAnsi="Times New Roman" w:cs="Times New Roman"/>
              </w:rPr>
              <w:t>,20</w:t>
            </w:r>
            <w:r w:rsidR="00C35548">
              <w:rPr>
                <w:rFonts w:ascii="Times New Roman" w:hAnsi="Times New Roman" w:cs="Times New Roman"/>
              </w:rPr>
              <w:t>25</w:t>
            </w:r>
          </w:p>
          <w:p w:rsidR="00D042A8" w:rsidRPr="007B0BBA" w:rsidRDefault="00C35548">
            <w:pPr>
              <w:pStyle w:val="a3"/>
              <w:rPr>
                <w:rFonts w:ascii="Times New Roman" w:hAnsi="Times New Roman" w:cs="Times New Roman"/>
              </w:rPr>
            </w:pPr>
            <w:r w:rsidRPr="00C3554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нский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. Р., 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убарьян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</w:t>
            </w:r>
            <w:proofErr w:type="gram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proofErr w:type="gramEnd"/>
            <w:r w:rsidRPr="00C35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554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3554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. Всеобщая история. История Нового времени. Конец XV — XVII в. 7 кла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 w:rsidRPr="00C35548">
              <w:rPr>
                <w:rFonts w:ascii="Times New Roman" w:hAnsi="Times New Roman" w:cs="Times New Roman"/>
              </w:rPr>
              <w:t>,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C35548" w:rsidP="00C35548">
            <w:pPr>
              <w:jc w:val="center"/>
            </w:pPr>
            <w:r>
              <w:t>71</w:t>
            </w:r>
          </w:p>
          <w:p w:rsidR="00C35548" w:rsidRDefault="00C35548" w:rsidP="00C35548">
            <w:pPr>
              <w:jc w:val="center"/>
            </w:pPr>
          </w:p>
          <w:p w:rsidR="00C35548" w:rsidRDefault="00C35548" w:rsidP="00C35548">
            <w:pPr>
              <w:jc w:val="center"/>
            </w:pPr>
          </w:p>
          <w:p w:rsidR="00C35548" w:rsidRDefault="00C35548" w:rsidP="00C35548">
            <w:pPr>
              <w:jc w:val="center"/>
            </w:pPr>
          </w:p>
          <w:p w:rsidR="00C35548" w:rsidRDefault="00C35548" w:rsidP="00C35548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C35548" w:rsidP="00C35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C35548" w:rsidRDefault="00C35548" w:rsidP="00C35548">
            <w:pPr>
              <w:jc w:val="center"/>
              <w:rPr>
                <w:rFonts w:ascii="Times New Roman" w:hAnsi="Times New Roman" w:cs="Times New Roman"/>
              </w:rPr>
            </w:pPr>
          </w:p>
          <w:p w:rsidR="00C35548" w:rsidRDefault="00C35548" w:rsidP="00C35548">
            <w:pPr>
              <w:jc w:val="center"/>
              <w:rPr>
                <w:rFonts w:ascii="Times New Roman" w:hAnsi="Times New Roman" w:cs="Times New Roman"/>
              </w:rPr>
            </w:pPr>
          </w:p>
          <w:p w:rsidR="00C35548" w:rsidRDefault="00C35548" w:rsidP="00C35548">
            <w:pPr>
              <w:jc w:val="center"/>
              <w:rPr>
                <w:rFonts w:ascii="Times New Roman" w:hAnsi="Times New Roman" w:cs="Times New Roman"/>
              </w:rPr>
            </w:pPr>
          </w:p>
          <w:p w:rsidR="00C35548" w:rsidRPr="007B0BBA" w:rsidRDefault="00C35548" w:rsidP="00C35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C35548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D042A8" w:rsidRPr="007B0BBA" w:rsidRDefault="00D042A8" w:rsidP="00C35548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C35548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C35548">
            <w:pPr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C35548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C35548" w:rsidRDefault="00C35548">
            <w:pPr>
              <w:pStyle w:val="a3"/>
              <w:rPr>
                <w:rFonts w:ascii="Times New Roman" w:hAnsi="Times New Roman" w:cs="Times New Roman"/>
              </w:rPr>
            </w:pPr>
            <w:r w:rsidRPr="00C35548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Алексеев А.И., Николина В.В., Липкина Е.К. и др. География. 7 класс. Учебник.</w:t>
            </w:r>
            <w:r w:rsidRPr="00C355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5548">
              <w:rPr>
                <w:rFonts w:ascii="Times New Roman" w:hAnsi="Times New Roman" w:cs="Times New Roman"/>
              </w:rPr>
              <w:t>–М</w:t>
            </w:r>
            <w:proofErr w:type="gramEnd"/>
            <w:r w:rsidRPr="00C35548">
              <w:rPr>
                <w:rFonts w:ascii="Times New Roman" w:hAnsi="Times New Roman" w:cs="Times New Roman"/>
              </w:rPr>
              <w:t>:Просвещение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C35548" w:rsidP="006E18A2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C35548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2F3CCD" w:rsidRDefault="002F3CCD">
            <w:pPr>
              <w:pStyle w:val="a3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ышкин</w:t>
            </w:r>
            <w:proofErr w:type="spell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. М., Иванов А. И.</w:t>
            </w:r>
            <w:r w:rsidRPr="002F3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" w:history="1">
              <w:r w:rsidRPr="002F3CC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Физика. 7 класс. Базовый уровень. Учебник</w:t>
              </w:r>
            </w:hyperlink>
            <w:r w:rsidRPr="002F3CCD">
              <w:rPr>
                <w:rFonts w:ascii="Times New Roman" w:hAnsi="Times New Roman" w:cs="Times New Roman"/>
                <w:color w:val="000000" w:themeColor="text1"/>
              </w:rPr>
              <w:t>. М</w:t>
            </w:r>
            <w:proofErr w:type="gramStart"/>
            <w:r w:rsidRPr="002F3CC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</w:t>
            </w:r>
            <w:proofErr w:type="gram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вещение;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6E18A2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2F3CCD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асечник В. В., </w:t>
            </w:r>
            <w:proofErr w:type="spell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уматохин</w:t>
            </w:r>
            <w:proofErr w:type="spell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. В., </w:t>
            </w:r>
            <w:proofErr w:type="spell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понюк</w:t>
            </w:r>
            <w:proofErr w:type="spell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.Г. и др./ Под редакцией Пасечника В. </w:t>
            </w:r>
            <w:proofErr w:type="gram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иология</w:t>
            </w:r>
            <w:proofErr w:type="gram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7 класс. Базовый уровень. Учебник</w:t>
            </w:r>
            <w:proofErr w:type="gram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D042A8" w:rsidRPr="002F3CCD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="00D042A8" w:rsidRPr="002F3CCD">
              <w:rPr>
                <w:rFonts w:ascii="Times New Roman" w:hAnsi="Times New Roman" w:cs="Times New Roman"/>
                <w:color w:val="000000" w:themeColor="text1"/>
              </w:rPr>
              <w:t>М.: Просвещение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6E18A2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Г.П.,Крит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Е.Д. Музыка: 7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3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6E18A2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B0BBA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А.С. Изобразительное искусство. Дизайн и архитектура в жизни человека. 7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 /П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Б.М.- М.: Просвещение, 2013,2017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6E18A2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Казакевич В.М. Технология 7 класс.- М.: Просвещение,2019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Тищенко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Т.,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ехнолог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>.И</w:t>
            </w:r>
            <w:proofErr w:type="gramEnd"/>
            <w:r w:rsidRPr="007B0BBA">
              <w:rPr>
                <w:rFonts w:ascii="Times New Roman" w:hAnsi="Times New Roman" w:cs="Times New Roman"/>
              </w:rPr>
              <w:t>ндустриальные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ехнологии. 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7 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Вентана-Гоаф,2017</w:t>
            </w:r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Синиц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В.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Д.Технолог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Технология ведения дома: 7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>.: Вентана-</w:t>
            </w:r>
            <w:r w:rsidRPr="007B0BBA">
              <w:rPr>
                <w:rFonts w:ascii="Times New Roman" w:hAnsi="Times New Roman" w:cs="Times New Roman"/>
              </w:rPr>
              <w:lastRenderedPageBreak/>
              <w:t>Граф,2016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6E18A2">
            <w:pPr>
              <w:jc w:val="center"/>
            </w:pPr>
            <w:r>
              <w:lastRenderedPageBreak/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Виленск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И.М.Тороч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 w:rsidRPr="007B0BBA">
              <w:rPr>
                <w:rFonts w:ascii="Times New Roman" w:hAnsi="Times New Roman" w:cs="Times New Roman"/>
              </w:rPr>
              <w:t>Ю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Физическая культура. 5-7 классы /Под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д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.-М.: Просвещение,2015,2016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6E18A2">
            <w:pPr>
              <w:jc w:val="center"/>
            </w:pPr>
            <w:r>
              <w:t>7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rPr>
          <w:trHeight w:val="417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42A8" w:rsidRPr="007B0BBA" w:rsidRDefault="002F3CCD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класс (49</w:t>
            </w:r>
            <w:r w:rsidR="00D042A8" w:rsidRPr="007B0BBA">
              <w:rPr>
                <w:rFonts w:ascii="Times New Roman" w:hAnsi="Times New Roman" w:cs="Times New Roman"/>
                <w:b/>
                <w:bCs/>
              </w:rPr>
              <w:t xml:space="preserve"> обучающийся)</w:t>
            </w:r>
          </w:p>
        </w:tc>
      </w:tr>
      <w:tr w:rsidR="00D042A8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Русский язык. 8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Л</w:t>
            </w:r>
            <w:proofErr w:type="gramEnd"/>
            <w:r w:rsidRPr="007B0BBA">
              <w:rPr>
                <w:rFonts w:ascii="Times New Roman" w:hAnsi="Times New Roman" w:cs="Times New Roman"/>
              </w:rPr>
              <w:t>.А.Тростенц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.А.Ладыженская,А.Д.Дей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-М.: Просвещение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687D32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687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Литература. 8 класс. В 2-х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ч</w:t>
            </w:r>
            <w:proofErr w:type="gramStart"/>
            <w:r w:rsidRPr="007B0BBA">
              <w:rPr>
                <w:rFonts w:ascii="Times New Roman" w:hAnsi="Times New Roman" w:cs="Times New Roman"/>
              </w:rPr>
              <w:t>.А</w:t>
            </w:r>
            <w:proofErr w:type="gramEnd"/>
            <w:r w:rsidRPr="007B0BBA">
              <w:rPr>
                <w:rFonts w:ascii="Times New Roman" w:hAnsi="Times New Roman" w:cs="Times New Roman"/>
              </w:rPr>
              <w:t>вт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-сост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>-М.: ООО «Русское слово»,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В. Английский язык.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.:Express 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 w:rsidRPr="007B0BBA">
              <w:rPr>
                <w:rFonts w:ascii="Times New Roman" w:hAnsi="Times New Roman" w:cs="Times New Roman"/>
                <w:lang w:val="en-US"/>
              </w:rPr>
              <w:t>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Алгебр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Алгебра. 8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акарыче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К</w:t>
            </w:r>
            <w:proofErr w:type="gramEnd"/>
            <w:r w:rsidRPr="007B0BBA">
              <w:rPr>
                <w:rFonts w:ascii="Times New Roman" w:hAnsi="Times New Roman" w:cs="Times New Roman"/>
              </w:rPr>
              <w:t>.И.Нешков,С.Б.Суво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/Под ред.С.А.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>.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7B0BBA">
              <w:rPr>
                <w:rFonts w:ascii="Times New Roman" w:hAnsi="Times New Roman" w:cs="Times New Roman"/>
              </w:rPr>
              <w:t>, 2017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8</w:t>
            </w:r>
            <w:r w:rsidRPr="007B0BBA">
              <w:rPr>
                <w:rFonts w:ascii="Times New Roman" w:hAnsi="Times New Roman" w:cs="Times New Roman"/>
              </w:rPr>
              <w:t xml:space="preserve">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</w:t>
            </w:r>
            <w:r>
              <w:rPr>
                <w:rFonts w:ascii="Times New Roman" w:hAnsi="Times New Roman" w:cs="Times New Roman"/>
              </w:rPr>
              <w:t>акарычев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.И.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Е.Феокти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убленный уровень.-</w:t>
            </w:r>
            <w:proofErr w:type="spellStart"/>
            <w:r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21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Геометрия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метрия. 7-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7B0BBA">
              <w:rPr>
                <w:rFonts w:ascii="Times New Roman" w:hAnsi="Times New Roman" w:cs="Times New Roman"/>
              </w:rPr>
              <w:t>.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Ф.Буту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Просвещение,2013,2017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Л. Информатика: учеб. Для 7 класса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Л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Ю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-М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ИНОМ</w:t>
            </w:r>
            <w:proofErr w:type="gramStart"/>
            <w:r w:rsidRPr="007B0BBA">
              <w:rPr>
                <w:rFonts w:ascii="Times New Roman" w:hAnsi="Times New Roman" w:cs="Times New Roman"/>
              </w:rPr>
              <w:t>,Л</w:t>
            </w:r>
            <w:proofErr w:type="gramEnd"/>
            <w:r w:rsidRPr="007B0BBA">
              <w:rPr>
                <w:rFonts w:ascii="Times New Roman" w:hAnsi="Times New Roman" w:cs="Times New Roman"/>
              </w:rPr>
              <w:t>аборатор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знаний, 2012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3354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>.Р</w:t>
            </w:r>
            <w:proofErr w:type="gramEnd"/>
            <w:r w:rsidRPr="007B0BBA">
              <w:rPr>
                <w:rFonts w:ascii="Times New Roman" w:hAnsi="Times New Roman" w:cs="Times New Roman"/>
              </w:rPr>
              <w:t>оссии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рсетье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.В.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 /Под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д</w:t>
            </w:r>
            <w:proofErr w:type="gramStart"/>
            <w:r w:rsidRPr="007B0BBA">
              <w:rPr>
                <w:rFonts w:ascii="Times New Roman" w:hAnsi="Times New Roman" w:cs="Times New Roman"/>
              </w:rPr>
              <w:t>.Т</w:t>
            </w:r>
            <w:proofErr w:type="gramEnd"/>
            <w:r w:rsidRPr="007B0BBA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В. История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оссии. 8 класс. В 2-х ч.-М.: Просвещение, 2018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Я.Всеобщ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стория. История нового времени, 1800-1900.  8 класс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Я.Юдовская</w:t>
            </w:r>
            <w:proofErr w:type="gramStart"/>
            <w:r w:rsidRPr="007B0BBA">
              <w:rPr>
                <w:rFonts w:ascii="Times New Roman" w:hAnsi="Times New Roman" w:cs="Times New Roman"/>
              </w:rPr>
              <w:t>,П</w:t>
            </w:r>
            <w:proofErr w:type="gramEnd"/>
            <w:r w:rsidRPr="007B0BBA">
              <w:rPr>
                <w:rFonts w:ascii="Times New Roman" w:hAnsi="Times New Roman" w:cs="Times New Roman"/>
              </w:rPr>
              <w:t>.А.Баранов,Л.М.Ванюш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А.Исканде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Просвещение,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Обществознание. 8 класс / Боголюбов Л.Н., Городецкая Н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Н.,Иваново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Ф.-М.: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Просвещение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 w:rsidP="00B63DD4">
            <w:pPr>
              <w:pStyle w:val="a3"/>
              <w:rPr>
                <w:rFonts w:ascii="Times New Roman" w:hAnsi="Times New Roman" w:cs="Times New Roman"/>
              </w:rPr>
            </w:pPr>
            <w:r w:rsidRPr="00750413">
              <w:rPr>
                <w:rFonts w:ascii="Times New Roman" w:hAnsi="Times New Roman" w:cs="Times New Roman"/>
                <w:color w:val="000000"/>
              </w:rPr>
              <w:t>Алексеев А.И., Николина В.В., Липкина Е.К. и другие</w:t>
            </w:r>
            <w:r w:rsidRPr="007B0BBA">
              <w:rPr>
                <w:rFonts w:ascii="Times New Roman" w:hAnsi="Times New Roman" w:cs="Times New Roman"/>
              </w:rPr>
              <w:t xml:space="preserve"> География 8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В. Физика. 8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учреждений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Дрофа,2013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абриелян О.С. Химия. 8 класс: учебник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М.: 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Дрофа, 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Сухорукова Л.Н. Биология: Человек. Культура здоровья. 8  класс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Н.Сухору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С.К</w:t>
            </w:r>
            <w:proofErr w:type="gramStart"/>
            <w:r w:rsidRPr="007B0BBA">
              <w:rPr>
                <w:rFonts w:ascii="Times New Roman" w:hAnsi="Times New Roman" w:cs="Times New Roman"/>
              </w:rPr>
              <w:t>у</w:t>
            </w:r>
            <w:proofErr w:type="spellEnd"/>
            <w:r w:rsidRPr="007B0BBA">
              <w:rPr>
                <w:rFonts w:ascii="Times New Roman" w:hAnsi="Times New Roman" w:cs="Times New Roman"/>
              </w:rPr>
              <w:t>-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чменко,Т.А.Цехмистр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-М.: Просвещение, 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Технология. 8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А.Электр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.А.Гончаров</w:t>
            </w:r>
            <w:proofErr w:type="spellEnd"/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B0BBA">
              <w:rPr>
                <w:rFonts w:ascii="Times New Roman" w:hAnsi="Times New Roman" w:cs="Times New Roman"/>
              </w:rPr>
              <w:t>-Граф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Смирнов А.Т. Основы безопасности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жинедеятельности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8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Т.Смирно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Б</w:t>
            </w:r>
            <w:proofErr w:type="gramEnd"/>
            <w:r w:rsidRPr="007B0BBA">
              <w:rPr>
                <w:rFonts w:ascii="Times New Roman" w:hAnsi="Times New Roman" w:cs="Times New Roman"/>
              </w:rPr>
              <w:t>.О.Хренник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Т.Смирн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Просвещение, 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Лях В.И. Физическая культура. 8-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1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49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rPr>
          <w:trHeight w:val="417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2A8" w:rsidRPr="007B0BBA" w:rsidRDefault="00D042A8" w:rsidP="00DC1E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2F3CCD" w:rsidP="00DC1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 класс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66</w:t>
            </w:r>
            <w:r w:rsidR="00D042A8" w:rsidRPr="007B0BBA">
              <w:rPr>
                <w:rFonts w:ascii="Times New Roman" w:hAnsi="Times New Roman" w:cs="Times New Roman"/>
                <w:b/>
                <w:bCs/>
              </w:rPr>
              <w:t xml:space="preserve"> обучающихся)</w:t>
            </w:r>
          </w:p>
        </w:tc>
      </w:tr>
      <w:tr w:rsidR="00D042A8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Русский язык. 9 класс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д</w:t>
            </w:r>
            <w:proofErr w:type="gramEnd"/>
            <w:r w:rsidRPr="007B0BBA">
              <w:rPr>
                <w:rFonts w:ascii="Times New Roman" w:hAnsi="Times New Roman" w:cs="Times New Roman"/>
              </w:rPr>
              <w:t>л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С.Г.Бархударов</w:t>
            </w:r>
            <w:proofErr w:type="spellEnd"/>
          </w:p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и др.-М.: Просвещение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EA15D9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Зинин С.А. Литература: учебник для 9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и: в 2-х ч.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С.А.Зин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И.Сахаро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А.Чалмае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ОО «Русское слово</w:t>
            </w:r>
            <w:proofErr w:type="gramStart"/>
            <w:r w:rsidRPr="007B0BBA">
              <w:rPr>
                <w:rFonts w:ascii="Times New Roman" w:hAnsi="Times New Roman" w:cs="Times New Roman"/>
              </w:rPr>
              <w:t>»-</w:t>
            </w:r>
            <w:proofErr w:type="gramEnd"/>
            <w:r w:rsidRPr="007B0BBA">
              <w:rPr>
                <w:rFonts w:ascii="Times New Roman" w:hAnsi="Times New Roman" w:cs="Times New Roman"/>
              </w:rPr>
              <w:t>учебник»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В. Английский язык.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.:Express 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 w:rsidRPr="007B0BBA">
              <w:rPr>
                <w:rFonts w:ascii="Times New Roman" w:hAnsi="Times New Roman" w:cs="Times New Roman"/>
                <w:lang w:val="en-US"/>
              </w:rPr>
              <w:t>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Немецкий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язык</w:t>
            </w:r>
            <w:proofErr w:type="gramStart"/>
            <w:r w:rsidRPr="007B0BBA">
              <w:rPr>
                <w:rFonts w:ascii="Times New Roman" w:hAnsi="Times New Roman" w:cs="Times New Roman"/>
              </w:rPr>
              <w:t>.В</w:t>
            </w:r>
            <w:proofErr w:type="gramEnd"/>
            <w:r w:rsidRPr="007B0BBA">
              <w:rPr>
                <w:rFonts w:ascii="Times New Roman" w:hAnsi="Times New Roman" w:cs="Times New Roman"/>
              </w:rPr>
              <w:t>торо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ностранный язык. 5 класс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учеб.дл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.организаций</w:t>
            </w:r>
            <w:proofErr w:type="spellEnd"/>
            <w:r w:rsidRPr="007B0BBA">
              <w:rPr>
                <w:rFonts w:ascii="Times New Roman" w:hAnsi="Times New Roman" w:cs="Times New Roman"/>
              </w:rPr>
              <w:t>. /М.М.Авери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Ф</w:t>
            </w:r>
            <w:proofErr w:type="gramEnd"/>
            <w:r w:rsidRPr="007B0BBA">
              <w:rPr>
                <w:rFonts w:ascii="Times New Roman" w:hAnsi="Times New Roman" w:cs="Times New Roman"/>
              </w:rPr>
              <w:t>.Джин,Л.Рорман,М.</w:t>
            </w:r>
            <w:proofErr w:type="spellStart"/>
            <w:r w:rsidRPr="007B0BBA">
              <w:rPr>
                <w:rFonts w:ascii="Times New Roman" w:hAnsi="Times New Roman" w:cs="Times New Roman"/>
              </w:rPr>
              <w:t>Збран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7B0BBA">
              <w:rPr>
                <w:rFonts w:ascii="Times New Roman" w:hAnsi="Times New Roman" w:cs="Times New Roman"/>
              </w:rPr>
              <w:t>, Cormelsen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Алгебр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Алгебра. 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акарыче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К</w:t>
            </w:r>
            <w:proofErr w:type="gramEnd"/>
            <w:r w:rsidRPr="007B0BBA">
              <w:rPr>
                <w:rFonts w:ascii="Times New Roman" w:hAnsi="Times New Roman" w:cs="Times New Roman"/>
              </w:rPr>
              <w:t>.И.Нешков,С.Б.Суво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/Под ред.С.А.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>.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7B0BBA">
              <w:rPr>
                <w:rFonts w:ascii="Times New Roman" w:hAnsi="Times New Roman" w:cs="Times New Roman"/>
              </w:rPr>
              <w:t>, 2019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 Алгебра. 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: углубленный уровень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акарыче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Н</w:t>
            </w:r>
            <w:proofErr w:type="gramEnd"/>
            <w:r w:rsidRPr="007B0BBA">
              <w:rPr>
                <w:rFonts w:ascii="Times New Roman" w:hAnsi="Times New Roman" w:cs="Times New Roman"/>
              </w:rPr>
              <w:t>.Г.Миндюк,К.И.Нешк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Просвещение,2019</w:t>
            </w:r>
            <w:r>
              <w:rPr>
                <w:rFonts w:ascii="Times New Roman" w:hAnsi="Times New Roman" w:cs="Times New Roman"/>
              </w:rPr>
              <w:t>,2021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Геометрия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метрия. 7-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7B0BBA">
              <w:rPr>
                <w:rFonts w:ascii="Times New Roman" w:hAnsi="Times New Roman" w:cs="Times New Roman"/>
              </w:rPr>
              <w:t>.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Ф.Буту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Просвещение,2013,2017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Л. Информатика: учеб. Для 9 класса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Л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Ю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-М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ИНОМ</w:t>
            </w:r>
            <w:proofErr w:type="gramStart"/>
            <w:r w:rsidRPr="007B0BBA">
              <w:rPr>
                <w:rFonts w:ascii="Times New Roman" w:hAnsi="Times New Roman" w:cs="Times New Roman"/>
              </w:rPr>
              <w:t>,Л</w:t>
            </w:r>
            <w:proofErr w:type="gramEnd"/>
            <w:r w:rsidRPr="007B0BBA">
              <w:rPr>
                <w:rFonts w:ascii="Times New Roman" w:hAnsi="Times New Roman" w:cs="Times New Roman"/>
              </w:rPr>
              <w:t>аборатор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знаний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тория России.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рсетье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А. История России. 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. В 2-х ч.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 /Под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д</w:t>
            </w:r>
            <w:proofErr w:type="gramStart"/>
            <w:r w:rsidRPr="007B0BBA">
              <w:rPr>
                <w:rFonts w:ascii="Times New Roman" w:hAnsi="Times New Roman" w:cs="Times New Roman"/>
              </w:rPr>
              <w:t>.Т</w:t>
            </w:r>
            <w:proofErr w:type="gramEnd"/>
            <w:r w:rsidRPr="007B0BBA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В.-М.: Просвещение, 2019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Всеобщая история. История Нового времени.  9 класс: учеб. для 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рбразоват</w:t>
            </w:r>
            <w:proofErr w:type="gramStart"/>
            <w:r w:rsidRPr="007B0BBA">
              <w:rPr>
                <w:rFonts w:ascii="Times New Roman" w:hAnsi="Times New Roman" w:cs="Times New Roman"/>
              </w:rPr>
              <w:t>.о</w:t>
            </w:r>
            <w:proofErr w:type="gramEnd"/>
            <w:r w:rsidRPr="007B0BBA">
              <w:rPr>
                <w:rFonts w:ascii="Times New Roman" w:hAnsi="Times New Roman" w:cs="Times New Roman"/>
              </w:rPr>
              <w:t>рганизац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Я.Юдов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 др.; 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А.Исканде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Просвещение, 2019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Обществознание. 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организаций /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 и др.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>.: Просвещение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. География России: Хозяйство и географические районы. 9 класс: учебник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И.Алексее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А.Низовцев,Э.В.Ким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 др.; 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И.Алексе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Дрофа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В. Физика. 9 класс: учебник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В.Перышки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Е</w:t>
            </w:r>
            <w:proofErr w:type="gramEnd"/>
            <w:r w:rsidRPr="007B0BBA">
              <w:rPr>
                <w:rFonts w:ascii="Times New Roman" w:hAnsi="Times New Roman" w:cs="Times New Roman"/>
              </w:rPr>
              <w:t>.М.Гутник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Дрофа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Габриелян О.С. Химия. 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И.Г.Остроум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С.А.Сладк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росвеще</w:t>
            </w:r>
            <w:proofErr w:type="spellEnd"/>
            <w:r w:rsidRPr="007B0BBA">
              <w:rPr>
                <w:rFonts w:ascii="Times New Roman" w:hAnsi="Times New Roman" w:cs="Times New Roman"/>
              </w:rPr>
              <w:t>-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ние</w:t>
            </w:r>
            <w:proofErr w:type="spellEnd"/>
            <w:r w:rsidRPr="007B0BBA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. 9 класс: учебник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Б.Захар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И.Сивоглазо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С</w:t>
            </w:r>
            <w:proofErr w:type="gramEnd"/>
            <w:r w:rsidRPr="007B0BBA">
              <w:rPr>
                <w:rFonts w:ascii="Times New Roman" w:hAnsi="Times New Roman" w:cs="Times New Roman"/>
              </w:rPr>
              <w:t>.Г.Мамонтов,И.Б.Агафон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Дрофа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сновы безопасности жизнедеятельности: 7-9 классы: учебник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Ф.Виноград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Д.В.Смирно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Л</w:t>
            </w:r>
            <w:proofErr w:type="gramEnd"/>
            <w:r w:rsidRPr="007B0BBA">
              <w:rPr>
                <w:rFonts w:ascii="Times New Roman" w:hAnsi="Times New Roman" w:cs="Times New Roman"/>
              </w:rPr>
              <w:t>.В.Сидор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Вениана-Граф,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1504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Лях В.И. Физическая культура. 8-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1, 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6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rPr>
          <w:trHeight w:val="462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DC1E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D042A8" w:rsidP="00DC1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  <w:b/>
                <w:bCs/>
              </w:rPr>
              <w:t>Средняя школа</w:t>
            </w:r>
          </w:p>
          <w:p w:rsidR="00D042A8" w:rsidRPr="007B0BBA" w:rsidRDefault="002F3CCD" w:rsidP="00DC1E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класс (55</w:t>
            </w:r>
            <w:r w:rsidR="00D042A8" w:rsidRPr="007B0BBA">
              <w:rPr>
                <w:rFonts w:ascii="Times New Roman" w:hAnsi="Times New Roman" w:cs="Times New Roman"/>
                <w:b/>
                <w:bCs/>
              </w:rPr>
              <w:t xml:space="preserve"> обучающийся)</w:t>
            </w:r>
          </w:p>
        </w:tc>
      </w:tr>
      <w:tr w:rsidR="00D042A8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Рыб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0BBA">
              <w:rPr>
                <w:rFonts w:ascii="Times New Roman" w:hAnsi="Times New Roman" w:cs="Times New Roman"/>
              </w:rPr>
              <w:t xml:space="preserve">Русский язык.10-11 классы: учебник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</w:t>
            </w:r>
            <w:r>
              <w:rPr>
                <w:rFonts w:ascii="Times New Roman" w:hAnsi="Times New Roman" w:cs="Times New Roman"/>
              </w:rPr>
              <w:t>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20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6E18A2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6E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 w:rsidP="00D84309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Зинин С.А.</w:t>
            </w:r>
            <w:r>
              <w:rPr>
                <w:rFonts w:ascii="Times New Roman" w:hAnsi="Times New Roman" w:cs="Times New Roman"/>
              </w:rPr>
              <w:t>,</w:t>
            </w:r>
            <w:r w:rsidRPr="007B0BBA">
              <w:rPr>
                <w:rFonts w:ascii="Times New Roman" w:hAnsi="Times New Roman" w:cs="Times New Roman"/>
              </w:rPr>
              <w:t xml:space="preserve"> Сахаров В.И., </w:t>
            </w:r>
            <w:r>
              <w:rPr>
                <w:rFonts w:ascii="Times New Roman" w:hAnsi="Times New Roman" w:cs="Times New Roman"/>
              </w:rPr>
              <w:t xml:space="preserve">Литература: учебник для 10 </w:t>
            </w:r>
            <w:proofErr w:type="spellStart"/>
            <w:r>
              <w:rPr>
                <w:rFonts w:ascii="Times New Roman" w:hAnsi="Times New Roman" w:cs="Times New Roman"/>
              </w:rPr>
              <w:t>класс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В 2-х ч</w:t>
            </w:r>
            <w:proofErr w:type="gramStart"/>
            <w:r>
              <w:rPr>
                <w:rFonts w:ascii="Times New Roman" w:hAnsi="Times New Roman" w:cs="Times New Roman"/>
              </w:rPr>
              <w:t>..-</w:t>
            </w:r>
            <w:proofErr w:type="gramEnd"/>
            <w:r>
              <w:rPr>
                <w:rFonts w:ascii="Times New Roman" w:hAnsi="Times New Roman" w:cs="Times New Roman"/>
              </w:rPr>
              <w:t xml:space="preserve">М.: ООО  </w:t>
            </w:r>
            <w:r>
              <w:rPr>
                <w:rFonts w:ascii="Times New Roman" w:hAnsi="Times New Roman" w:cs="Times New Roman"/>
              </w:rPr>
              <w:lastRenderedPageBreak/>
              <w:t>«Русское слово», 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lastRenderedPageBreak/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Иностранный язык (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D842F7" w:rsidRDefault="002F3CCD" w:rsidP="00D84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Афанасьева, </w:t>
            </w:r>
            <w:proofErr w:type="spellStart"/>
            <w:r>
              <w:rPr>
                <w:rFonts w:ascii="Times New Roman" w:hAnsi="Times New Roman" w:cs="Times New Roman"/>
              </w:rPr>
              <w:t>Д.Д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В.Михе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глийский язык 10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</w:rPr>
              <w:t>. организаций: М.:</w:t>
            </w:r>
            <w:r>
              <w:rPr>
                <w:rFonts w:ascii="Times New Roman" w:hAnsi="Times New Roman" w:cs="Times New Roman"/>
                <w:lang w:val="en-US"/>
              </w:rPr>
              <w:t>Express</w:t>
            </w:r>
            <w:r w:rsidRPr="00D842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ublishing</w:t>
            </w:r>
            <w:r>
              <w:rPr>
                <w:rFonts w:ascii="Times New Roman" w:hAnsi="Times New Roman" w:cs="Times New Roman"/>
              </w:rPr>
              <w:t>: Просвещение,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Default="002F3CCD" w:rsidP="00DD561C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r w:rsidRPr="00750413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687D32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Мединский</w:t>
            </w:r>
            <w:proofErr w:type="spellEnd"/>
            <w:r w:rsidRPr="00687D32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В. Р., </w:t>
            </w:r>
            <w:proofErr w:type="spellStart"/>
            <w:r w:rsidRPr="00687D32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Торкунов</w:t>
            </w:r>
            <w:proofErr w:type="spellEnd"/>
            <w:r w:rsidRPr="00687D32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В. История России 10 класс</w:t>
            </w:r>
            <w:proofErr w:type="gramStart"/>
            <w:r>
              <w:rPr>
                <w:rFonts w:ascii="Times New Roman" w:hAnsi="Times New Roman" w:cs="Times New Roman"/>
              </w:rPr>
              <w:t>.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 2023.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</w:p>
          <w:p w:rsidR="002F3CCD" w:rsidRPr="007B0BBA" w:rsidRDefault="002F3CCD" w:rsidP="00687D3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D32">
              <w:rPr>
                <w:rFonts w:ascii="Times New Roman" w:hAnsi="Times New Roman" w:cs="Times New Roman"/>
              </w:rPr>
              <w:t>Мединский</w:t>
            </w:r>
            <w:proofErr w:type="spellEnd"/>
            <w:r w:rsidRPr="00687D32">
              <w:rPr>
                <w:rFonts w:ascii="Times New Roman" w:hAnsi="Times New Roman" w:cs="Times New Roman"/>
              </w:rPr>
              <w:t xml:space="preserve"> В. Р., </w:t>
            </w:r>
            <w:proofErr w:type="spellStart"/>
            <w:r w:rsidRPr="00687D32">
              <w:rPr>
                <w:rFonts w:ascii="Times New Roman" w:hAnsi="Times New Roman" w:cs="Times New Roman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 История. </w:t>
            </w:r>
            <w:r w:rsidRPr="007B0BBA">
              <w:rPr>
                <w:rFonts w:ascii="Times New Roman" w:hAnsi="Times New Roman" w:cs="Times New Roman"/>
              </w:rPr>
              <w:t xml:space="preserve">Всеобщая история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B0BB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класс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2023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Обществознание: учебник для учащихся </w:t>
            </w: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7B0BB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азовый уровень /</w:t>
            </w: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/, под </w:t>
            </w:r>
            <w:proofErr w:type="spellStart"/>
            <w:r>
              <w:rPr>
                <w:rFonts w:ascii="Times New Roman" w:hAnsi="Times New Roman" w:cs="Times New Roman"/>
              </w:rPr>
              <w:t>ред.Л.Н.Боголю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Лях В.И. Физическая культура. 10—11 классы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С.В. Основы безопасности и жизнедеятельности: 10-11 класс: учебник/ </w:t>
            </w:r>
            <w:proofErr w:type="spellStart"/>
            <w:r>
              <w:rPr>
                <w:rFonts w:ascii="Times New Roman" w:hAnsi="Times New Roman" w:cs="Times New Roman"/>
              </w:rPr>
              <w:t>С.И.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А.Гор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, 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оронцов-Вельяминов Б.А. Астрономия. Базовый уровень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.А.Воронц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-Вельяминов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Е.К.Страут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Дрофа,2018</w:t>
            </w:r>
            <w:r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 (алгебр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0BBA">
              <w:rPr>
                <w:rFonts w:ascii="Times New Roman" w:hAnsi="Times New Roman" w:cs="Times New Roman"/>
              </w:rPr>
              <w:t>Колягин Ю.М. Алгебра и начала математического анализа</w:t>
            </w:r>
            <w:r>
              <w:rPr>
                <w:rFonts w:ascii="Times New Roman" w:hAnsi="Times New Roman" w:cs="Times New Roman"/>
              </w:rPr>
              <w:t xml:space="preserve">. 10 класс: учебник для 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овый и углубленный уровни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Ю.М.Колягин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7B0BBA">
              <w:rPr>
                <w:rFonts w:ascii="Times New Roman" w:hAnsi="Times New Roman" w:cs="Times New Roman"/>
              </w:rPr>
              <w:t>М</w:t>
            </w:r>
            <w:proofErr w:type="gramEnd"/>
            <w:r w:rsidRPr="007B0BBA">
              <w:rPr>
                <w:rFonts w:ascii="Times New Roman" w:hAnsi="Times New Roman" w:cs="Times New Roman"/>
              </w:rPr>
              <w:t>.В.Ткачева,Н.Е.Федо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-М.:Просвещение,2020</w:t>
            </w:r>
          </w:p>
          <w:p w:rsidR="002F3CCD" w:rsidRPr="007B0BBA" w:rsidRDefault="002F3CCD" w:rsidP="00A37F39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Г. Математика. Алгебра и начала математического анализа. Углубленный уровень.10 </w:t>
            </w:r>
            <w:proofErr w:type="spellStart"/>
            <w:r>
              <w:rPr>
                <w:rFonts w:ascii="Times New Roman" w:hAnsi="Times New Roman" w:cs="Times New Roman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Граф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 w:rsidP="003C57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: алгебра и начала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нализа, геометрия. Геометрия 10-11 классы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:/</w:t>
            </w:r>
            <w:proofErr w:type="spellStart"/>
            <w:r>
              <w:rPr>
                <w:rFonts w:ascii="Times New Roman" w:hAnsi="Times New Roman" w:cs="Times New Roman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/М.: Просвещение, 2020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 w:cs="Times New Roman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аз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:10 класс: учебник/</w:t>
            </w: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</w:rPr>
              <w:t>, М.А. Петрова, С.В. Степанов и др./М.: Дрофа, 2020.</w:t>
            </w:r>
          </w:p>
          <w:p w:rsidR="002F3CCD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Я.Фи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Механика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глубл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: 10 класс: учебник /</w:t>
            </w: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З.Синяков</w:t>
            </w:r>
            <w:proofErr w:type="spellEnd"/>
            <w:r>
              <w:rPr>
                <w:rFonts w:ascii="Times New Roman" w:hAnsi="Times New Roman" w:cs="Times New Roman"/>
              </w:rPr>
              <w:t>/М.: Дрофа,2020.</w:t>
            </w:r>
          </w:p>
          <w:p w:rsidR="002F3CCD" w:rsidRDefault="002F3CCD" w:rsidP="00AB0B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Я.Фи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Молекулярная физика. </w:t>
            </w:r>
            <w:proofErr w:type="spellStart"/>
            <w:r>
              <w:rPr>
                <w:rFonts w:ascii="Times New Roman" w:hAnsi="Times New Roman" w:cs="Times New Roman"/>
              </w:rPr>
              <w:t>Термодинамика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глубл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: 10 класс: учебник /</w:t>
            </w: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З.Синяков</w:t>
            </w:r>
            <w:proofErr w:type="spellEnd"/>
            <w:r>
              <w:rPr>
                <w:rFonts w:ascii="Times New Roman" w:hAnsi="Times New Roman" w:cs="Times New Roman"/>
              </w:rPr>
              <w:t>/М.: Дрофа,2020.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Я.Фи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Электродинамика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глубл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: 10-11 классы: учебник /</w:t>
            </w: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З.Синяков</w:t>
            </w:r>
            <w:proofErr w:type="spellEnd"/>
            <w:r>
              <w:rPr>
                <w:rFonts w:ascii="Times New Roman" w:hAnsi="Times New Roman" w:cs="Times New Roman"/>
              </w:rPr>
              <w:t>/М.: Дрофа,20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lastRenderedPageBreak/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шин М.Е. Информатика: 10 класс. Углубленный уровень: учебник /</w:t>
            </w:r>
            <w:proofErr w:type="spellStart"/>
            <w:r>
              <w:rPr>
                <w:rFonts w:ascii="Times New Roman" w:hAnsi="Times New Roman" w:cs="Times New Roman"/>
              </w:rPr>
              <w:t>М.Е.Фи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А. </w:t>
            </w:r>
            <w:proofErr w:type="spellStart"/>
            <w:r>
              <w:rPr>
                <w:rFonts w:ascii="Times New Roman" w:hAnsi="Times New Roman" w:cs="Times New Roman"/>
              </w:rPr>
              <w:t>Рес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М.Юнусов</w:t>
            </w:r>
            <w:proofErr w:type="spellEnd"/>
            <w:r>
              <w:rPr>
                <w:rFonts w:ascii="Times New Roman" w:hAnsi="Times New Roman" w:cs="Times New Roman"/>
              </w:rPr>
              <w:t>/ М.: Дрофа,20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 w:rsidP="00AB0B5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П. География. </w:t>
            </w:r>
            <w:r>
              <w:rPr>
                <w:rFonts w:ascii="Times New Roman" w:hAnsi="Times New Roman" w:cs="Times New Roman"/>
              </w:rPr>
              <w:t>10-11 классы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/ 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>/ М.: Просвещение,20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 Химия. 10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/ </w:t>
            </w:r>
            <w:proofErr w:type="spellStart"/>
            <w:r>
              <w:rPr>
                <w:rFonts w:ascii="Times New Roman" w:hAnsi="Times New Roman" w:cs="Times New Roman"/>
              </w:rPr>
              <w:t>О.С.Габриелян</w:t>
            </w:r>
            <w:proofErr w:type="spellEnd"/>
            <w:r>
              <w:rPr>
                <w:rFonts w:ascii="Times New Roman" w:hAnsi="Times New Roman" w:cs="Times New Roman"/>
              </w:rPr>
              <w:t>, И.Г. Остроумов, С.А. Сладков/ М.: Просвещение,20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687D32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 Биология: 10 класс: базовый уровень/</w:t>
            </w:r>
            <w:proofErr w:type="spellStart"/>
            <w:r>
              <w:rPr>
                <w:rFonts w:ascii="Times New Roman" w:hAnsi="Times New Roman" w:cs="Times New Roman"/>
              </w:rPr>
              <w:t>И.Н.Пон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.А.Корн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Е.Лощ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>
              <w:rPr>
                <w:rFonts w:ascii="Times New Roman" w:hAnsi="Times New Roman" w:cs="Times New Roman"/>
              </w:rPr>
              <w:t>И.Н.Пономаревой</w:t>
            </w:r>
            <w:proofErr w:type="spellEnd"/>
            <w:r>
              <w:rPr>
                <w:rFonts w:ascii="Times New Roman" w:hAnsi="Times New Roman" w:cs="Times New Roman"/>
              </w:rPr>
              <w:t>/М.: Вентана-Граф.20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булатов Р.И. Экономика: 10-11 классы: базовый и углубленный уровни: учебник/ Р.И. </w:t>
            </w:r>
            <w:proofErr w:type="spellStart"/>
            <w:r>
              <w:rPr>
                <w:rFonts w:ascii="Times New Roman" w:hAnsi="Times New Roman" w:cs="Times New Roman"/>
              </w:rPr>
              <w:t>хасбулатов</w:t>
            </w:r>
            <w:proofErr w:type="spellEnd"/>
            <w:r>
              <w:rPr>
                <w:rFonts w:ascii="Times New Roman" w:hAnsi="Times New Roman" w:cs="Times New Roman"/>
              </w:rPr>
              <w:t>/М.:Дрофа,20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55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42A8" w:rsidRPr="007B0BBA" w:rsidTr="00B63DD4">
        <w:trPr>
          <w:trHeight w:val="462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42A8" w:rsidRPr="007B0BBA" w:rsidRDefault="002F3CCD" w:rsidP="000E6F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класс (60</w:t>
            </w:r>
            <w:r w:rsidR="00D042A8" w:rsidRPr="007B0B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D042A8" w:rsidRPr="007B0BBA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="00D042A8" w:rsidRPr="007B0B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042A8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42A8" w:rsidRPr="007B0BBA" w:rsidRDefault="00D042A8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D042A8" w:rsidP="00C3605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Рыб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0BBA">
              <w:rPr>
                <w:rFonts w:ascii="Times New Roman" w:hAnsi="Times New Roman" w:cs="Times New Roman"/>
              </w:rPr>
              <w:t xml:space="preserve">Русский язык.10-11 классы: учебник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</w:t>
            </w:r>
            <w:r>
              <w:rPr>
                <w:rFonts w:ascii="Times New Roman" w:hAnsi="Times New Roman" w:cs="Times New Roman"/>
              </w:rPr>
              <w:t>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.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:Просв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2020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Default="002F3CCD" w:rsidP="008A1DB7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2A8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42A8" w:rsidRPr="007B0BBA" w:rsidRDefault="00D042A8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Зинин С.А.</w:t>
            </w:r>
            <w:r>
              <w:rPr>
                <w:rFonts w:ascii="Times New Roman" w:hAnsi="Times New Roman" w:cs="Times New Roman"/>
              </w:rPr>
              <w:t>,</w:t>
            </w:r>
            <w:r w:rsidRPr="007B0BBA">
              <w:rPr>
                <w:rFonts w:ascii="Times New Roman" w:hAnsi="Times New Roman" w:cs="Times New Roman"/>
              </w:rPr>
              <w:t xml:space="preserve"> Сахаров В.И., </w:t>
            </w:r>
            <w:r>
              <w:rPr>
                <w:rFonts w:ascii="Times New Roman" w:hAnsi="Times New Roman" w:cs="Times New Roman"/>
              </w:rPr>
              <w:t xml:space="preserve">Литература: учебник для 11 </w:t>
            </w:r>
            <w:proofErr w:type="spellStart"/>
            <w:r>
              <w:rPr>
                <w:rFonts w:ascii="Times New Roman" w:hAnsi="Times New Roman" w:cs="Times New Roman"/>
              </w:rPr>
              <w:t>класс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В 2-х ч</w:t>
            </w:r>
            <w:proofErr w:type="gramStart"/>
            <w:r>
              <w:rPr>
                <w:rFonts w:ascii="Times New Roman" w:hAnsi="Times New Roman" w:cs="Times New Roman"/>
              </w:rPr>
              <w:t>..-</w:t>
            </w:r>
            <w:proofErr w:type="gramEnd"/>
            <w:r>
              <w:rPr>
                <w:rFonts w:ascii="Times New Roman" w:hAnsi="Times New Roman" w:cs="Times New Roman"/>
              </w:rPr>
              <w:t>М.: ООО  «Русское слово», 2021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Афанасьева, </w:t>
            </w:r>
            <w:proofErr w:type="spellStart"/>
            <w:r>
              <w:rPr>
                <w:rFonts w:ascii="Times New Roman" w:hAnsi="Times New Roman" w:cs="Times New Roman"/>
              </w:rPr>
              <w:t>Д.Д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В.Михе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глийский язык 11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</w:rPr>
              <w:t>. организаций: М.:</w:t>
            </w:r>
            <w:r>
              <w:rPr>
                <w:rFonts w:ascii="Times New Roman" w:hAnsi="Times New Roman" w:cs="Times New Roman"/>
                <w:lang w:val="en-US"/>
              </w:rPr>
              <w:t>Express</w:t>
            </w:r>
            <w:r w:rsidRPr="00D842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ublishing</w:t>
            </w:r>
            <w:r>
              <w:rPr>
                <w:rFonts w:ascii="Times New Roman" w:hAnsi="Times New Roman" w:cs="Times New Roman"/>
              </w:rPr>
              <w:t>: Просвещение,2021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Н.В., </w:t>
            </w:r>
            <w:r>
              <w:rPr>
                <w:rFonts w:ascii="Times New Roman" w:hAnsi="Times New Roman" w:cs="Times New Roman"/>
              </w:rPr>
              <w:t xml:space="preserve">Белоусов Л.С.. История. </w:t>
            </w:r>
            <w:r w:rsidRPr="007B0BBA">
              <w:rPr>
                <w:rFonts w:ascii="Times New Roman" w:hAnsi="Times New Roman" w:cs="Times New Roman"/>
              </w:rPr>
              <w:t>Всеобщая истор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ейшая история 1914г.- начало</w:t>
            </w:r>
            <w:r w:rsidRPr="00DD56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DD56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 </w:t>
            </w:r>
            <w:r w:rsidRPr="007B0BBA">
              <w:rPr>
                <w:rFonts w:ascii="Times New Roman" w:hAnsi="Times New Roman" w:cs="Times New Roman"/>
              </w:rPr>
              <w:t>учебник для 10</w:t>
            </w:r>
            <w:r>
              <w:rPr>
                <w:rFonts w:ascii="Times New Roman" w:hAnsi="Times New Roman" w:cs="Times New Roman"/>
              </w:rPr>
              <w:t>- 11</w:t>
            </w:r>
            <w:r w:rsidRPr="007B0BBA">
              <w:rPr>
                <w:rFonts w:ascii="Times New Roman" w:hAnsi="Times New Roman" w:cs="Times New Roman"/>
              </w:rPr>
              <w:t xml:space="preserve"> класса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7B0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М.: ООО «ТИД «Русское слово- учебник», 2021</w:t>
            </w:r>
          </w:p>
          <w:p w:rsidR="002F3CCD" w:rsidRPr="007B0BBA" w:rsidRDefault="002F3CCD" w:rsidP="00626F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87D32">
              <w:rPr>
                <w:rFonts w:ascii="Times New Roman" w:hAnsi="Times New Roman" w:cs="Times New Roman"/>
              </w:rPr>
              <w:t>Мединский</w:t>
            </w:r>
            <w:proofErr w:type="spellEnd"/>
            <w:r w:rsidRPr="00687D32">
              <w:rPr>
                <w:rFonts w:ascii="Times New Roman" w:hAnsi="Times New Roman" w:cs="Times New Roman"/>
              </w:rPr>
              <w:t xml:space="preserve"> В. Р., </w:t>
            </w:r>
            <w:proofErr w:type="spellStart"/>
            <w:r w:rsidRPr="00687D32">
              <w:rPr>
                <w:rFonts w:ascii="Times New Roman" w:hAnsi="Times New Roman" w:cs="Times New Roman"/>
              </w:rPr>
              <w:t>Торкунов</w:t>
            </w:r>
            <w:proofErr w:type="spellEnd"/>
            <w:r w:rsidRPr="00687D32">
              <w:rPr>
                <w:rFonts w:ascii="Times New Roman" w:hAnsi="Times New Roman" w:cs="Times New Roman"/>
              </w:rPr>
              <w:t xml:space="preserve"> А. В.</w:t>
            </w:r>
            <w:r>
              <w:rPr>
                <w:rFonts w:ascii="Times New Roman" w:hAnsi="Times New Roman" w:cs="Times New Roman"/>
              </w:rPr>
              <w:t xml:space="preserve"> История России 11 класс.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: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</w:p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Обществознание: учебник для учащихся </w:t>
            </w: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r w:rsidRPr="007B0BB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азовый уровень /</w:t>
            </w: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/, под </w:t>
            </w:r>
            <w:proofErr w:type="spellStart"/>
            <w:r>
              <w:rPr>
                <w:rFonts w:ascii="Times New Roman" w:hAnsi="Times New Roman" w:cs="Times New Roman"/>
              </w:rPr>
              <w:t>ред.Л.Н.Боголю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1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Лях В.И. Физическая культура. 10—11 классы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Просвещение,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lastRenderedPageBreak/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ОБЖ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С.В. Основы безопасности и жизнедеятельности: 10-11 класс: учебник/ </w:t>
            </w:r>
            <w:proofErr w:type="spellStart"/>
            <w:r>
              <w:rPr>
                <w:rFonts w:ascii="Times New Roman" w:hAnsi="Times New Roman" w:cs="Times New Roman"/>
              </w:rPr>
              <w:t>С.И.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.А.Гор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, 2021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 (алгебр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Default="002F3CCD" w:rsidP="008A1DB7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лягин Ю.М. Алгебра и начала математического анализа</w:t>
            </w:r>
            <w:r>
              <w:rPr>
                <w:rFonts w:ascii="Times New Roman" w:hAnsi="Times New Roman" w:cs="Times New Roman"/>
              </w:rPr>
              <w:t xml:space="preserve">. 11 класс: учебник для 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</w:rPr>
              <w:t>. организаций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овый и углубленный уровни</w:t>
            </w:r>
          </w:p>
          <w:p w:rsidR="002F3CCD" w:rsidRPr="007B0BBA" w:rsidRDefault="002F3CCD" w:rsidP="008A1D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Ю.М.Колягин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7B0BBA">
              <w:rPr>
                <w:rFonts w:ascii="Times New Roman" w:hAnsi="Times New Roman" w:cs="Times New Roman"/>
              </w:rPr>
              <w:t>М</w:t>
            </w:r>
            <w:proofErr w:type="gramEnd"/>
            <w:r w:rsidRPr="007B0BBA">
              <w:rPr>
                <w:rFonts w:ascii="Times New Roman" w:hAnsi="Times New Roman" w:cs="Times New Roman"/>
              </w:rPr>
              <w:t>.В.Ткачева,Н.Е.Федо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-М.:Просвещение,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8A1D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: алгебра и начала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нализа, геометрия. Геометрия 10-11 классы: учеб. 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>. организаций:/</w:t>
            </w:r>
            <w:proofErr w:type="spellStart"/>
            <w:r>
              <w:rPr>
                <w:rFonts w:ascii="Times New Roman" w:hAnsi="Times New Roman" w:cs="Times New Roman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/М.: Просвещение, 2021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213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 w:cs="Times New Roman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аз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:11 класс: учебник/</w:t>
            </w: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</w:rPr>
              <w:t>, М.А. Петрова, О.С. Угольников и др./М.: Дрофа, 2021.</w:t>
            </w:r>
          </w:p>
          <w:p w:rsidR="002F3CCD" w:rsidRDefault="002F3CCD" w:rsidP="00C213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Я.Фи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Колебания и </w:t>
            </w:r>
            <w:proofErr w:type="spellStart"/>
            <w:r>
              <w:rPr>
                <w:rFonts w:ascii="Times New Roman" w:hAnsi="Times New Roman" w:cs="Times New Roman"/>
              </w:rPr>
              <w:t>волны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глубл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: 11 класс: учебник /</w:t>
            </w: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З.Синяков</w:t>
            </w:r>
            <w:proofErr w:type="spellEnd"/>
            <w:r>
              <w:rPr>
                <w:rFonts w:ascii="Times New Roman" w:hAnsi="Times New Roman" w:cs="Times New Roman"/>
              </w:rPr>
              <w:t>/М.: Дрофа,2021.</w:t>
            </w:r>
          </w:p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Я.Физика</w:t>
            </w:r>
            <w:proofErr w:type="spellEnd"/>
            <w:r>
              <w:rPr>
                <w:rFonts w:ascii="Times New Roman" w:hAnsi="Times New Roman" w:cs="Times New Roman"/>
              </w:rPr>
              <w:t>: Оптика. Квантовая физика. Углубленный уровень: 11 класс: учебник /</w:t>
            </w: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З.Синяков</w:t>
            </w:r>
            <w:proofErr w:type="spellEnd"/>
            <w:r>
              <w:rPr>
                <w:rFonts w:ascii="Times New Roman" w:hAnsi="Times New Roman" w:cs="Times New Roman"/>
              </w:rPr>
              <w:t>/М.: Дрофа,2021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шин М.Е. Информатика: 11 класс. Углубленный уровень: учебник /</w:t>
            </w:r>
            <w:proofErr w:type="spellStart"/>
            <w:r>
              <w:rPr>
                <w:rFonts w:ascii="Times New Roman" w:hAnsi="Times New Roman" w:cs="Times New Roman"/>
              </w:rPr>
              <w:t>М.Е.Фи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А. </w:t>
            </w:r>
            <w:proofErr w:type="spellStart"/>
            <w:r>
              <w:rPr>
                <w:rFonts w:ascii="Times New Roman" w:hAnsi="Times New Roman" w:cs="Times New Roman"/>
              </w:rPr>
              <w:t>Рес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М.Юнусов</w:t>
            </w:r>
            <w:proofErr w:type="spellEnd"/>
            <w:r>
              <w:rPr>
                <w:rFonts w:ascii="Times New Roman" w:hAnsi="Times New Roman" w:cs="Times New Roman"/>
              </w:rPr>
              <w:t>/ М.: Дрофа,2021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П. География. </w:t>
            </w:r>
            <w:r>
              <w:rPr>
                <w:rFonts w:ascii="Times New Roman" w:hAnsi="Times New Roman" w:cs="Times New Roman"/>
              </w:rPr>
              <w:t>10-11 классы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/ В.П.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>/ М.: Просвещение,2021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 Химия. 11 класс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общеоразо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рганизаций: базовый уровень/ </w:t>
            </w:r>
            <w:proofErr w:type="spellStart"/>
            <w:r>
              <w:rPr>
                <w:rFonts w:ascii="Times New Roman" w:hAnsi="Times New Roman" w:cs="Times New Roman"/>
              </w:rPr>
              <w:t>О.С.Габриелян</w:t>
            </w:r>
            <w:proofErr w:type="spellEnd"/>
            <w:r>
              <w:rPr>
                <w:rFonts w:ascii="Times New Roman" w:hAnsi="Times New Roman" w:cs="Times New Roman"/>
              </w:rPr>
              <w:t>, И.Г. Остроумов, С.А. Сладков/ М.: Просвещение,2021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2F3CCD" w:rsidRPr="007B0BBA" w:rsidTr="00B63DD4">
        <w:trPr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3CCD" w:rsidRPr="007B0BBA" w:rsidRDefault="002F3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 Биология: 11 класс: базовый уровень/</w:t>
            </w:r>
            <w:proofErr w:type="spellStart"/>
            <w:r>
              <w:rPr>
                <w:rFonts w:ascii="Times New Roman" w:hAnsi="Times New Roman" w:cs="Times New Roman"/>
              </w:rPr>
              <w:t>И.Н.Пон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.А.Корн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Е.Лощ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>
              <w:rPr>
                <w:rFonts w:ascii="Times New Roman" w:hAnsi="Times New Roman" w:cs="Times New Roman"/>
              </w:rPr>
              <w:t>И.Н.Пономаревой</w:t>
            </w:r>
            <w:proofErr w:type="spellEnd"/>
            <w:r>
              <w:rPr>
                <w:rFonts w:ascii="Times New Roman" w:hAnsi="Times New Roman" w:cs="Times New Roman"/>
              </w:rPr>
              <w:t>/М.: Вентана-Граф.2021.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Default="002F3CCD" w:rsidP="00C6587E">
            <w:pPr>
              <w:jc w:val="center"/>
            </w:pPr>
            <w:r>
              <w:t>60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3CCD" w:rsidRPr="007B0BBA" w:rsidRDefault="002F3CCD" w:rsidP="00C6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3CCD" w:rsidRPr="007B0BBA" w:rsidRDefault="002F3CCD" w:rsidP="000E6F7C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D762A" w:rsidRPr="007B0BBA" w:rsidRDefault="00FD762A" w:rsidP="00FD762A">
      <w:pPr>
        <w:rPr>
          <w:rFonts w:ascii="Times New Roman" w:hAnsi="Times New Roman" w:cs="Times New Roman"/>
        </w:rPr>
      </w:pPr>
    </w:p>
    <w:p w:rsidR="001B316B" w:rsidRDefault="001B316B">
      <w:pPr>
        <w:rPr>
          <w:rFonts w:ascii="Times New Roman" w:hAnsi="Times New Roman" w:cs="Times New Roman"/>
        </w:rPr>
      </w:pPr>
    </w:p>
    <w:p w:rsidR="00D1669F" w:rsidRDefault="00D1669F">
      <w:pPr>
        <w:rPr>
          <w:rFonts w:ascii="Times New Roman" w:hAnsi="Times New Roman" w:cs="Times New Roman"/>
        </w:rPr>
      </w:pPr>
    </w:p>
    <w:p w:rsidR="00D1669F" w:rsidRDefault="00D1669F">
      <w:pPr>
        <w:rPr>
          <w:rFonts w:ascii="Times New Roman" w:hAnsi="Times New Roman" w:cs="Times New Roman"/>
        </w:rPr>
      </w:pPr>
    </w:p>
    <w:p w:rsidR="00D1669F" w:rsidRDefault="00D1669F">
      <w:pPr>
        <w:rPr>
          <w:rFonts w:ascii="Times New Roman" w:hAnsi="Times New Roman" w:cs="Times New Roman"/>
        </w:rPr>
      </w:pPr>
    </w:p>
    <w:p w:rsidR="00FD77CC" w:rsidRDefault="00D1669F" w:rsidP="00D1669F">
      <w:pPr>
        <w:keepNext/>
        <w:keepLines/>
        <w:widowControl/>
        <w:suppressAutoHyphens w:val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</w:pPr>
      <w:r w:rsidRPr="00D1669F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lastRenderedPageBreak/>
        <w:t xml:space="preserve">Адаптированная основная общеобразовательная программа </w:t>
      </w:r>
      <w:r w:rsidR="00E31793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 xml:space="preserve">начального общего образования для </w:t>
      </w:r>
      <w:proofErr w:type="gramStart"/>
      <w:r w:rsidRPr="00D1669F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>обучающихся</w:t>
      </w:r>
      <w:proofErr w:type="gramEnd"/>
      <w:r w:rsidRPr="00D1669F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 xml:space="preserve"> с задержкой психического развития</w:t>
      </w:r>
    </w:p>
    <w:p w:rsidR="00D1669F" w:rsidRDefault="00E31793" w:rsidP="00D1669F">
      <w:pPr>
        <w:keepNext/>
        <w:keepLines/>
        <w:widowControl/>
        <w:suppressAutoHyphens w:val="0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 xml:space="preserve">( Вариант </w:t>
      </w:r>
      <w:r w:rsidR="00626F89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>7.</w:t>
      </w:r>
      <w:r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>1,</w:t>
      </w:r>
      <w:r w:rsidR="00FD77CC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>ариант</w:t>
      </w:r>
      <w:r w:rsidR="00FD77CC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 xml:space="preserve"> </w:t>
      </w:r>
      <w:r w:rsidR="00626F89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>7.</w:t>
      </w:r>
      <w:r w:rsidR="00FD77CC">
        <w:rPr>
          <w:rFonts w:ascii="Times New Roman" w:eastAsia="Times New Roman" w:hAnsi="Times New Roman" w:cs="Times New Roman"/>
          <w:b/>
          <w:bCs/>
          <w:kern w:val="36"/>
          <w:lang w:eastAsia="ru-RU" w:bidi="ar-SA"/>
        </w:rPr>
        <w:t>2)</w:t>
      </w:r>
    </w:p>
    <w:tbl>
      <w:tblPr>
        <w:tblW w:w="148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6"/>
        <w:gridCol w:w="5065"/>
        <w:gridCol w:w="795"/>
        <w:gridCol w:w="1020"/>
        <w:gridCol w:w="849"/>
        <w:gridCol w:w="5065"/>
      </w:tblGrid>
      <w:tr w:rsidR="006E18A2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Наименование предмета, в соответствии с учебным планом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Автор/авторский коллектив, наименование учебника/учебного пособия, издательство, год изда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личество  учащихся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личество</w:t>
            </w:r>
          </w:p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ебни</w:t>
            </w:r>
            <w:proofErr w:type="spellEnd"/>
          </w:p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в (</w:t>
            </w:r>
            <w:proofErr w:type="spellStart"/>
            <w:proofErr w:type="gramStart"/>
            <w:r w:rsidRPr="007B0BBA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7B0BBA">
              <w:rPr>
                <w:rFonts w:ascii="Times New Roman" w:hAnsi="Times New Roman" w:cs="Times New Roman"/>
              </w:rPr>
              <w:t>ох</w:t>
            </w:r>
            <w:proofErr w:type="gramEnd"/>
            <w:r w:rsidRPr="007B0BBA">
              <w:rPr>
                <w:rFonts w:ascii="Times New Roman" w:hAnsi="Times New Roman" w:cs="Times New Roman"/>
              </w:rPr>
              <w:t>-</w:t>
            </w:r>
          </w:p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ата</w:t>
            </w:r>
          </w:p>
          <w:p w:rsidR="006E18A2" w:rsidRPr="007B0BBA" w:rsidRDefault="006E18A2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учебниками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7E" w:rsidRPr="00C6587E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6587E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П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Г.  Русский язык. 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4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6E18A2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Г.,Голованова</w:t>
            </w:r>
            <w:proofErr w:type="spellEnd"/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М.В. и др. 2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-х ч..-М.: Просвещение,2024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ык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И.,Дули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Д.,Поспел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Д.,Эванс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глийский язык. 2</w:t>
            </w:r>
            <w:r w:rsidRPr="007B0BBA">
              <w:rPr>
                <w:rFonts w:ascii="Times New Roman" w:hAnsi="Times New Roman" w:cs="Times New Roman"/>
              </w:rPr>
              <w:t xml:space="preserve"> класс. В 2-х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>.:</w:t>
            </w:r>
            <w:proofErr w:type="spellStart"/>
            <w:r w:rsidRPr="007B0BBA">
              <w:rPr>
                <w:rFonts w:ascii="Times New Roman" w:hAnsi="Times New Roman" w:cs="Times New Roman"/>
              </w:rPr>
              <w:t>Expr</w:t>
            </w:r>
            <w:r>
              <w:rPr>
                <w:rFonts w:ascii="Times New Roman" w:hAnsi="Times New Roman" w:cs="Times New Roman"/>
              </w:rPr>
              <w:t>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shing</w:t>
            </w:r>
            <w:proofErr w:type="spellEnd"/>
            <w:r>
              <w:rPr>
                <w:rFonts w:ascii="Times New Roman" w:hAnsi="Times New Roman" w:cs="Times New Roman"/>
              </w:rPr>
              <w:t>: 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А.,Бельтю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Г.В. Математика 2 класс. В 2-х ч.-М.: 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4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Плешаков А.А. Окружающий мир 2 класс. 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х ч.-М.: Просвещение, 2024</w:t>
            </w:r>
            <w:r w:rsidRPr="007B0BBA">
              <w:rPr>
                <w:rFonts w:ascii="Times New Roman" w:hAnsi="Times New Roman" w:cs="Times New Roman"/>
              </w:rPr>
              <w:t>. (Школа России)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</w:t>
            </w:r>
            <w:proofErr w:type="gramStart"/>
            <w:r w:rsidRPr="007B0BBA">
              <w:rPr>
                <w:rFonts w:ascii="Times New Roman" w:hAnsi="Times New Roman" w:cs="Times New Roman"/>
              </w:rPr>
              <w:t>ИЗО</w:t>
            </w:r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Е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Б.М. Изобразительное искусство. Искусство и ты. 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2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3,2015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С. Музыка. 2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2,2015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Н.И., Богданова Н.В., Добромыслова Н.В. Технология. 2 класс.- М.: Просвещение, 2012,2015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арышников В.Я., Белоусов А.И. Физическая культура. 1-2 класс 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 М.: ООО «ТИД «Русское слово», 2011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C6587E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класс </w:t>
            </w:r>
          </w:p>
        </w:tc>
        <w:tc>
          <w:tcPr>
            <w:tcW w:w="5065" w:type="dxa"/>
          </w:tcPr>
          <w:p w:rsidR="00C6587E" w:rsidRPr="00C36050" w:rsidRDefault="00C6587E" w:rsidP="00BF586B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П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Г.  Русский язык. 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2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Г.,Голованова</w:t>
            </w:r>
            <w:proofErr w:type="spellEnd"/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.В. и др. 3 класс. В 2-х ч</w:t>
            </w:r>
            <w:proofErr w:type="gramStart"/>
            <w:r>
              <w:rPr>
                <w:rFonts w:ascii="Times New Roman" w:hAnsi="Times New Roman" w:cs="Times New Roman"/>
              </w:rPr>
              <w:t>.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2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ык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И.,Дули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Д.,Поспел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Д.,Эванс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Английский язык. 3 класс. В 2-х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>.:</w:t>
            </w:r>
            <w:proofErr w:type="spellStart"/>
            <w:r w:rsidRPr="007B0BBA">
              <w:rPr>
                <w:rFonts w:ascii="Times New Roman" w:hAnsi="Times New Roman" w:cs="Times New Roman"/>
              </w:rPr>
              <w:t>Expr</w:t>
            </w:r>
            <w:r>
              <w:rPr>
                <w:rFonts w:ascii="Times New Roman" w:hAnsi="Times New Roman" w:cs="Times New Roman"/>
              </w:rPr>
              <w:t>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Publishing</w:t>
            </w:r>
            <w:proofErr w:type="spellEnd"/>
            <w:r>
              <w:rPr>
                <w:rFonts w:ascii="Times New Roman" w:hAnsi="Times New Roman" w:cs="Times New Roman"/>
              </w:rPr>
              <w:t>: Просвещение,2022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А.,Бельтю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Г.В. Математика 3 клас</w:t>
            </w:r>
            <w:r>
              <w:rPr>
                <w:rFonts w:ascii="Times New Roman" w:hAnsi="Times New Roman" w:cs="Times New Roman"/>
              </w:rPr>
              <w:t>с. В 2-х ч.-М.: Просвещение,2022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Плешаков А.А. Окружающий мир 3 класс. 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х ч.-М.: Просвещение, 2022</w:t>
            </w:r>
            <w:r w:rsidRPr="007B0BBA">
              <w:rPr>
                <w:rFonts w:ascii="Times New Roman" w:hAnsi="Times New Roman" w:cs="Times New Roman"/>
              </w:rPr>
              <w:t>. (Школа России)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  <w:trHeight w:val="1314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С. Музыка. 3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3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</w:t>
            </w:r>
            <w:proofErr w:type="gramStart"/>
            <w:r w:rsidRPr="007B0BBA">
              <w:rPr>
                <w:rFonts w:ascii="Times New Roman" w:hAnsi="Times New Roman" w:cs="Times New Roman"/>
              </w:rPr>
              <w:t>ИЗО</w:t>
            </w:r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оряева Н.А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А.,</w:t>
            </w:r>
            <w:proofErr w:type="gramStart"/>
            <w:r w:rsidRPr="007B0BBA">
              <w:rPr>
                <w:rFonts w:ascii="Times New Roman" w:hAnsi="Times New Roman" w:cs="Times New Roman"/>
              </w:rPr>
              <w:t>Питерских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А.С. Изобразительное искусство. Искусство вокруг нас. 3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3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Н.И., Богданова Н.В., Добромыслова Н.В. Технология. 3 класс.- М.: Просвещение, 2013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арышников В.Я., Белоусов А.И. Физическая культура. 3-4 класс 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 М.: ООО «ТИД «Русское слово», 2013,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класс 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П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Г.  Русский язык. 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2025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Г.,Голованова</w:t>
            </w:r>
            <w:proofErr w:type="spellEnd"/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.В. и др. 4 класс</w:t>
            </w:r>
            <w:r>
              <w:rPr>
                <w:rFonts w:ascii="Times New Roman" w:hAnsi="Times New Roman" w:cs="Times New Roman"/>
              </w:rPr>
              <w:t>. В 2-х ч.-М.: Просвещение,2025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ыко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И.,Дули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Д.,Поспел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Д.,Эванс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</w:t>
            </w:r>
          </w:p>
          <w:p w:rsidR="00C6587E" w:rsidRPr="00D042A8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Английский язык. </w:t>
            </w:r>
            <w:r w:rsidRPr="00D042A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042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-х ч.</w:t>
            </w:r>
            <w:r w:rsidRPr="00D042A8">
              <w:rPr>
                <w:rFonts w:ascii="Times New Roman" w:hAnsi="Times New Roman" w:cs="Times New Roman"/>
              </w:rPr>
              <w:t>-</w:t>
            </w:r>
            <w:r w:rsidRPr="007B0BBA">
              <w:rPr>
                <w:rFonts w:ascii="Times New Roman" w:hAnsi="Times New Roman" w:cs="Times New Roman"/>
              </w:rPr>
              <w:t>М</w:t>
            </w:r>
            <w:r w:rsidRPr="00D042A8">
              <w:rPr>
                <w:rFonts w:ascii="Times New Roman" w:hAnsi="Times New Roman" w:cs="Times New Roman"/>
              </w:rPr>
              <w:t>.:</w:t>
            </w:r>
            <w:r w:rsidRPr="00D042A8">
              <w:rPr>
                <w:rFonts w:ascii="Times New Roman" w:hAnsi="Times New Roman" w:cs="Times New Roman"/>
                <w:lang w:val="en-US"/>
              </w:rPr>
              <w:t>Express</w:t>
            </w:r>
            <w:r w:rsidRPr="00D042A8">
              <w:rPr>
                <w:rFonts w:ascii="Times New Roman" w:hAnsi="Times New Roman" w:cs="Times New Roman"/>
              </w:rPr>
              <w:t xml:space="preserve"> </w:t>
            </w:r>
            <w:r w:rsidRPr="00D042A8">
              <w:rPr>
                <w:rFonts w:ascii="Times New Roman" w:hAnsi="Times New Roman" w:cs="Times New Roman"/>
                <w:lang w:val="en-US"/>
              </w:rPr>
              <w:t>Publishing</w:t>
            </w:r>
            <w:r w:rsidRPr="00D042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свещение</w:t>
            </w:r>
            <w:r w:rsidRPr="00D042A8">
              <w:rPr>
                <w:rFonts w:ascii="Times New Roman" w:hAnsi="Times New Roman" w:cs="Times New Roman"/>
              </w:rPr>
              <w:t>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А.,Бельтю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Г.В. Математика 4 клас</w:t>
            </w:r>
            <w:r>
              <w:rPr>
                <w:rFonts w:ascii="Times New Roman" w:hAnsi="Times New Roman" w:cs="Times New Roman"/>
              </w:rPr>
              <w:t>с. В 2-х ч.-М.: Просвещение,2025</w:t>
            </w:r>
            <w:r w:rsidRPr="007B0BBA">
              <w:rPr>
                <w:rFonts w:ascii="Times New Roman" w:hAnsi="Times New Roman" w:cs="Times New Roman"/>
              </w:rPr>
              <w:t xml:space="preserve">.-(Школа России)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Плешаков А.А. Окружающий мир 4 класс. 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х ч.-М.: Просвещение, 2025</w:t>
            </w:r>
            <w:r w:rsidRPr="007B0BBA">
              <w:rPr>
                <w:rFonts w:ascii="Times New Roman" w:hAnsi="Times New Roman" w:cs="Times New Roman"/>
              </w:rPr>
              <w:t>. (Школа России)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С. Музыка. 4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4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</w:t>
            </w:r>
            <w:proofErr w:type="gramStart"/>
            <w:r w:rsidRPr="007B0BBA">
              <w:rPr>
                <w:rFonts w:ascii="Times New Roman" w:hAnsi="Times New Roman" w:cs="Times New Roman"/>
              </w:rPr>
              <w:t>ИЗО</w:t>
            </w:r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А. Изобразительное искусство. Каждый народ — художник. 4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4,2015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Н.И., Богданова Н.В., Добромыслова Н.В. Технология. 4 класс.- М.: Просвещение, 2014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Шемшурина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А.И., 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Шемшурин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BBA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лигиозеых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культур и светской этики: 4 класс.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7B0BBA">
              <w:rPr>
                <w:rFonts w:ascii="Times New Roman" w:hAnsi="Times New Roman" w:cs="Times New Roman"/>
              </w:rPr>
              <w:t>М</w:t>
            </w:r>
            <w:proofErr w:type="gramEnd"/>
            <w:r w:rsidRPr="007B0B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  <w:trHeight w:val="1245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Барышников В.Я., Белоусов А.И. Физическая культура. 3-4 класс 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</w:t>
            </w:r>
          </w:p>
          <w:p w:rsidR="00C6587E" w:rsidRPr="007B0BBA" w:rsidRDefault="00C6587E" w:rsidP="00C6587E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 М.: ООО «ТИД «Русское слово», 2013,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7E" w:rsidRDefault="00C6587E" w:rsidP="006C6305">
            <w:pPr>
              <w:keepNext/>
              <w:keepLines/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 w:bidi="ar-SA"/>
              </w:rPr>
            </w:pPr>
            <w:r w:rsidRPr="00D1669F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 w:bidi="ar-SA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 w:bidi="ar-SA"/>
              </w:rPr>
              <w:t xml:space="preserve">среднего  общего образования для </w:t>
            </w:r>
            <w:proofErr w:type="gramStart"/>
            <w:r w:rsidRPr="00D1669F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 w:bidi="ar-SA"/>
              </w:rPr>
              <w:t>обучающихся</w:t>
            </w:r>
            <w:proofErr w:type="gramEnd"/>
            <w:r w:rsidRPr="00D1669F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 w:bidi="ar-SA"/>
              </w:rPr>
              <w:t xml:space="preserve"> с задержкой психического развития</w:t>
            </w:r>
          </w:p>
          <w:p w:rsidR="00C6587E" w:rsidRPr="007B0BBA" w:rsidRDefault="00C6587E" w:rsidP="006C63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7E" w:rsidRPr="00D1669F" w:rsidRDefault="00C6587E" w:rsidP="006C6305">
            <w:pPr>
              <w:keepNext/>
              <w:keepLines/>
              <w:widowControl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 w:bidi="ar-SA"/>
              </w:rPr>
              <w:t>5 класс</w:t>
            </w:r>
          </w:p>
        </w:tc>
      </w:tr>
      <w:tr w:rsidR="00C6587E" w:rsidRPr="007B0BBA" w:rsidTr="00C6587E">
        <w:trPr>
          <w:gridAfter w:val="1"/>
          <w:wAfter w:w="5065" w:type="dxa"/>
          <w:trHeight w:val="96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E62360" w:rsidRDefault="00C6587E" w:rsidP="006E18A2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адыженская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.А.,Баранов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М.Т.,</w:t>
            </w: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ростенцова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Л.А. Русский язык. 5 класс Часть 1,2.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М.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6E18A2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C20683" w:rsidRDefault="00C6587E" w:rsidP="006E18A2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оровина В.Я., Журавлев В.П., Коровин В.И.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лександрова О.М., Аристова М.А., Беляева Н.В. и др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7B0BBA">
              <w:rPr>
                <w:rFonts w:ascii="Times New Roman" w:hAnsi="Times New Roman" w:cs="Times New Roman"/>
              </w:rPr>
              <w:t xml:space="preserve">Литература. 5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2-х ч.-М.:</w:t>
            </w:r>
            <w:r>
              <w:rPr>
                <w:rFonts w:ascii="Times New Roman" w:hAnsi="Times New Roman" w:cs="Times New Roman"/>
              </w:rPr>
              <w:t xml:space="preserve">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C20683" w:rsidRDefault="00C6587E" w:rsidP="006E18A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Англий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язык.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.:Express 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  <w:lang w:val="en-US"/>
              </w:rPr>
              <w:t>,202</w:t>
            </w:r>
            <w:r w:rsidRPr="00C206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E05034" w:rsidRDefault="00C6587E" w:rsidP="006E18A2">
            <w:pPr>
              <w:rPr>
                <w:rFonts w:ascii="Times New Roman" w:hAnsi="Times New Roman" w:cs="Times New Roman"/>
              </w:rPr>
            </w:pPr>
            <w:proofErr w:type="spellStart"/>
            <w:r w:rsidRPr="00FB556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B5562">
              <w:rPr>
                <w:rFonts w:ascii="Times New Roman" w:hAnsi="Times New Roman" w:cs="Times New Roman"/>
              </w:rPr>
              <w:t xml:space="preserve"> Н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 Чесноков А.С. и др.  </w:t>
            </w:r>
            <w:r w:rsidRPr="00FB5562">
              <w:rPr>
                <w:rFonts w:ascii="Times New Roman" w:hAnsi="Times New Roman" w:cs="Times New Roman"/>
              </w:rPr>
              <w:t>Математика. 5 класс.</w:t>
            </w: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вух частях. Часть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.-М: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7D2F">
              <w:rPr>
                <w:rFonts w:ascii="Times New Roman" w:hAnsi="Times New Roman" w:cs="Times New Roman"/>
                <w:shd w:val="clear" w:color="auto" w:fill="FFFFFF"/>
              </w:rPr>
              <w:t>Мединский</w:t>
            </w:r>
            <w:proofErr w:type="spellEnd"/>
            <w:r w:rsidRPr="00C57D2F">
              <w:rPr>
                <w:rFonts w:ascii="Times New Roman" w:hAnsi="Times New Roman" w:cs="Times New Roman"/>
                <w:shd w:val="clear" w:color="auto" w:fill="FFFFFF"/>
              </w:rPr>
              <w:t xml:space="preserve"> В. Р., </w:t>
            </w:r>
            <w:proofErr w:type="spellStart"/>
            <w:r w:rsidRPr="00C57D2F">
              <w:rPr>
                <w:rFonts w:ascii="Times New Roman" w:hAnsi="Times New Roman" w:cs="Times New Roman"/>
                <w:shd w:val="clear" w:color="auto" w:fill="FFFFFF"/>
              </w:rPr>
              <w:t>Чубарьян</w:t>
            </w:r>
            <w:proofErr w:type="spellEnd"/>
            <w:r w:rsidRPr="00C57D2F">
              <w:rPr>
                <w:rFonts w:ascii="Times New Roman" w:hAnsi="Times New Roman" w:cs="Times New Roman"/>
                <w:shd w:val="clear" w:color="auto" w:fill="FFFFFF"/>
              </w:rPr>
              <w:t xml:space="preserve"> А. </w:t>
            </w:r>
            <w:proofErr w:type="spellStart"/>
            <w:r w:rsidRPr="00C57D2F">
              <w:rPr>
                <w:rFonts w:ascii="Times New Roman" w:hAnsi="Times New Roman" w:cs="Times New Roman"/>
                <w:shd w:val="clear" w:color="auto" w:fill="FFFFFF"/>
              </w:rPr>
              <w:t>О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</w:t>
            </w:r>
            <w:r w:rsidRPr="001139C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рия</w:t>
            </w:r>
            <w:proofErr w:type="spellEnd"/>
            <w:r w:rsidRPr="001139C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Всеобщая история. История Древнего мира. 5 класс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</w:t>
            </w:r>
            <w:r w:rsidRPr="00750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О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hAnsi="Times New Roman" w:cs="Times New Roman"/>
              </w:rPr>
              <w:t>Алексеев А.И., Нико</w:t>
            </w:r>
            <w:r>
              <w:rPr>
                <w:rFonts w:ascii="Times New Roman" w:hAnsi="Times New Roman" w:cs="Times New Roman"/>
              </w:rPr>
              <w:t xml:space="preserve">лина В.В., Липкина Е.К. и др. </w:t>
            </w:r>
            <w:r w:rsidRPr="007B0BBA">
              <w:rPr>
                <w:rFonts w:ascii="Times New Roman" w:hAnsi="Times New Roman" w:cs="Times New Roman"/>
              </w:rPr>
              <w:t>География.</w:t>
            </w:r>
            <w:r>
              <w:rPr>
                <w:rFonts w:ascii="Times New Roman" w:hAnsi="Times New Roman" w:cs="Times New Roman"/>
              </w:rPr>
              <w:t xml:space="preserve"> 5-6 класс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: Пр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Пасечник В. В.,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Суматохин</w:t>
            </w:r>
            <w:proofErr w:type="spell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С. В.,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Гапонюк</w:t>
            </w:r>
            <w:proofErr w:type="spell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З.Г., Швецов Г.Г.; под </w:t>
            </w:r>
            <w:proofErr w:type="spellStart"/>
            <w:proofErr w:type="gram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ред</w:t>
            </w:r>
            <w:proofErr w:type="spellEnd"/>
            <w:proofErr w:type="gram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Пасечника В.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В.</w:t>
            </w:r>
            <w:r>
              <w:rPr>
                <w:rFonts w:ascii="Times New Roman" w:hAnsi="Times New Roman" w:cs="Times New Roman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5 класс-М: Просвещение,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Г.П.,Крит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Е.Д. Музыка: 5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Горяе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А.,Остров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В. Декоративно-прикладное искусство в жизни человека. 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5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/П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Б.М.- М.: Просвещение, 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Глозман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Е.С., Кожина О.А., 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Хотунцев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Ю.Л. и д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B0BBA">
              <w:rPr>
                <w:rFonts w:ascii="Times New Roman" w:hAnsi="Times New Roman" w:cs="Times New Roman"/>
              </w:rPr>
              <w:t>Технология. 5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B63DD4">
              <w:rPr>
                <w:rFonts w:ascii="Times New Roman" w:hAnsi="Times New Roman" w:cs="Times New Roman"/>
              </w:rPr>
              <w:t>Матвеев А.П.</w:t>
            </w:r>
            <w:r>
              <w:rPr>
                <w:rFonts w:ascii="Times New Roman" w:hAnsi="Times New Roman" w:cs="Times New Roman"/>
              </w:rPr>
              <w:t xml:space="preserve"> Физическая культура. 5 класс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>.:Просвещение,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C6587E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C65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7E" w:rsidRPr="00C6587E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6587E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C6587E" w:rsidRPr="007B0BBA" w:rsidTr="00C6587E">
        <w:trPr>
          <w:gridAfter w:val="1"/>
          <w:wAfter w:w="5065" w:type="dxa"/>
          <w:trHeight w:val="861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адыженская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.А.,Баранов</w:t>
            </w:r>
            <w:proofErr w:type="spellEnd"/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М.Т.,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ростенц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Л.А. Русский язык. 6</w:t>
            </w:r>
            <w:r w:rsidRPr="00E62360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класс Часть 1,2.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М.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C20683" w:rsidRDefault="00C6587E" w:rsidP="006E18A2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оровина В.Я., Журавлев В.П., Коровин В.И.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лександрова О.М., Аристова М.А., Беляева Н.В. и др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а. 6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2-х ч.-М.:</w:t>
            </w:r>
            <w:r>
              <w:rPr>
                <w:rFonts w:ascii="Times New Roman" w:hAnsi="Times New Roman" w:cs="Times New Roman"/>
              </w:rPr>
              <w:t xml:space="preserve"> 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ED1A5F" w:rsidRDefault="00C6587E" w:rsidP="006E18A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В. Английский язык. </w:t>
            </w:r>
            <w:r w:rsidRPr="00ED1A5F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ED1A5F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ED1A5F">
              <w:rPr>
                <w:rFonts w:ascii="Times New Roman" w:hAnsi="Times New Roman" w:cs="Times New Roman"/>
                <w:lang w:val="en-US"/>
              </w:rPr>
              <w:t>.:</w:t>
            </w:r>
            <w:r w:rsidRPr="007B0BBA">
              <w:rPr>
                <w:rFonts w:ascii="Times New Roman" w:hAnsi="Times New Roman" w:cs="Times New Roman"/>
                <w:lang w:val="en-US"/>
              </w:rPr>
              <w:t>Express</w:t>
            </w:r>
            <w:r w:rsidRPr="00ED1A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ED1A5F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B556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B5562">
              <w:rPr>
                <w:rFonts w:ascii="Times New Roman" w:hAnsi="Times New Roman" w:cs="Times New Roman"/>
              </w:rPr>
              <w:t xml:space="preserve"> Н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 Чесноков А.С. и др.  Математика. 6</w:t>
            </w:r>
            <w:r w:rsidRPr="00FB5562">
              <w:rPr>
                <w:rFonts w:ascii="Times New Roman" w:hAnsi="Times New Roman" w:cs="Times New Roman"/>
              </w:rPr>
              <w:t xml:space="preserve"> класс.</w:t>
            </w: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вух частях. Часть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.-М: 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990E8B" w:rsidRDefault="00351DFA" w:rsidP="00351DF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нский</w:t>
            </w:r>
            <w:proofErr w:type="spellEnd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. Р., </w:t>
            </w:r>
            <w:proofErr w:type="spellStart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убарьян</w:t>
            </w:r>
            <w:proofErr w:type="spellEnd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О.</w:t>
            </w:r>
            <w:r w:rsidRPr="00990E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0E8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. Всеобщая история. История Средних веков. 6 клас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: Просвещение.2025</w:t>
            </w:r>
          </w:p>
          <w:p w:rsidR="00C6587E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нский</w:t>
            </w:r>
            <w:proofErr w:type="spellEnd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. Р., </w:t>
            </w:r>
            <w:proofErr w:type="spellStart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кунов</w:t>
            </w:r>
            <w:proofErr w:type="spellEnd"/>
            <w:r w:rsidRPr="00990E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В.</w:t>
            </w:r>
            <w:r w:rsidRPr="00990E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0E8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. История России. IX — начало XVI в. 6 класс</w:t>
            </w:r>
            <w:proofErr w:type="gramStart"/>
            <w:r w:rsidRP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-</w:t>
            </w:r>
            <w:proofErr w:type="gramEnd"/>
            <w:r w:rsidRPr="00990E8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: Просвещение.2025</w:t>
            </w:r>
            <w:r w:rsidR="00C6587E" w:rsidRPr="007B0BBA">
              <w:rPr>
                <w:rFonts w:ascii="Times New Roman" w:hAnsi="Times New Roman" w:cs="Times New Roman"/>
              </w:rPr>
              <w:t xml:space="preserve">-Арсетьев 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  <w:p w:rsidR="00351DFA" w:rsidRDefault="00351DFA" w:rsidP="00D042A8">
            <w:pPr>
              <w:jc w:val="center"/>
            </w:pPr>
          </w:p>
          <w:p w:rsidR="00351DFA" w:rsidRDefault="00351DFA" w:rsidP="00D042A8">
            <w:pPr>
              <w:jc w:val="center"/>
            </w:pPr>
          </w:p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51DFA" w:rsidRDefault="00351DFA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51DFA" w:rsidRPr="007B0BBA" w:rsidRDefault="00351DFA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351D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hAnsi="Times New Roman" w:cs="Times New Roman"/>
              </w:rPr>
              <w:t>Алексеев А.И., Нико</w:t>
            </w:r>
            <w:r>
              <w:rPr>
                <w:rFonts w:ascii="Times New Roman" w:hAnsi="Times New Roman" w:cs="Times New Roman"/>
              </w:rPr>
              <w:t xml:space="preserve">лина В.В., Липкина Е.К. и др. </w:t>
            </w:r>
            <w:r w:rsidRPr="007B0BBA">
              <w:rPr>
                <w:rFonts w:ascii="Times New Roman" w:hAnsi="Times New Roman" w:cs="Times New Roman"/>
              </w:rPr>
              <w:t>География.</w:t>
            </w:r>
            <w:r>
              <w:rPr>
                <w:rFonts w:ascii="Times New Roman" w:hAnsi="Times New Roman" w:cs="Times New Roman"/>
              </w:rPr>
              <w:t xml:space="preserve"> 5-6 класс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: Пр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Пасечник В. В.,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Суматохин</w:t>
            </w:r>
            <w:proofErr w:type="spell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С. В.,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Гапонюк</w:t>
            </w:r>
            <w:proofErr w:type="spell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З.Г., Швецов Г.Г.; под </w:t>
            </w:r>
            <w:proofErr w:type="spellStart"/>
            <w:proofErr w:type="gram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ред</w:t>
            </w:r>
            <w:proofErr w:type="spellEnd"/>
            <w:proofErr w:type="gramEnd"/>
            <w:r w:rsidRPr="00750413">
              <w:rPr>
                <w:rFonts w:ascii="Times New Roman" w:hAnsi="Times New Roman" w:cs="Times New Roman"/>
                <w:bCs/>
                <w:color w:val="000000"/>
              </w:rPr>
              <w:t xml:space="preserve"> Пасечника В. </w:t>
            </w:r>
            <w:proofErr w:type="spellStart"/>
            <w:r w:rsidRPr="00750413">
              <w:rPr>
                <w:rFonts w:ascii="Times New Roman" w:hAnsi="Times New Roman" w:cs="Times New Roman"/>
                <w:bCs/>
                <w:color w:val="000000"/>
              </w:rPr>
              <w:t>В.</w:t>
            </w:r>
            <w:r>
              <w:rPr>
                <w:rFonts w:ascii="Times New Roman" w:hAnsi="Times New Roman" w:cs="Times New Roman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6 класс-М: Просвещение,202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Г.П.,Крит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Е.Д. Музыка: 6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2012,2016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А. Изобразительное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искусство</w:t>
            </w:r>
            <w:proofErr w:type="gramStart"/>
            <w:r w:rsidRPr="007B0BBA">
              <w:rPr>
                <w:rFonts w:ascii="Times New Roman" w:hAnsi="Times New Roman" w:cs="Times New Roman"/>
              </w:rPr>
              <w:t>.И</w:t>
            </w:r>
            <w:proofErr w:type="gramEnd"/>
            <w:r w:rsidRPr="007B0BBA">
              <w:rPr>
                <w:rFonts w:ascii="Times New Roman" w:hAnsi="Times New Roman" w:cs="Times New Roman"/>
              </w:rPr>
              <w:t>скусств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 жизни человека.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6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/П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Б.М.- М.: Просвещение, 2011,2016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Глозман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Е.С., Кожина О.А., </w:t>
            </w:r>
            <w:proofErr w:type="spellStart"/>
            <w:r w:rsidRPr="00750413">
              <w:rPr>
                <w:rFonts w:ascii="Times New Roman" w:hAnsi="Times New Roman" w:cs="Times New Roman"/>
                <w:color w:val="000000"/>
              </w:rPr>
              <w:t>Хотунцев</w:t>
            </w:r>
            <w:proofErr w:type="spellEnd"/>
            <w:r w:rsidRPr="00750413">
              <w:rPr>
                <w:rFonts w:ascii="Times New Roman" w:hAnsi="Times New Roman" w:cs="Times New Roman"/>
                <w:color w:val="000000"/>
              </w:rPr>
              <w:t xml:space="preserve"> Ю.Л. и др</w:t>
            </w:r>
            <w:r>
              <w:rPr>
                <w:rFonts w:ascii="Times New Roman" w:hAnsi="Times New Roman" w:cs="Times New Roman"/>
              </w:rPr>
              <w:t>. Технология. 6</w:t>
            </w:r>
            <w:r w:rsidRPr="007B0BBA">
              <w:rPr>
                <w:rFonts w:ascii="Times New Roman" w:hAnsi="Times New Roman" w:cs="Times New Roman"/>
              </w:rPr>
              <w:t>класс.-М.: Просвещение,</w:t>
            </w:r>
            <w:r>
              <w:rPr>
                <w:rFonts w:ascii="Times New Roman" w:hAnsi="Times New Roman" w:cs="Times New Roman"/>
              </w:rPr>
              <w:t>2024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Казакевич В.М. Технология 6 класс.- М.: Просвещение,2019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Тищенко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Т.,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ехнолог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>.И</w:t>
            </w:r>
            <w:proofErr w:type="gramEnd"/>
            <w:r w:rsidRPr="007B0BBA">
              <w:rPr>
                <w:rFonts w:ascii="Times New Roman" w:hAnsi="Times New Roman" w:cs="Times New Roman"/>
              </w:rPr>
              <w:t>ндустриальные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ехнологии. 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6 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Вентана-Гоаф,2013</w:t>
            </w:r>
          </w:p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Синиц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В.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Д.Технолог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Технология ведения дома: 6 класс.- М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B0BBA">
              <w:rPr>
                <w:rFonts w:ascii="Times New Roman" w:hAnsi="Times New Roman" w:cs="Times New Roman"/>
              </w:rPr>
              <w:t>-Граф, 2016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87E" w:rsidRPr="007B0BBA" w:rsidTr="00C6587E">
        <w:trPr>
          <w:gridAfter w:val="1"/>
          <w:wAfter w:w="5065" w:type="dxa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C6587E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87E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="00C6587E" w:rsidRPr="007B0BBA">
              <w:rPr>
                <w:rFonts w:ascii="Times New Roman" w:hAnsi="Times New Roman" w:cs="Times New Roman"/>
              </w:rPr>
              <w:t xml:space="preserve"> М.Я.,</w:t>
            </w:r>
            <w:proofErr w:type="spellStart"/>
            <w:r w:rsidR="00C6587E" w:rsidRPr="007B0BBA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="00C6587E"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87E" w:rsidRPr="007B0BBA">
              <w:rPr>
                <w:rFonts w:ascii="Times New Roman" w:hAnsi="Times New Roman" w:cs="Times New Roman"/>
              </w:rPr>
              <w:t>И.М.Торочкова</w:t>
            </w:r>
            <w:proofErr w:type="spellEnd"/>
            <w:r w:rsidR="00C6587E" w:rsidRPr="007B0BBA"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 w:rsidR="00C6587E" w:rsidRPr="007B0BBA">
              <w:rPr>
                <w:rFonts w:ascii="Times New Roman" w:hAnsi="Times New Roman" w:cs="Times New Roman"/>
              </w:rPr>
              <w:t>Ю</w:t>
            </w:r>
            <w:proofErr w:type="gramEnd"/>
            <w:r w:rsidR="00C6587E" w:rsidRPr="007B0BBA">
              <w:rPr>
                <w:rFonts w:ascii="Times New Roman" w:hAnsi="Times New Roman" w:cs="Times New Roman"/>
              </w:rPr>
              <w:t xml:space="preserve"> Физическая культура. 5-7 классы /Под </w:t>
            </w:r>
            <w:proofErr w:type="spellStart"/>
            <w:r w:rsidR="00C6587E" w:rsidRPr="007B0BBA">
              <w:rPr>
                <w:rFonts w:ascii="Times New Roman" w:hAnsi="Times New Roman" w:cs="Times New Roman"/>
              </w:rPr>
              <w:t>ред</w:t>
            </w:r>
            <w:proofErr w:type="spellEnd"/>
            <w:r w:rsidR="00C6587E"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87E" w:rsidRPr="007B0BBA">
              <w:rPr>
                <w:rFonts w:ascii="Times New Roman" w:hAnsi="Times New Roman" w:cs="Times New Roman"/>
              </w:rPr>
              <w:lastRenderedPageBreak/>
              <w:t>Виленского</w:t>
            </w:r>
            <w:proofErr w:type="spellEnd"/>
            <w:r w:rsidR="00C6587E" w:rsidRPr="007B0BBA">
              <w:rPr>
                <w:rFonts w:ascii="Times New Roman" w:hAnsi="Times New Roman" w:cs="Times New Roman"/>
              </w:rPr>
              <w:t xml:space="preserve"> М.Я..-М.: Просвещение,2015,2016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Default="00C6587E" w:rsidP="00D042A8">
            <w:pPr>
              <w:jc w:val="center"/>
            </w:pPr>
            <w:r>
              <w:lastRenderedPageBreak/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87E" w:rsidRPr="007B0BBA" w:rsidRDefault="00C6587E" w:rsidP="00D042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87E" w:rsidRPr="007B0BBA" w:rsidRDefault="00C6587E" w:rsidP="006E18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8631CA">
        <w:trPr>
          <w:gridAfter w:val="1"/>
          <w:wAfter w:w="5065" w:type="dxa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6E18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51DFA">
              <w:rPr>
                <w:rFonts w:ascii="Times New Roman" w:hAnsi="Times New Roman" w:cs="Times New Roman"/>
                <w:b/>
              </w:rPr>
              <w:lastRenderedPageBreak/>
              <w:t>7 класс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аранов М.Т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А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А. Русский язык</w:t>
            </w:r>
            <w:r>
              <w:rPr>
                <w:rFonts w:ascii="Times New Roman" w:hAnsi="Times New Roman" w:cs="Times New Roman"/>
              </w:rPr>
              <w:t>. 7 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.: Просвещение, 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033985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C20683" w:rsidRDefault="00351DFA" w:rsidP="00562A33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оровина В.Я., Журавлев В.П., Коровин В.И.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C20683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лександрова О.М., Аристова М.А., Беляева Н.В. и др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а. 7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 xml:space="preserve"> 2-х ч.-М.:</w:t>
            </w:r>
            <w:r>
              <w:rPr>
                <w:rFonts w:ascii="Times New Roman" w:hAnsi="Times New Roman" w:cs="Times New Roman"/>
              </w:rPr>
              <w:t xml:space="preserve"> Просвещение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351DFA" w:rsidTr="00033985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C35548" w:rsidRDefault="00351DFA" w:rsidP="00562A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Англий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язык. </w:t>
            </w:r>
            <w:r w:rsidRPr="00D042A8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042A8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D042A8">
              <w:rPr>
                <w:rFonts w:ascii="Times New Roman" w:hAnsi="Times New Roman" w:cs="Times New Roman"/>
                <w:lang w:val="en-US"/>
              </w:rPr>
              <w:t>.:</w:t>
            </w:r>
            <w:r w:rsidRPr="007B0BBA">
              <w:rPr>
                <w:rFonts w:ascii="Times New Roman" w:hAnsi="Times New Roman" w:cs="Times New Roman"/>
                <w:lang w:val="en-US"/>
              </w:rPr>
              <w:t>Express</w:t>
            </w:r>
            <w:r w:rsidRPr="00D042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  <w:lang w:val="en-US"/>
              </w:rPr>
              <w:t>,202</w:t>
            </w:r>
            <w:r w:rsidRPr="00C3554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033985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Алгебр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7</w:t>
            </w:r>
            <w:r w:rsidRPr="007B0BBA">
              <w:rPr>
                <w:rFonts w:ascii="Times New Roman" w:hAnsi="Times New Roman" w:cs="Times New Roman"/>
              </w:rPr>
              <w:t xml:space="preserve">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акарыче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К</w:t>
            </w:r>
            <w:proofErr w:type="gramEnd"/>
            <w:r w:rsidRPr="007B0BBA">
              <w:rPr>
                <w:rFonts w:ascii="Times New Roman" w:hAnsi="Times New Roman" w:cs="Times New Roman"/>
              </w:rPr>
              <w:t>.И.Нешков,С.Б.Суво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/Под ред.С.А.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яковского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spellStart"/>
            <w:r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033985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Геометрия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метрия. 7-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7B0BBA">
              <w:rPr>
                <w:rFonts w:ascii="Times New Roman" w:hAnsi="Times New Roman" w:cs="Times New Roman"/>
              </w:rPr>
              <w:t>.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Ф.Буту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Л. Информатика: учеб. Для 7 класса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Л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, А.Ю.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ос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.</w:t>
            </w:r>
            <w:proofErr w:type="gramEnd"/>
            <w:r>
              <w:rPr>
                <w:rFonts w:ascii="Times New Roman" w:hAnsi="Times New Roman" w:cs="Times New Roman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25</w:t>
            </w:r>
          </w:p>
          <w:p w:rsidR="00351DFA" w:rsidRPr="007B0BBA" w:rsidRDefault="00351DFA" w:rsidP="00351D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>.Р</w:t>
            </w:r>
            <w:proofErr w:type="gramEnd"/>
            <w:r w:rsidRPr="007B0BBA">
              <w:rPr>
                <w:rFonts w:ascii="Times New Roman" w:hAnsi="Times New Roman" w:cs="Times New Roman"/>
              </w:rPr>
              <w:t>оссии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нский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. Р., 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кунов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В.</w:t>
            </w:r>
            <w:r w:rsidRPr="00C35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C35548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История. История России. XVI—XVII вв. 7 класс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B0B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B0BBA">
              <w:rPr>
                <w:rFonts w:ascii="Times New Roman" w:hAnsi="Times New Roman" w:cs="Times New Roman"/>
              </w:rPr>
              <w:t>П</w:t>
            </w:r>
            <w:proofErr w:type="gramEnd"/>
            <w:r w:rsidRPr="007B0BBA">
              <w:rPr>
                <w:rFonts w:ascii="Times New Roman" w:hAnsi="Times New Roman" w:cs="Times New Roman"/>
              </w:rPr>
              <w:t>росвещение</w:t>
            </w:r>
            <w:r w:rsidRPr="00C35548">
              <w:rPr>
                <w:rFonts w:ascii="Times New Roman" w:hAnsi="Times New Roman" w:cs="Times New Roman"/>
              </w:rPr>
              <w:t>,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C3554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динский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. Р., </w:t>
            </w:r>
            <w:proofErr w:type="spell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убарьян</w:t>
            </w:r>
            <w:proofErr w:type="spellEnd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 </w:t>
            </w:r>
            <w:proofErr w:type="gramStart"/>
            <w:r w:rsidRPr="00C355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proofErr w:type="gramEnd"/>
            <w:r w:rsidRPr="00C35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554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3554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. Всеобщая история. История Нового времени. Конец XV — XVII в. 7 кла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 w:rsidRPr="00C35548">
              <w:rPr>
                <w:rFonts w:ascii="Times New Roman" w:hAnsi="Times New Roman" w:cs="Times New Roman"/>
              </w:rPr>
              <w:t>,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C35548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C35548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Алексеев А.И., Николина В.В., Липкина Е.К. и др. География. 7 класс. Учебник.</w:t>
            </w:r>
            <w:r w:rsidRPr="00C355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5548">
              <w:rPr>
                <w:rFonts w:ascii="Times New Roman" w:hAnsi="Times New Roman" w:cs="Times New Roman"/>
              </w:rPr>
              <w:t>–М</w:t>
            </w:r>
            <w:proofErr w:type="gramEnd"/>
            <w:r w:rsidRPr="00C35548">
              <w:rPr>
                <w:rFonts w:ascii="Times New Roman" w:hAnsi="Times New Roman" w:cs="Times New Roman"/>
              </w:rPr>
              <w:t>:Просвещение,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2F3CCD" w:rsidRDefault="00351DFA" w:rsidP="00562A33">
            <w:pPr>
              <w:pStyle w:val="a3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ышкин</w:t>
            </w:r>
            <w:proofErr w:type="spell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. М., Иванов А. И.</w:t>
            </w:r>
            <w:r w:rsidRPr="002F3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" w:history="1">
              <w:r w:rsidRPr="002F3CC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Физика. 7 класс. Базовый уровень. Учебник</w:t>
              </w:r>
            </w:hyperlink>
            <w:r w:rsidRPr="002F3CCD">
              <w:rPr>
                <w:rFonts w:ascii="Times New Roman" w:hAnsi="Times New Roman" w:cs="Times New Roman"/>
                <w:color w:val="000000" w:themeColor="text1"/>
              </w:rPr>
              <w:t>. М</w:t>
            </w:r>
            <w:proofErr w:type="gramStart"/>
            <w:r w:rsidRPr="002F3CC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</w:t>
            </w:r>
            <w:proofErr w:type="gram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вещение;2025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2F3CCD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асечник В. В., </w:t>
            </w:r>
            <w:proofErr w:type="spell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уматохин</w:t>
            </w:r>
            <w:proofErr w:type="spell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. В., </w:t>
            </w:r>
            <w:proofErr w:type="spell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понюк</w:t>
            </w:r>
            <w:proofErr w:type="spell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.Г. и др./ Под редакцией Пасечника В. </w:t>
            </w:r>
            <w:proofErr w:type="gram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иология</w:t>
            </w:r>
            <w:proofErr w:type="gramEnd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7 класс. Базовый уровень. Учебник</w:t>
            </w:r>
            <w:proofErr w:type="gramStart"/>
            <w:r w:rsidRPr="002F3C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2F3CCD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2F3CCD">
              <w:rPr>
                <w:rFonts w:ascii="Times New Roman" w:hAnsi="Times New Roman" w:cs="Times New Roman"/>
                <w:color w:val="000000" w:themeColor="text1"/>
              </w:rPr>
              <w:t>М.: Просвещение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Г.П.,Крит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Е.Д. Музыка: 7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3,2018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кусство (Изобразительное искусство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B0BBA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А.С. Изобразительное искусство. Дизайн и архитектура в жизни человека. 7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 xml:space="preserve">  /П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Б.М.- М.: Просвещение, 2013,2017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Казакевич В.М. Технология 7 класс.- М.: Просвещение,2019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Тищенко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Т.,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В.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ехнолог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>.И</w:t>
            </w:r>
            <w:proofErr w:type="gramEnd"/>
            <w:r w:rsidRPr="007B0BBA">
              <w:rPr>
                <w:rFonts w:ascii="Times New Roman" w:hAnsi="Times New Roman" w:cs="Times New Roman"/>
              </w:rPr>
              <w:t>ндустриальные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ехнологии. 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7 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Вентана-Гоаф,2017</w:t>
            </w:r>
          </w:p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Синица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В.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Д.Технолог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Технология ведения дома: 7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>.: Вентана-Граф,2016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562A3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Виленск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И.М.Тороч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Т.</w:t>
            </w:r>
            <w:proofErr w:type="gramStart"/>
            <w:r w:rsidRPr="007B0BBA">
              <w:rPr>
                <w:rFonts w:ascii="Times New Roman" w:hAnsi="Times New Roman" w:cs="Times New Roman"/>
              </w:rPr>
              <w:t>Ю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Физическая культура. 5-7 классы /Под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д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М.Я..-М.: Просвещение,2015,2016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935AED">
        <w:trPr>
          <w:gridAfter w:val="1"/>
          <w:wAfter w:w="5065" w:type="dxa"/>
          <w:trHeight w:val="417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6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DFA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Русский язык. 8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Л</w:t>
            </w:r>
            <w:proofErr w:type="gramEnd"/>
            <w:r w:rsidRPr="007B0BBA">
              <w:rPr>
                <w:rFonts w:ascii="Times New Roman" w:hAnsi="Times New Roman" w:cs="Times New Roman"/>
              </w:rPr>
              <w:t>.А.Тростенц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.А.Ладыженская,А.Д.Дей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-М.: Просвещение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Литература. 8 класс. В 2-х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ч</w:t>
            </w:r>
            <w:proofErr w:type="gramStart"/>
            <w:r w:rsidRPr="007B0BBA">
              <w:rPr>
                <w:rFonts w:ascii="Times New Roman" w:hAnsi="Times New Roman" w:cs="Times New Roman"/>
              </w:rPr>
              <w:t>.А</w:t>
            </w:r>
            <w:proofErr w:type="gramEnd"/>
            <w:r w:rsidRPr="007B0BBA">
              <w:rPr>
                <w:rFonts w:ascii="Times New Roman" w:hAnsi="Times New Roman" w:cs="Times New Roman"/>
              </w:rPr>
              <w:t>вт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-сост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Г.С.Мер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>-М.: ООО «Русское слово»,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В. Английский язык.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.:Express 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 w:rsidRPr="007B0BBA">
              <w:rPr>
                <w:rFonts w:ascii="Times New Roman" w:hAnsi="Times New Roman" w:cs="Times New Roman"/>
                <w:lang w:val="en-US"/>
              </w:rPr>
              <w:t>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Алгебр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Алгебра. 8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акарыче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К</w:t>
            </w:r>
            <w:proofErr w:type="gramEnd"/>
            <w:r w:rsidRPr="007B0BBA">
              <w:rPr>
                <w:rFonts w:ascii="Times New Roman" w:hAnsi="Times New Roman" w:cs="Times New Roman"/>
              </w:rPr>
              <w:t>.И.Нешков,С.Б.Суво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/Под ред.С.А.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7B0BBA">
              <w:rPr>
                <w:rFonts w:ascii="Times New Roman" w:hAnsi="Times New Roman" w:cs="Times New Roman"/>
              </w:rPr>
              <w:t>.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7B0BBA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Геометрия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метрия. 7-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7B0BBA">
              <w:rPr>
                <w:rFonts w:ascii="Times New Roman" w:hAnsi="Times New Roman" w:cs="Times New Roman"/>
              </w:rPr>
              <w:t>.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Ф.Буту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Просвещение,2013,2017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Л. Информатика: учеб. Для 7 класса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Л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Ю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-М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ИНОМ</w:t>
            </w:r>
            <w:proofErr w:type="gramStart"/>
            <w:r w:rsidRPr="007B0BBA">
              <w:rPr>
                <w:rFonts w:ascii="Times New Roman" w:hAnsi="Times New Roman" w:cs="Times New Roman"/>
              </w:rPr>
              <w:t>,Л</w:t>
            </w:r>
            <w:proofErr w:type="gramEnd"/>
            <w:r w:rsidRPr="007B0BBA">
              <w:rPr>
                <w:rFonts w:ascii="Times New Roman" w:hAnsi="Times New Roman" w:cs="Times New Roman"/>
              </w:rPr>
              <w:t>аборатор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знаний, 2012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351DFA">
        <w:trPr>
          <w:gridAfter w:val="1"/>
          <w:wAfter w:w="5065" w:type="dxa"/>
          <w:trHeight w:val="2591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История</w:t>
            </w:r>
            <w:proofErr w:type="gramStart"/>
            <w:r w:rsidRPr="007B0BBA">
              <w:rPr>
                <w:rFonts w:ascii="Times New Roman" w:hAnsi="Times New Roman" w:cs="Times New Roman"/>
              </w:rPr>
              <w:t>.Р</w:t>
            </w:r>
            <w:proofErr w:type="gramEnd"/>
            <w:r w:rsidRPr="007B0BBA">
              <w:rPr>
                <w:rFonts w:ascii="Times New Roman" w:hAnsi="Times New Roman" w:cs="Times New Roman"/>
              </w:rPr>
              <w:t>оссии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рсетье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.В.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 /Под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д</w:t>
            </w:r>
            <w:proofErr w:type="gramStart"/>
            <w:r w:rsidRPr="007B0BBA">
              <w:rPr>
                <w:rFonts w:ascii="Times New Roman" w:hAnsi="Times New Roman" w:cs="Times New Roman"/>
              </w:rPr>
              <w:t>.Т</w:t>
            </w:r>
            <w:proofErr w:type="gramEnd"/>
            <w:r w:rsidRPr="007B0BBA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В. История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оссии. 8 класс. В 2-х ч.-М.: Просвещение, 2018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Я.Всеобщ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стория. История нового времени, 1800-1900.  8 класс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Я.Юдовская</w:t>
            </w:r>
            <w:proofErr w:type="gramStart"/>
            <w:r w:rsidRPr="007B0BBA">
              <w:rPr>
                <w:rFonts w:ascii="Times New Roman" w:hAnsi="Times New Roman" w:cs="Times New Roman"/>
              </w:rPr>
              <w:t>,П</w:t>
            </w:r>
            <w:proofErr w:type="gramEnd"/>
            <w:r w:rsidRPr="007B0BBA">
              <w:rPr>
                <w:rFonts w:ascii="Times New Roman" w:hAnsi="Times New Roman" w:cs="Times New Roman"/>
              </w:rPr>
              <w:t>.А.Баранов,Л.М.Ванюшкин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А.Исканде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Просвещение,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Обществознание. 8 класс / Боголюбов Л.Н., Городецкая Н.И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Н.,Иваново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Ф.-М.: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Просвещение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50413">
              <w:rPr>
                <w:rFonts w:ascii="Times New Roman" w:hAnsi="Times New Roman" w:cs="Times New Roman"/>
                <w:color w:val="000000"/>
              </w:rPr>
              <w:t>Алексеев А.И., Николина В.В., Липкина Е.К. и другие</w:t>
            </w:r>
            <w:r w:rsidRPr="007B0BBA">
              <w:rPr>
                <w:rFonts w:ascii="Times New Roman" w:hAnsi="Times New Roman" w:cs="Times New Roman"/>
              </w:rPr>
              <w:t xml:space="preserve"> География 8 класс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В. Физика. 8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учреждений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Дрофа,2013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абриелян О.С. Химия. 8 класс: учебник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М.: 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Дрофа, 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Сухорукова Л.Н. Биология: Человек. Культура здоровья. 8  класс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Н.Сухорук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С.К</w:t>
            </w:r>
            <w:proofErr w:type="gramStart"/>
            <w:r w:rsidRPr="007B0BBA">
              <w:rPr>
                <w:rFonts w:ascii="Times New Roman" w:hAnsi="Times New Roman" w:cs="Times New Roman"/>
              </w:rPr>
              <w:t>у</w:t>
            </w:r>
            <w:proofErr w:type="spellEnd"/>
            <w:r w:rsidRPr="007B0BBA">
              <w:rPr>
                <w:rFonts w:ascii="Times New Roman" w:hAnsi="Times New Roman" w:cs="Times New Roman"/>
              </w:rPr>
              <w:t>-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чменко,Т.А.Цехмистр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-М.: Просвещение, 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Технология. 8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А.Электр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.А.Гончаров</w:t>
            </w:r>
            <w:proofErr w:type="spellEnd"/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B0BBA">
              <w:rPr>
                <w:rFonts w:ascii="Times New Roman" w:hAnsi="Times New Roman" w:cs="Times New Roman"/>
              </w:rPr>
              <w:t>-Граф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Смирнов А.Т. Основы безопасности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жинедеятельности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8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Т.Смирно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Б</w:t>
            </w:r>
            <w:proofErr w:type="gramEnd"/>
            <w:r w:rsidRPr="007B0BBA">
              <w:rPr>
                <w:rFonts w:ascii="Times New Roman" w:hAnsi="Times New Roman" w:cs="Times New Roman"/>
              </w:rPr>
              <w:t>.О.Хренник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/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Т.Смирн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Просвещение, 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Лях В.И. Физическая культура. 8-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1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351DF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351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562A33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335FD0">
        <w:trPr>
          <w:gridAfter w:val="1"/>
          <w:wAfter w:w="5065" w:type="dxa"/>
          <w:trHeight w:val="417"/>
        </w:trPr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351DFA" w:rsidRDefault="00351DFA" w:rsidP="006E1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DFA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Русский язык. 9 класс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д</w:t>
            </w:r>
            <w:proofErr w:type="gramEnd"/>
            <w:r w:rsidRPr="007B0BBA">
              <w:rPr>
                <w:rFonts w:ascii="Times New Roman" w:hAnsi="Times New Roman" w:cs="Times New Roman"/>
              </w:rPr>
              <w:t>л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С.Г.Бархударов</w:t>
            </w:r>
            <w:proofErr w:type="spellEnd"/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и др.-М.: Просвещение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7F17C9" w:rsidP="00D042A8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7F17C9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Зинин С.А. Литература: учебник для 9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кл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и: в 2-х ч.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С.А.Зин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И.Сахаро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А.Чалмае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ОО «Русское слово</w:t>
            </w:r>
            <w:proofErr w:type="gramStart"/>
            <w:r w:rsidRPr="007B0BBA">
              <w:rPr>
                <w:rFonts w:ascii="Times New Roman" w:hAnsi="Times New Roman" w:cs="Times New Roman"/>
              </w:rPr>
              <w:t>»-</w:t>
            </w:r>
            <w:proofErr w:type="gramEnd"/>
            <w:r w:rsidRPr="007B0BBA">
              <w:rPr>
                <w:rFonts w:ascii="Times New Roman" w:hAnsi="Times New Roman" w:cs="Times New Roman"/>
              </w:rPr>
              <w:t>учебник», 2017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17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7B0BBA">
              <w:rPr>
                <w:rFonts w:ascii="Times New Roman" w:hAnsi="Times New Roman" w:cs="Times New Roman"/>
              </w:rPr>
              <w:t>к(</w:t>
            </w:r>
            <w:proofErr w:type="gramEnd"/>
            <w:r w:rsidRPr="007B0BBA">
              <w:rPr>
                <w:rFonts w:ascii="Times New Roman" w:hAnsi="Times New Roman" w:cs="Times New Roman"/>
              </w:rPr>
              <w:t>англ.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B0BBA">
              <w:rPr>
                <w:rFonts w:ascii="Times New Roman" w:hAnsi="Times New Roman" w:cs="Times New Roman"/>
              </w:rPr>
              <w:t>Ваулина Ю.Е., Дули Д.,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О.Е., Эванс В. Английский язык. 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7B0BBA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7B0BBA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</w:t>
            </w:r>
            <w:r w:rsidRPr="007B0BBA">
              <w:rPr>
                <w:rFonts w:ascii="Times New Roman" w:hAnsi="Times New Roman" w:cs="Times New Roman"/>
                <w:lang w:val="en-US"/>
              </w:rPr>
              <w:t xml:space="preserve">.:Express Publishing: </w:t>
            </w:r>
            <w:r w:rsidRPr="007B0BBA">
              <w:rPr>
                <w:rFonts w:ascii="Times New Roman" w:hAnsi="Times New Roman" w:cs="Times New Roman"/>
              </w:rPr>
              <w:t>Просвещение</w:t>
            </w:r>
            <w:r w:rsidRPr="007B0BBA">
              <w:rPr>
                <w:rFonts w:ascii="Times New Roman" w:hAnsi="Times New Roman" w:cs="Times New Roman"/>
                <w:lang w:val="en-US"/>
              </w:rPr>
              <w:t>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Алгебра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-Алгебра. 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акарыче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К</w:t>
            </w:r>
            <w:proofErr w:type="gramEnd"/>
            <w:r w:rsidRPr="007B0BBA">
              <w:rPr>
                <w:rFonts w:ascii="Times New Roman" w:hAnsi="Times New Roman" w:cs="Times New Roman"/>
              </w:rPr>
              <w:t>.И.Нешков,С.Б.Суво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/Под ред.С.А.</w:t>
            </w:r>
            <w:proofErr w:type="spellStart"/>
            <w:r w:rsidRPr="007B0BBA">
              <w:rPr>
                <w:rFonts w:ascii="Times New Roman" w:hAnsi="Times New Roman" w:cs="Times New Roman"/>
              </w:rPr>
              <w:t>Те</w:t>
            </w:r>
            <w:r w:rsidR="007F17C9">
              <w:rPr>
                <w:rFonts w:ascii="Times New Roman" w:hAnsi="Times New Roman" w:cs="Times New Roman"/>
              </w:rPr>
              <w:t>ляковского</w:t>
            </w:r>
            <w:proofErr w:type="spellEnd"/>
            <w:r w:rsidR="007F17C9">
              <w:rPr>
                <w:rFonts w:ascii="Times New Roman" w:hAnsi="Times New Roman" w:cs="Times New Roman"/>
              </w:rPr>
              <w:t>.-</w:t>
            </w:r>
            <w:proofErr w:type="spellStart"/>
            <w:r w:rsidR="007F17C9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="007F17C9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7B0BBA" w:rsidRDefault="00351DFA" w:rsidP="007F17C9">
            <w:pPr>
              <w:rPr>
                <w:rFonts w:ascii="Times New Roman" w:hAnsi="Times New Roman" w:cs="Times New Roman"/>
              </w:rPr>
            </w:pP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Математика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(Геометрия)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метрия. 7-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7B0BBA">
              <w:rPr>
                <w:rFonts w:ascii="Times New Roman" w:hAnsi="Times New Roman" w:cs="Times New Roman"/>
              </w:rPr>
              <w:t>.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Ф.Буту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Просвещение,2013,2017,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Л.Л. Информатика: учеб. Для 9 класса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Л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Ю.Бос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-М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ИНОМ</w:t>
            </w:r>
            <w:proofErr w:type="gramStart"/>
            <w:r w:rsidRPr="007B0BBA">
              <w:rPr>
                <w:rFonts w:ascii="Times New Roman" w:hAnsi="Times New Roman" w:cs="Times New Roman"/>
              </w:rPr>
              <w:t>,Л</w:t>
            </w:r>
            <w:proofErr w:type="gramEnd"/>
            <w:r w:rsidRPr="007B0BBA">
              <w:rPr>
                <w:rFonts w:ascii="Times New Roman" w:hAnsi="Times New Roman" w:cs="Times New Roman"/>
              </w:rPr>
              <w:t>аборатори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знаний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История России.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-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рсетье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А. История России. 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. В 2-х ч.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 /Под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ред</w:t>
            </w:r>
            <w:proofErr w:type="gramStart"/>
            <w:r w:rsidRPr="007B0BBA">
              <w:rPr>
                <w:rFonts w:ascii="Times New Roman" w:hAnsi="Times New Roman" w:cs="Times New Roman"/>
              </w:rPr>
              <w:t>.Т</w:t>
            </w:r>
            <w:proofErr w:type="gramEnd"/>
            <w:r w:rsidRPr="007B0BBA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В.-М.: Просвещение, 2019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 xml:space="preserve">-Всеобщая история. История Нового времени.  9 класс: учеб. для 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рбразоват</w:t>
            </w:r>
            <w:proofErr w:type="gramStart"/>
            <w:r w:rsidRPr="007B0BBA">
              <w:rPr>
                <w:rFonts w:ascii="Times New Roman" w:hAnsi="Times New Roman" w:cs="Times New Roman"/>
              </w:rPr>
              <w:t>.о</w:t>
            </w:r>
            <w:proofErr w:type="gramEnd"/>
            <w:r w:rsidRPr="007B0BBA">
              <w:rPr>
                <w:rFonts w:ascii="Times New Roman" w:hAnsi="Times New Roman" w:cs="Times New Roman"/>
              </w:rPr>
              <w:t>рганизаций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Я.Юдовская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 др.; 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А.Искандер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Просвещение, 2019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lastRenderedPageBreak/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</w:p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Обществознание. 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. организаций /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Н.Боголюб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 и др.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>.: Просвещение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География. География России: Хозяйство и географические районы. 9 класс: учебник 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И.Алексее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А.Низовцев,Э.В.Ким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и др.; под ред.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И.Алексеева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Дрофа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А.В. Физика. 9 класс: учебник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А.В.Перышки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Е</w:t>
            </w:r>
            <w:proofErr w:type="gramEnd"/>
            <w:r w:rsidRPr="007B0BBA">
              <w:rPr>
                <w:rFonts w:ascii="Times New Roman" w:hAnsi="Times New Roman" w:cs="Times New Roman"/>
              </w:rPr>
              <w:t>.М.Гутник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Дрофа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Габриелян О.С. Химия. 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И.Г.Остроум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С.А.Сладк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-М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Просвеще</w:t>
            </w:r>
            <w:proofErr w:type="spellEnd"/>
            <w:r w:rsidRPr="007B0BBA">
              <w:rPr>
                <w:rFonts w:ascii="Times New Roman" w:hAnsi="Times New Roman" w:cs="Times New Roman"/>
              </w:rPr>
              <w:t>-</w:t>
            </w:r>
          </w:p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ние</w:t>
            </w:r>
            <w:proofErr w:type="spellEnd"/>
            <w:r w:rsidRPr="007B0BBA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Биология. 9 класс: учебник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Б.Захаров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В.И.Сивоглазо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С</w:t>
            </w:r>
            <w:proofErr w:type="gramEnd"/>
            <w:r w:rsidRPr="007B0BBA">
              <w:rPr>
                <w:rFonts w:ascii="Times New Roman" w:hAnsi="Times New Roman" w:cs="Times New Roman"/>
              </w:rPr>
              <w:t>.Г.Мамонтов,И.Б.Агафон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Дрофа,2019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462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Основы безопасности жизнедеятельности: 7-9 классы: учебник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Н.Ф.Виноградова</w:t>
            </w:r>
            <w:proofErr w:type="spellEnd"/>
            <w:r w:rsidRPr="007B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Д.В.Смирнов</w:t>
            </w:r>
            <w:proofErr w:type="gramStart"/>
            <w:r w:rsidRPr="007B0BBA">
              <w:rPr>
                <w:rFonts w:ascii="Times New Roman" w:hAnsi="Times New Roman" w:cs="Times New Roman"/>
              </w:rPr>
              <w:t>,Л</w:t>
            </w:r>
            <w:proofErr w:type="gramEnd"/>
            <w:r w:rsidRPr="007B0BBA">
              <w:rPr>
                <w:rFonts w:ascii="Times New Roman" w:hAnsi="Times New Roman" w:cs="Times New Roman"/>
              </w:rPr>
              <w:t>.В.Сидоренко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 Вениана-Граф,202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  <w:tr w:rsidR="00351DFA" w:rsidRPr="007B0BBA" w:rsidTr="00C6587E">
        <w:trPr>
          <w:gridAfter w:val="1"/>
          <w:wAfter w:w="5065" w:type="dxa"/>
          <w:trHeight w:val="1504"/>
        </w:trPr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DFA" w:rsidRPr="007B0BBA" w:rsidRDefault="00351DFA" w:rsidP="006E18A2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Лях В.И. Физическая культура. 8-9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</w:t>
            </w:r>
            <w:proofErr w:type="gramStart"/>
            <w:r w:rsidRPr="007B0BBA">
              <w:rPr>
                <w:rFonts w:ascii="Times New Roman" w:hAnsi="Times New Roman" w:cs="Times New Roman"/>
              </w:rPr>
              <w:t>.-</w:t>
            </w:r>
            <w:proofErr w:type="gramEnd"/>
            <w:r w:rsidRPr="007B0BBA">
              <w:rPr>
                <w:rFonts w:ascii="Times New Roman" w:hAnsi="Times New Roman" w:cs="Times New Roman"/>
              </w:rPr>
              <w:t>М.: Просвещение, 2011, 2018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Default="00351DFA" w:rsidP="00D042A8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1DFA" w:rsidRPr="007B0BBA" w:rsidRDefault="00351DFA" w:rsidP="00D0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DFA" w:rsidRPr="007B0BBA" w:rsidRDefault="00351DFA" w:rsidP="006E18A2">
            <w:pPr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E18A2" w:rsidRDefault="006E18A2" w:rsidP="006E18A2">
      <w:pPr>
        <w:rPr>
          <w:rFonts w:ascii="Times New Roman" w:hAnsi="Times New Roman" w:cs="Times New Roman"/>
        </w:rPr>
      </w:pPr>
    </w:p>
    <w:p w:rsidR="006E18A2" w:rsidRDefault="006E18A2" w:rsidP="006E18A2">
      <w:pPr>
        <w:rPr>
          <w:rFonts w:ascii="Times New Roman" w:hAnsi="Times New Roman" w:cs="Times New Roman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F586B" w:rsidRDefault="00BF586B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96395E" w:rsidRPr="0096395E" w:rsidRDefault="0096395E" w:rsidP="0043112A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96395E">
        <w:rPr>
          <w:rFonts w:ascii="Times New Roman" w:eastAsia="Times New Roman" w:hAnsi="Times New Roman" w:cs="Times New Roman"/>
          <w:b/>
          <w:kern w:val="0"/>
          <w:lang w:eastAsia="ru-RU" w:bidi="ar-SA"/>
        </w:rPr>
        <w:lastRenderedPageBreak/>
        <w:t>Список учебников и учебных пособий для использования</w:t>
      </w:r>
      <w:r w:rsidR="0043112A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в образовательной деятельности </w:t>
      </w:r>
      <w:r w:rsidRPr="0096395E">
        <w:rPr>
          <w:rFonts w:ascii="Times New Roman" w:eastAsia="Times New Roman" w:hAnsi="Times New Roman" w:cs="Times New Roman"/>
          <w:b/>
          <w:kern w:val="0"/>
          <w:lang w:eastAsia="ru-RU" w:bidi="ar-SA"/>
        </w:rPr>
        <w:t>в муниципальном автономном общеобразовательном учреждении</w:t>
      </w:r>
    </w:p>
    <w:p w:rsidR="0096395E" w:rsidRPr="0096395E" w:rsidRDefault="0096395E" w:rsidP="0096395E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F51113">
        <w:rPr>
          <w:rFonts w:ascii="Times New Roman" w:eastAsia="Times New Roman" w:hAnsi="Times New Roman" w:cs="Times New Roman"/>
          <w:b/>
          <w:kern w:val="0"/>
          <w:lang w:eastAsia="ru-RU" w:bidi="ar-SA"/>
        </w:rPr>
        <w:t>«Лицей № 10</w:t>
      </w:r>
      <w:r w:rsidRPr="0096395E">
        <w:rPr>
          <w:rFonts w:ascii="Times New Roman" w:eastAsia="Times New Roman" w:hAnsi="Times New Roman" w:cs="Times New Roman"/>
          <w:b/>
          <w:kern w:val="0"/>
          <w:lang w:eastAsia="ru-RU" w:bidi="ar-SA"/>
        </w:rPr>
        <w:t>»</w:t>
      </w:r>
    </w:p>
    <w:p w:rsidR="0096395E" w:rsidRPr="0096395E" w:rsidRDefault="007F17C9" w:rsidP="0096395E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в 2025-2026</w:t>
      </w:r>
      <w:r w:rsidR="006C6305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96395E" w:rsidRPr="0096395E">
        <w:rPr>
          <w:rFonts w:ascii="Times New Roman" w:eastAsia="Times New Roman" w:hAnsi="Times New Roman" w:cs="Times New Roman"/>
          <w:b/>
          <w:kern w:val="0"/>
          <w:lang w:eastAsia="ru-RU" w:bidi="ar-SA"/>
        </w:rPr>
        <w:t>учебном году</w:t>
      </w:r>
    </w:p>
    <w:p w:rsidR="0096395E" w:rsidRPr="0096395E" w:rsidRDefault="0096395E" w:rsidP="0096395E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96395E">
        <w:rPr>
          <w:rFonts w:ascii="Times New Roman" w:eastAsia="Times New Roman" w:hAnsi="Times New Roman" w:cs="Times New Roman"/>
          <w:b/>
          <w:kern w:val="0"/>
          <w:lang w:eastAsia="ru-RU" w:bidi="ar-SA"/>
        </w:rPr>
        <w:t>(часть, формируемая участниками образовательных отношений)</w:t>
      </w:r>
    </w:p>
    <w:p w:rsidR="0096395E" w:rsidRPr="0096395E" w:rsidRDefault="0096395E" w:rsidP="0096395E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96395E" w:rsidRPr="0096395E" w:rsidRDefault="0096395E" w:rsidP="0096395E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tbl>
      <w:tblPr>
        <w:tblW w:w="9645" w:type="dxa"/>
        <w:tblInd w:w="-5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8"/>
        <w:gridCol w:w="4803"/>
        <w:gridCol w:w="795"/>
        <w:gridCol w:w="1020"/>
        <w:gridCol w:w="849"/>
      </w:tblGrid>
      <w:tr w:rsidR="0096395E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395E" w:rsidRPr="007B0BBA" w:rsidRDefault="0096395E" w:rsidP="00A84E66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Наименование предмета, в соответствии с учебным планом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395E" w:rsidRPr="007B0BBA" w:rsidRDefault="0096395E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Автор/авторский коллектив, наименование учебника/учебного пособия, издательство, год изда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395E" w:rsidRPr="007B0BBA" w:rsidRDefault="0096395E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личество  учащихся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395E" w:rsidRPr="007B0BBA" w:rsidRDefault="0096395E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личество</w:t>
            </w:r>
          </w:p>
          <w:p w:rsidR="0096395E" w:rsidRPr="007B0BBA" w:rsidRDefault="0096395E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ебни</w:t>
            </w:r>
            <w:proofErr w:type="spellEnd"/>
          </w:p>
          <w:p w:rsidR="0096395E" w:rsidRPr="007B0BBA" w:rsidRDefault="0096395E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в (</w:t>
            </w:r>
            <w:proofErr w:type="spellStart"/>
            <w:proofErr w:type="gramStart"/>
            <w:r w:rsidRPr="007B0BBA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Pr="007B0B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395E" w:rsidRPr="007B0BBA" w:rsidRDefault="0096395E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7B0BBA">
              <w:rPr>
                <w:rFonts w:ascii="Times New Roman" w:hAnsi="Times New Roman" w:cs="Times New Roman"/>
              </w:rPr>
              <w:t>ох</w:t>
            </w:r>
            <w:proofErr w:type="gramEnd"/>
            <w:r w:rsidRPr="007B0BBA">
              <w:rPr>
                <w:rFonts w:ascii="Times New Roman" w:hAnsi="Times New Roman" w:cs="Times New Roman"/>
              </w:rPr>
              <w:t>-</w:t>
            </w:r>
          </w:p>
          <w:p w:rsidR="0096395E" w:rsidRPr="007B0BBA" w:rsidRDefault="0096395E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вата</w:t>
            </w:r>
          </w:p>
          <w:p w:rsidR="0096395E" w:rsidRPr="007B0BBA" w:rsidRDefault="0096395E" w:rsidP="00A84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учебниками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C26BD5" w:rsidRDefault="00D741B0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конструирование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Default="00D741B0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 М.И., Волкова С.И., Степанова С.В.</w:t>
            </w:r>
          </w:p>
          <w:p w:rsidR="00D741B0" w:rsidRPr="00E05034" w:rsidRDefault="00D741B0" w:rsidP="00D7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4</w:t>
            </w: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. В двух частях. Часть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r w:rsidRPr="00CC4CD3">
              <w:rPr>
                <w:rFonts w:ascii="Times New Roman" w:hAnsi="Times New Roman" w:cs="Times New Roman"/>
              </w:rPr>
              <w:t>100</w:t>
            </w:r>
          </w:p>
        </w:tc>
      </w:tr>
      <w:tr w:rsidR="00A61D7D" w:rsidRPr="007B0BBA" w:rsidTr="00861C09">
        <w:trPr>
          <w:trHeight w:val="1656"/>
        </w:trPr>
        <w:tc>
          <w:tcPr>
            <w:tcW w:w="217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61D7D" w:rsidRPr="00C26BD5" w:rsidRDefault="00A61D7D" w:rsidP="00D74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лядная </w:t>
            </w:r>
            <w:r w:rsidRPr="00C2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61D7D" w:rsidRPr="00E05034" w:rsidRDefault="00A16842" w:rsidP="00D7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B5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56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B5562">
              <w:rPr>
                <w:rFonts w:ascii="Times New Roman" w:hAnsi="Times New Roman" w:cs="Times New Roman"/>
              </w:rPr>
              <w:t xml:space="preserve"> Н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 Чесноков А.С. и др.  </w:t>
            </w:r>
            <w:r w:rsidRPr="00FB5562">
              <w:rPr>
                <w:rFonts w:ascii="Times New Roman" w:hAnsi="Times New Roman" w:cs="Times New Roman"/>
              </w:rPr>
              <w:t>Математика. 5 класс.</w:t>
            </w: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вух частях. Часть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.-М: Просвещение,2023</w:t>
            </w:r>
          </w:p>
          <w:p w:rsidR="00A61D7D" w:rsidRPr="007B0BBA" w:rsidRDefault="00A61D7D" w:rsidP="007F1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0BBA">
              <w:rPr>
                <w:rFonts w:ascii="Times New Roman" w:hAnsi="Times New Roman" w:cs="Times New Roman"/>
              </w:rPr>
              <w:t>Геометрия. 7-9 класс: учеб</w:t>
            </w:r>
            <w:proofErr w:type="gramStart"/>
            <w:r w:rsidRPr="007B0BBA">
              <w:rPr>
                <w:rFonts w:ascii="Times New Roman" w:hAnsi="Times New Roman" w:cs="Times New Roman"/>
              </w:rPr>
              <w:t>.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0BBA">
              <w:rPr>
                <w:rFonts w:ascii="Times New Roman" w:hAnsi="Times New Roman" w:cs="Times New Roman"/>
              </w:rPr>
              <w:t>д</w:t>
            </w:r>
            <w:proofErr w:type="gramEnd"/>
            <w:r w:rsidRPr="007B0BBA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</w:t>
            </w:r>
          </w:p>
          <w:p w:rsidR="00A61D7D" w:rsidRPr="007B0BBA" w:rsidRDefault="00A61D7D" w:rsidP="007F17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0BBA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7B0BBA">
              <w:rPr>
                <w:rFonts w:ascii="Times New Roman" w:hAnsi="Times New Roman" w:cs="Times New Roman"/>
              </w:rPr>
              <w:t>./</w:t>
            </w:r>
            <w:proofErr w:type="spellStart"/>
            <w:r w:rsidRPr="007B0BBA">
              <w:rPr>
                <w:rFonts w:ascii="Times New Roman" w:hAnsi="Times New Roman" w:cs="Times New Roman"/>
              </w:rPr>
              <w:t>Л.С.Атанасян</w:t>
            </w:r>
            <w:proofErr w:type="gramStart"/>
            <w:r w:rsidRPr="007B0BBA">
              <w:rPr>
                <w:rFonts w:ascii="Times New Roman" w:hAnsi="Times New Roman" w:cs="Times New Roman"/>
              </w:rPr>
              <w:t>,В</w:t>
            </w:r>
            <w:proofErr w:type="gramEnd"/>
            <w:r w:rsidRPr="007B0BBA">
              <w:rPr>
                <w:rFonts w:ascii="Times New Roman" w:hAnsi="Times New Roman" w:cs="Times New Roman"/>
              </w:rPr>
              <w:t>.Ф.Бутузов</w:t>
            </w:r>
            <w:proofErr w:type="spellEnd"/>
            <w:r w:rsidRPr="007B0BBA">
              <w:rPr>
                <w:rFonts w:ascii="Times New Roman" w:hAnsi="Times New Roman" w:cs="Times New Roman"/>
              </w:rPr>
              <w:t>.-М.:</w:t>
            </w:r>
          </w:p>
          <w:p w:rsidR="00A61D7D" w:rsidRPr="00E05034" w:rsidRDefault="00A61D7D" w:rsidP="007F17C9">
            <w:pPr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Просвещение,2013,2017,2018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61D7D" w:rsidRPr="007B0BBA" w:rsidRDefault="00A61D7D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61D7D" w:rsidRPr="007B0BBA" w:rsidRDefault="00A61D7D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1D7D" w:rsidRDefault="00A61D7D">
            <w:r w:rsidRPr="00CC4CD3">
              <w:rPr>
                <w:rFonts w:ascii="Times New Roman" w:hAnsi="Times New Roman" w:cs="Times New Roman"/>
              </w:rPr>
              <w:t>100</w:t>
            </w:r>
          </w:p>
          <w:p w:rsidR="00A61D7D" w:rsidRDefault="00A61D7D" w:rsidP="00861C09">
            <w:pPr>
              <w:rPr>
                <w:rFonts w:ascii="Times New Roman" w:hAnsi="Times New Roman" w:cs="Times New Roman"/>
              </w:rPr>
            </w:pPr>
          </w:p>
          <w:p w:rsidR="00A16842" w:rsidRDefault="00A16842" w:rsidP="00861C09">
            <w:pPr>
              <w:rPr>
                <w:rFonts w:ascii="Times New Roman" w:hAnsi="Times New Roman" w:cs="Times New Roman"/>
              </w:rPr>
            </w:pPr>
          </w:p>
          <w:p w:rsidR="00A16842" w:rsidRDefault="00A16842" w:rsidP="00861C09">
            <w:pPr>
              <w:rPr>
                <w:rFonts w:ascii="Times New Roman" w:hAnsi="Times New Roman" w:cs="Times New Roman"/>
              </w:rPr>
            </w:pPr>
          </w:p>
          <w:p w:rsidR="00A61D7D" w:rsidRDefault="00A61D7D" w:rsidP="00861C09"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C26BD5" w:rsidRDefault="007F17C9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вышенной трудности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1D7D" w:rsidRDefault="00A61D7D" w:rsidP="00A61D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B0BBA">
              <w:rPr>
                <w:rFonts w:ascii="Times New Roman" w:hAnsi="Times New Roman" w:cs="Times New Roman"/>
              </w:rPr>
              <w:t xml:space="preserve">Алгебра. 7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</w:t>
            </w:r>
            <w:r>
              <w:rPr>
                <w:rFonts w:ascii="Times New Roman" w:hAnsi="Times New Roman" w:cs="Times New Roman"/>
              </w:rPr>
              <w:t>акарычев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.И.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Е.Феокти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убленный уровень.-</w:t>
            </w:r>
            <w:proofErr w:type="spellStart"/>
            <w:r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21</w:t>
            </w:r>
          </w:p>
          <w:p w:rsidR="00A61D7D" w:rsidRDefault="00A61D7D" w:rsidP="00A61D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лгебра. 8</w:t>
            </w:r>
            <w:r w:rsidRPr="007B0BBA">
              <w:rPr>
                <w:rFonts w:ascii="Times New Roman" w:hAnsi="Times New Roman" w:cs="Times New Roman"/>
              </w:rPr>
              <w:t xml:space="preserve">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</w:t>
            </w:r>
            <w:r>
              <w:rPr>
                <w:rFonts w:ascii="Times New Roman" w:hAnsi="Times New Roman" w:cs="Times New Roman"/>
              </w:rPr>
              <w:t>акарычев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.И.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Е.Феокти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убленный уровень.-</w:t>
            </w:r>
            <w:proofErr w:type="spellStart"/>
            <w:r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21</w:t>
            </w:r>
          </w:p>
          <w:p w:rsidR="00D741B0" w:rsidRPr="00E05034" w:rsidRDefault="00A61D7D" w:rsidP="00A168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16842">
              <w:rPr>
                <w:rFonts w:ascii="Times New Roman" w:hAnsi="Times New Roman" w:cs="Times New Roman"/>
              </w:rPr>
              <w:t>Алгебра. 9</w:t>
            </w:r>
            <w:r w:rsidRPr="007B0BBA">
              <w:rPr>
                <w:rFonts w:ascii="Times New Roman" w:hAnsi="Times New Roman" w:cs="Times New Roman"/>
              </w:rPr>
              <w:t xml:space="preserve"> класс: учеб. для </w:t>
            </w:r>
            <w:proofErr w:type="spellStart"/>
            <w:r w:rsidRPr="007B0B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B0BBA">
              <w:rPr>
                <w:rFonts w:ascii="Times New Roman" w:hAnsi="Times New Roman" w:cs="Times New Roman"/>
              </w:rPr>
              <w:t>. организаций/</w:t>
            </w:r>
            <w:proofErr w:type="spellStart"/>
            <w:r w:rsidRPr="007B0BBA">
              <w:rPr>
                <w:rFonts w:ascii="Times New Roman" w:hAnsi="Times New Roman" w:cs="Times New Roman"/>
              </w:rPr>
              <w:t>Ю.Н.М</w:t>
            </w:r>
            <w:r>
              <w:rPr>
                <w:rFonts w:ascii="Times New Roman" w:hAnsi="Times New Roman" w:cs="Times New Roman"/>
              </w:rPr>
              <w:t>акарычев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.И.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Е.Феокти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ублен</w:t>
            </w:r>
            <w:r w:rsidR="00A16842">
              <w:rPr>
                <w:rFonts w:ascii="Times New Roman" w:hAnsi="Times New Roman" w:cs="Times New Roman"/>
              </w:rPr>
              <w:t>ный уровень.-</w:t>
            </w:r>
            <w:proofErr w:type="spellStart"/>
            <w:r w:rsidR="00A16842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="00A16842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pPr>
              <w:rPr>
                <w:rFonts w:ascii="Times New Roman" w:hAnsi="Times New Roman" w:cs="Times New Roman"/>
              </w:rPr>
            </w:pPr>
            <w:r w:rsidRPr="00CC4CD3">
              <w:rPr>
                <w:rFonts w:ascii="Times New Roman" w:hAnsi="Times New Roman" w:cs="Times New Roman"/>
              </w:rPr>
              <w:t>100</w:t>
            </w: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C26BD5" w:rsidRDefault="00A16842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ная математика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6842" w:rsidRDefault="00A16842" w:rsidP="00A168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556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B5562">
              <w:rPr>
                <w:rFonts w:ascii="Times New Roman" w:hAnsi="Times New Roman" w:cs="Times New Roman"/>
              </w:rPr>
              <w:t xml:space="preserve"> Н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 Чесноков А.С. и др.  </w:t>
            </w:r>
            <w:r w:rsidRPr="00FB5562">
              <w:rPr>
                <w:rFonts w:ascii="Times New Roman" w:hAnsi="Times New Roman" w:cs="Times New Roman"/>
              </w:rPr>
              <w:t>Математика. 5 класс.</w:t>
            </w: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вух частях. Часть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.-М: Просвещени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  <w:p w:rsidR="00D741B0" w:rsidRPr="00E05034" w:rsidRDefault="00A16842" w:rsidP="00D7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5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562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FB5562">
              <w:rPr>
                <w:rFonts w:ascii="Times New Roman" w:hAnsi="Times New Roman" w:cs="Times New Roman"/>
              </w:rPr>
              <w:t xml:space="preserve"> Н.Я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 Чесноков А.С. и др.  </w:t>
            </w:r>
            <w:r>
              <w:rPr>
                <w:rFonts w:ascii="Times New Roman" w:hAnsi="Times New Roman" w:cs="Times New Roman"/>
              </w:rPr>
              <w:t>Математика. 6</w:t>
            </w:r>
            <w:r w:rsidRPr="00FB5562">
              <w:rPr>
                <w:rFonts w:ascii="Times New Roman" w:hAnsi="Times New Roman" w:cs="Times New Roman"/>
              </w:rPr>
              <w:t xml:space="preserve"> класс.</w:t>
            </w: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вух частях. Часть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.-М: Просвещение,2024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pPr>
              <w:rPr>
                <w:rFonts w:ascii="Times New Roman" w:hAnsi="Times New Roman" w:cs="Times New Roman"/>
              </w:rPr>
            </w:pPr>
            <w:r w:rsidRPr="00CC4CD3">
              <w:rPr>
                <w:rFonts w:ascii="Times New Roman" w:hAnsi="Times New Roman" w:cs="Times New Roman"/>
              </w:rPr>
              <w:t>100</w:t>
            </w: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pPr>
              <w:rPr>
                <w:rFonts w:ascii="Times New Roman" w:hAnsi="Times New Roman" w:cs="Times New Roman"/>
              </w:rPr>
            </w:pPr>
          </w:p>
          <w:p w:rsidR="00A16842" w:rsidRDefault="00A16842"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C26BD5" w:rsidRDefault="00D741B0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тики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Default="00D741B0" w:rsidP="00D741B0">
            <w:pPr>
              <w:rPr>
                <w:rFonts w:ascii="Times New Roman" w:hAnsi="Times New Roman" w:cs="Times New Roman"/>
              </w:rPr>
            </w:pPr>
            <w:proofErr w:type="spellStart"/>
            <w:r w:rsidRPr="00B3004F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3004F">
              <w:rPr>
                <w:rFonts w:ascii="Times New Roman" w:hAnsi="Times New Roman" w:cs="Times New Roman"/>
              </w:rPr>
              <w:t xml:space="preserve"> Л.Л. и др. </w:t>
            </w:r>
          </w:p>
          <w:p w:rsidR="00D741B0" w:rsidRPr="00E05034" w:rsidRDefault="00D741B0" w:rsidP="00D741B0">
            <w:pPr>
              <w:rPr>
                <w:rFonts w:ascii="Times New Roman" w:hAnsi="Times New Roman" w:cs="Times New Roman"/>
              </w:rPr>
            </w:pPr>
            <w:r w:rsidRPr="00B3004F">
              <w:rPr>
                <w:rFonts w:ascii="Times New Roman" w:hAnsi="Times New Roman" w:cs="Times New Roman"/>
              </w:rPr>
              <w:t>Информатика</w:t>
            </w:r>
            <w:r w:rsidR="00B72A4C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r w:rsidRPr="00CC4CD3"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C26BD5" w:rsidRDefault="00A16842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  <w:r w:rsidR="00D741B0" w:rsidRPr="00C26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химию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Default="00D741B0" w:rsidP="00D741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С.Габрие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Г.Остроум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741B0" w:rsidRDefault="00D741B0" w:rsidP="00D74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.Ахлеб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имия. Водный курс 7 клас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r w:rsidRPr="00CC4CD3"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C26BD5" w:rsidRDefault="00D741B0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ом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3F24" w:rsidRDefault="00473F24" w:rsidP="00473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 и др.</w:t>
            </w:r>
          </w:p>
          <w:p w:rsidR="00473F24" w:rsidRDefault="00473F24" w:rsidP="00473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9 класс</w:t>
            </w:r>
          </w:p>
          <w:p w:rsidR="00473F24" w:rsidRDefault="00473F24" w:rsidP="00473F24">
            <w:pPr>
              <w:rPr>
                <w:rFonts w:ascii="Times New Roman" w:hAnsi="Times New Roman" w:cs="Times New Roman"/>
              </w:rPr>
            </w:pPr>
            <w:r w:rsidRPr="00C74F2E">
              <w:rPr>
                <w:rFonts w:ascii="Times New Roman" w:hAnsi="Times New Roman" w:cs="Times New Roman"/>
              </w:rPr>
              <w:t>Зини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F2E">
              <w:rPr>
                <w:rFonts w:ascii="Times New Roman" w:hAnsi="Times New Roman" w:cs="Times New Roman"/>
              </w:rPr>
              <w:t>С.А.,Сах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74F2E">
              <w:rPr>
                <w:rFonts w:ascii="Times New Roman" w:hAnsi="Times New Roman" w:cs="Times New Roman"/>
              </w:rPr>
              <w:t>В.И.,</w:t>
            </w:r>
          </w:p>
          <w:p w:rsidR="00473F24" w:rsidRPr="00C74F2E" w:rsidRDefault="00473F24" w:rsidP="00473F24">
            <w:pPr>
              <w:rPr>
                <w:rFonts w:ascii="Times New Roman" w:hAnsi="Times New Roman" w:cs="Times New Roman"/>
              </w:rPr>
            </w:pPr>
            <w:proofErr w:type="spellStart"/>
            <w:r w:rsidRPr="00C74F2E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C74F2E">
              <w:rPr>
                <w:rFonts w:ascii="Times New Roman" w:hAnsi="Times New Roman" w:cs="Times New Roman"/>
              </w:rPr>
              <w:t xml:space="preserve"> В.А.</w:t>
            </w:r>
          </w:p>
          <w:p w:rsidR="00D741B0" w:rsidRPr="00E05034" w:rsidRDefault="00473F24" w:rsidP="00473F24">
            <w:pPr>
              <w:rPr>
                <w:rFonts w:ascii="Times New Roman" w:hAnsi="Times New Roman" w:cs="Times New Roman"/>
              </w:rPr>
            </w:pPr>
            <w:r w:rsidRPr="00C74F2E">
              <w:rPr>
                <w:rFonts w:ascii="Times New Roman" w:hAnsi="Times New Roman" w:cs="Times New Roman"/>
              </w:rPr>
              <w:t>Литература. 9 класс. Часть 1,2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r w:rsidRPr="00CC4CD3"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385578" w:rsidRDefault="00A16842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зад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ной трудности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Default="00D741B0" w:rsidP="00D741B0">
            <w:pPr>
              <w:rPr>
                <w:rFonts w:ascii="Times New Roman" w:hAnsi="Times New Roman" w:cs="Times New Roman"/>
              </w:rPr>
            </w:pPr>
            <w:proofErr w:type="gramStart"/>
            <w:r w:rsidRPr="00690FB8">
              <w:rPr>
                <w:rFonts w:ascii="Times New Roman" w:hAnsi="Times New Roman" w:cs="Times New Roman"/>
              </w:rPr>
              <w:lastRenderedPageBreak/>
              <w:t>Мерзляк</w:t>
            </w:r>
            <w:proofErr w:type="gramEnd"/>
            <w:r w:rsidRPr="00690FB8">
              <w:rPr>
                <w:rFonts w:ascii="Times New Roman" w:hAnsi="Times New Roman" w:cs="Times New Roman"/>
              </w:rPr>
              <w:t xml:space="preserve"> А.Г. </w:t>
            </w:r>
            <w:proofErr w:type="spellStart"/>
            <w:r>
              <w:rPr>
                <w:rFonts w:ascii="Times New Roman" w:hAnsi="Times New Roman" w:cs="Times New Roman"/>
              </w:rPr>
              <w:t>Номи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, Поляков </w:t>
            </w:r>
            <w:r>
              <w:rPr>
                <w:rFonts w:ascii="Times New Roman" w:hAnsi="Times New Roman" w:cs="Times New Roman"/>
              </w:rPr>
              <w:lastRenderedPageBreak/>
              <w:t>В.М.</w:t>
            </w:r>
          </w:p>
          <w:p w:rsidR="00D741B0" w:rsidRDefault="00D741B0" w:rsidP="00D7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и начало математического анализа </w:t>
            </w:r>
          </w:p>
          <w:p w:rsidR="00D741B0" w:rsidRPr="00690FB8" w:rsidRDefault="00D741B0" w:rsidP="00D7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r w:rsidRPr="00CC4CD3"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385578" w:rsidRDefault="00A16842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армацевтическая химия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Default="00D741B0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елян О.С., Остроумов И.Г., Сладков С.А.</w:t>
            </w:r>
          </w:p>
          <w:p w:rsidR="00D741B0" w:rsidRPr="00E05034" w:rsidRDefault="00BF586B" w:rsidP="00D7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. 11</w:t>
            </w:r>
            <w:r w:rsidR="00D741B0" w:rsidRPr="00622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r w:rsidRPr="00CC4CD3"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385578" w:rsidRDefault="00D741B0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ндартные методы решения задач по математике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Default="00D741B0" w:rsidP="00D741B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>Колягин Ю.М.</w:t>
            </w:r>
            <w:r>
              <w:rPr>
                <w:rFonts w:ascii="Times New Roman" w:hAnsi="Times New Roman" w:cs="Times New Roman"/>
              </w:rPr>
              <w:t>, Сидоров Ю.В., Ткачева М.В., Федорова Н.Е. и др.</w:t>
            </w:r>
          </w:p>
          <w:p w:rsidR="00D741B0" w:rsidRPr="00E05034" w:rsidRDefault="00D741B0" w:rsidP="00D741B0">
            <w:pPr>
              <w:pStyle w:val="a3"/>
              <w:rPr>
                <w:rFonts w:ascii="Times New Roman" w:hAnsi="Times New Roman" w:cs="Times New Roman"/>
              </w:rPr>
            </w:pPr>
            <w:r w:rsidRPr="007B0BBA">
              <w:rPr>
                <w:rFonts w:ascii="Times New Roman" w:hAnsi="Times New Roman" w:cs="Times New Roman"/>
              </w:rPr>
              <w:t xml:space="preserve"> Алгебра и нач</w:t>
            </w:r>
            <w:r>
              <w:rPr>
                <w:rFonts w:ascii="Times New Roman" w:hAnsi="Times New Roman" w:cs="Times New Roman"/>
              </w:rPr>
              <w:t xml:space="preserve">ала математического анализа. 10 </w:t>
            </w:r>
            <w:r w:rsidRPr="007B0BB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r w:rsidRPr="00CC4CD3">
              <w:rPr>
                <w:rFonts w:ascii="Times New Roman" w:hAnsi="Times New Roman" w:cs="Times New Roman"/>
              </w:rPr>
              <w:t>100</w:t>
            </w:r>
          </w:p>
        </w:tc>
      </w:tr>
      <w:tr w:rsidR="00D741B0" w:rsidRPr="007B0BBA" w:rsidTr="00A84E66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Default="00D741B0" w:rsidP="00D741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ный иностранный язык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626A93" w:rsidRDefault="00D741B0" w:rsidP="00D741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A93">
              <w:rPr>
                <w:rFonts w:ascii="Times New Roman" w:eastAsia="Times New Roman" w:hAnsi="Times New Roman" w:cs="Times New Roman"/>
                <w:lang w:eastAsia="ru-RU"/>
              </w:rPr>
              <w:t>Афанасьева О.В., Дули Д., Михеева И.В. и др.</w:t>
            </w:r>
          </w:p>
          <w:p w:rsidR="00D741B0" w:rsidRPr="00626A93" w:rsidRDefault="00D741B0" w:rsidP="00D741B0">
            <w:pPr>
              <w:rPr>
                <w:rFonts w:ascii="Times New Roman" w:hAnsi="Times New Roman" w:cs="Times New Roman"/>
              </w:rPr>
            </w:pPr>
            <w:r w:rsidRPr="00626A93">
              <w:rPr>
                <w:rFonts w:ascii="Times New Roman" w:eastAsia="Times New Roman" w:hAnsi="Times New Roman" w:cs="Times New Roman"/>
                <w:lang w:eastAsia="ru-RU"/>
              </w:rPr>
              <w:t>Английский язык. 11 клас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41B0" w:rsidRPr="007B0BBA" w:rsidRDefault="00D741B0" w:rsidP="00D741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1B0" w:rsidRDefault="00D741B0">
            <w:r w:rsidRPr="00CC4CD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6395E" w:rsidRPr="007B0BBA" w:rsidRDefault="0096395E">
      <w:pPr>
        <w:rPr>
          <w:rFonts w:ascii="Times New Roman" w:hAnsi="Times New Roman" w:cs="Times New Roman"/>
        </w:rPr>
      </w:pPr>
    </w:p>
    <w:sectPr w:rsidR="0096395E" w:rsidRPr="007B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5B"/>
    <w:rsid w:val="0009279F"/>
    <w:rsid w:val="000E6F7C"/>
    <w:rsid w:val="001139C6"/>
    <w:rsid w:val="00137214"/>
    <w:rsid w:val="001631E8"/>
    <w:rsid w:val="001B316B"/>
    <w:rsid w:val="0029315E"/>
    <w:rsid w:val="002956CA"/>
    <w:rsid w:val="002F3CCD"/>
    <w:rsid w:val="00351DFA"/>
    <w:rsid w:val="00354DDC"/>
    <w:rsid w:val="00394172"/>
    <w:rsid w:val="003C5706"/>
    <w:rsid w:val="0043112A"/>
    <w:rsid w:val="00473F24"/>
    <w:rsid w:val="004A3ADD"/>
    <w:rsid w:val="00594B3A"/>
    <w:rsid w:val="005D3AA4"/>
    <w:rsid w:val="00606762"/>
    <w:rsid w:val="00626F89"/>
    <w:rsid w:val="0064355B"/>
    <w:rsid w:val="00687D32"/>
    <w:rsid w:val="00695145"/>
    <w:rsid w:val="006C6305"/>
    <w:rsid w:val="006D5BEE"/>
    <w:rsid w:val="006E18A2"/>
    <w:rsid w:val="00700D86"/>
    <w:rsid w:val="00765A2C"/>
    <w:rsid w:val="007856AA"/>
    <w:rsid w:val="007B0BBA"/>
    <w:rsid w:val="007F17C9"/>
    <w:rsid w:val="00825F77"/>
    <w:rsid w:val="00885B9A"/>
    <w:rsid w:val="008A1DB7"/>
    <w:rsid w:val="00915BC6"/>
    <w:rsid w:val="0096395E"/>
    <w:rsid w:val="00990E8B"/>
    <w:rsid w:val="009C3F09"/>
    <w:rsid w:val="009D0A1D"/>
    <w:rsid w:val="009D1EB5"/>
    <w:rsid w:val="00A16842"/>
    <w:rsid w:val="00A37F39"/>
    <w:rsid w:val="00A61D7D"/>
    <w:rsid w:val="00A84E66"/>
    <w:rsid w:val="00A933EE"/>
    <w:rsid w:val="00AB0B5F"/>
    <w:rsid w:val="00AD1771"/>
    <w:rsid w:val="00AE2860"/>
    <w:rsid w:val="00AE462A"/>
    <w:rsid w:val="00B63DD4"/>
    <w:rsid w:val="00B72A4C"/>
    <w:rsid w:val="00BA44C2"/>
    <w:rsid w:val="00BF586B"/>
    <w:rsid w:val="00C20683"/>
    <w:rsid w:val="00C213F2"/>
    <w:rsid w:val="00C27E9E"/>
    <w:rsid w:val="00C31C36"/>
    <w:rsid w:val="00C35548"/>
    <w:rsid w:val="00C36050"/>
    <w:rsid w:val="00C60CD3"/>
    <w:rsid w:val="00C625EA"/>
    <w:rsid w:val="00C6587E"/>
    <w:rsid w:val="00CC289E"/>
    <w:rsid w:val="00D042A8"/>
    <w:rsid w:val="00D1669F"/>
    <w:rsid w:val="00D23B5F"/>
    <w:rsid w:val="00D62800"/>
    <w:rsid w:val="00D741B0"/>
    <w:rsid w:val="00D842F7"/>
    <w:rsid w:val="00D84309"/>
    <w:rsid w:val="00DC1E2B"/>
    <w:rsid w:val="00DD561C"/>
    <w:rsid w:val="00DF5068"/>
    <w:rsid w:val="00E208B4"/>
    <w:rsid w:val="00E31793"/>
    <w:rsid w:val="00E62360"/>
    <w:rsid w:val="00E720D7"/>
    <w:rsid w:val="00EA15D9"/>
    <w:rsid w:val="00EB3C91"/>
    <w:rsid w:val="00EB61AC"/>
    <w:rsid w:val="00ED1A5F"/>
    <w:rsid w:val="00F51113"/>
    <w:rsid w:val="00F73A32"/>
    <w:rsid w:val="00FD762A"/>
    <w:rsid w:val="00FD77CC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2A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D762A"/>
    <w:pPr>
      <w:suppressLineNumbers/>
    </w:pPr>
  </w:style>
  <w:style w:type="table" w:styleId="a4">
    <w:name w:val="Table Grid"/>
    <w:basedOn w:val="a1"/>
    <w:uiPriority w:val="59"/>
    <w:rsid w:val="00D1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35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2A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D762A"/>
    <w:pPr>
      <w:suppressLineNumbers/>
    </w:pPr>
  </w:style>
  <w:style w:type="table" w:styleId="a4">
    <w:name w:val="Table Grid"/>
    <w:basedOn w:val="a1"/>
    <w:uiPriority w:val="59"/>
    <w:rsid w:val="00D1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35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gozakaz.ru/catalog/424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nigozakaz.ru/catalog/404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nigozakaz.ru/catalog/424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igozakaz.ru/catalog/40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2271-F978-4D21-91AB-4759085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 Николаевна Чикова</dc:creator>
  <cp:lastModifiedBy>Елизавета Николаевна Чикова</cp:lastModifiedBy>
  <cp:revision>6</cp:revision>
  <dcterms:created xsi:type="dcterms:W3CDTF">2025-10-10T10:33:00Z</dcterms:created>
  <dcterms:modified xsi:type="dcterms:W3CDTF">2025-12-03T09:01:00Z</dcterms:modified>
</cp:coreProperties>
</file>